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BC6" w:rsidRDefault="00533094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239359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270</wp:posOffset>
            </wp:positionV>
            <wp:extent cx="5194300" cy="5754100"/>
            <wp:effectExtent l="0" t="0" r="635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71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705" cy="5764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B8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335BC6" w:rsidRPr="00484226" w:rsidRDefault="00322EB6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581F9A" wp14:editId="16C13EB9">
                <wp:simplePos x="0" y="0"/>
                <wp:positionH relativeFrom="column">
                  <wp:posOffset>1861998</wp:posOffset>
                </wp:positionH>
                <wp:positionV relativeFrom="paragraph">
                  <wp:posOffset>26949</wp:posOffset>
                </wp:positionV>
                <wp:extent cx="3087014" cy="576580"/>
                <wp:effectExtent l="0" t="0" r="0" b="0"/>
                <wp:wrapNone/>
                <wp:docPr id="791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87014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72AB" w:rsidRPr="00525109" w:rsidRDefault="004772AB" w:rsidP="00D06C1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わざわいを　ふせ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 xml:space="preserve">　しゅやく</w:t>
                            </w:r>
                          </w:p>
                          <w:p w:rsidR="004772AB" w:rsidRPr="00A26286" w:rsidRDefault="004772AB" w:rsidP="00F427D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581F9A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46.6pt;margin-top:2.1pt;width:243.05pt;height:4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4772AB" w:rsidRPr="00525109" w:rsidRDefault="004772AB" w:rsidP="00D06C1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わざわいを　ふせぐ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t xml:space="preserve">　しゅやく</w:t>
                      </w:r>
                    </w:p>
                    <w:p w:rsidR="004772AB" w:rsidRPr="00A26286" w:rsidRDefault="004772AB" w:rsidP="00F427D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Cs w:val="18"/>
        </w:rPr>
      </w:pPr>
    </w:p>
    <w:p w:rsidR="00335BC6" w:rsidRDefault="00EF5D09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7631" behindDoc="0" locked="0" layoutInCell="1" allowOverlap="1" wp14:anchorId="7CFCD710" wp14:editId="0AD36AD7">
                <wp:simplePos x="0" y="0"/>
                <wp:positionH relativeFrom="column">
                  <wp:posOffset>1815541</wp:posOffset>
                </wp:positionH>
                <wp:positionV relativeFrom="paragraph">
                  <wp:posOffset>135046</wp:posOffset>
                </wp:positionV>
                <wp:extent cx="2925445" cy="879712"/>
                <wp:effectExtent l="0" t="0" r="0" b="0"/>
                <wp:wrapNone/>
                <wp:docPr id="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5445" cy="879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72AB" w:rsidRPr="0092618A" w:rsidRDefault="004772AB" w:rsidP="00EF5D09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イザヤ44: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～2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EF5D0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EF5D0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EF5D0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EF5D0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け、わたしのしも</w:t>
                            </w:r>
                            <w:proofErr w:type="gramStart"/>
                            <w:r w:rsidRPr="00EF5D0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べ</w:t>
                            </w:r>
                            <w:proofErr w:type="gramEnd"/>
                            <w:r w:rsidRPr="00EF5D0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ヤコブ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EF5D0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えら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EF5D0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んだイスラエルよ。あな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EF5D0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Pr="00EF5D0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り、あな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EF5D0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はは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EF5D0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EF5D0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たいない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胎内</w:t>
                                  </w:r>
                                </w:rubyBase>
                              </w:ruby>
                            </w:r>
                            <w:r w:rsidRPr="00EF5D0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EF5D0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とき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EF5D0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EF5D0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たちづく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形造</w:t>
                                  </w:r>
                                </w:rubyBase>
                              </w:ruby>
                            </w:r>
                            <w:r w:rsidRPr="00EF5D0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って、あな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EF5D0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たす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EF5D0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EF5D0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F5D0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EF5D0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EF5D0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せられる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EF5D0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おそ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EF5D0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れるな。わたしのしも</w:t>
                            </w:r>
                            <w:proofErr w:type="gramStart"/>
                            <w:r w:rsidRPr="00EF5D0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べ</w:t>
                            </w:r>
                            <w:proofErr w:type="gramEnd"/>
                            <w:r w:rsidRPr="00EF5D0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ヤコブ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EF5D0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えら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EF5D0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んだエシュルンよ。</w:t>
                            </w:r>
                          </w:p>
                          <w:p w:rsidR="004772AB" w:rsidRPr="00FB792F" w:rsidRDefault="004772AB" w:rsidP="00335BC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4772AB" w:rsidRPr="00F66B87" w:rsidRDefault="004772AB" w:rsidP="00335BC6">
                            <w:pPr>
                              <w:rPr>
                                <w:rFonts w:eastAsia="Malgun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CD710" id="Rectangle 7801" o:spid="_x0000_s1027" alt="01-1back" style="position:absolute;margin-left:142.95pt;margin-top:10.65pt;width:230.35pt;height:69.25pt;z-index:252037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4772AB" w:rsidRPr="0092618A" w:rsidRDefault="004772AB" w:rsidP="00EF5D09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イザヤ44: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～2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EF5D0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ま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今</w:t>
                            </w:r>
                          </w:rubyBase>
                        </w:ruby>
                      </w:r>
                      <w:r w:rsidRPr="00EF5D0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EF5D0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EF5D0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け、わたしのしも</w:t>
                      </w:r>
                      <w:proofErr w:type="gramStart"/>
                      <w:r w:rsidRPr="00EF5D0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べ</w:t>
                      </w:r>
                      <w:proofErr w:type="gramEnd"/>
                      <w:r w:rsidRPr="00EF5D0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ヤコブ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EF5D0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えら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選</w:t>
                            </w:r>
                          </w:rubyBase>
                        </w:ruby>
                      </w:r>
                      <w:r w:rsidRPr="00EF5D0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んだイスラエルよ。あなた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EF5D0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造</w:t>
                            </w:r>
                          </w:rubyBase>
                        </w:ruby>
                      </w:r>
                      <w:r w:rsidRPr="00EF5D0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り、あなた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EF5D0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はは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母</w:t>
                            </w:r>
                          </w:rubyBase>
                        </w:ruby>
                      </w:r>
                      <w:r w:rsidRPr="00EF5D0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EF5D0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たいない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胎内</w:t>
                            </w:r>
                          </w:rubyBase>
                        </w:ruby>
                      </w:r>
                      <w:r w:rsidRPr="00EF5D0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いる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EF5D0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とき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 w:rsidRPr="00EF5D0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EF5D0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たちづく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形造</w:t>
                            </w:r>
                          </w:rubyBase>
                        </w:ruby>
                      </w:r>
                      <w:r w:rsidRPr="00EF5D0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って、あなた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EF5D0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たす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助</w:t>
                            </w:r>
                          </w:rubyBase>
                        </w:ruby>
                      </w:r>
                      <w:r w:rsidRPr="00EF5D0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EF5D0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EF5D0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はこう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EF5D0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仰</w:t>
                            </w:r>
                          </w:rubyBase>
                        </w:ruby>
                      </w:r>
                      <w:r w:rsidRPr="00EF5D0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せられる。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EF5D0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おそ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恐</w:t>
                            </w:r>
                          </w:rubyBase>
                        </w:ruby>
                      </w:r>
                      <w:r w:rsidRPr="00EF5D0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れるな。わたしのしも</w:t>
                      </w:r>
                      <w:proofErr w:type="gramStart"/>
                      <w:r w:rsidRPr="00EF5D0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べ</w:t>
                      </w:r>
                      <w:proofErr w:type="gramEnd"/>
                      <w:r w:rsidRPr="00EF5D0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ヤコブ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EF5D0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えら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選</w:t>
                            </w:r>
                          </w:rubyBase>
                        </w:ruby>
                      </w:r>
                      <w:r w:rsidRPr="00EF5D0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んだエシュルンよ。</w:t>
                      </w:r>
                    </w:p>
                    <w:p w:rsidR="004772AB" w:rsidRPr="00FB792F" w:rsidRDefault="004772AB" w:rsidP="00335BC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4772AB" w:rsidRPr="00F66B87" w:rsidRDefault="004772AB" w:rsidP="00335BC6">
                      <w:pPr>
                        <w:rPr>
                          <w:rFonts w:eastAsia="Malgun Gothic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35BC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35BC6" w:rsidRPr="00D3141A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Pr="006D6F19" w:rsidRDefault="00FF0DD0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5583" behindDoc="0" locked="0" layoutInCell="1" allowOverlap="1" wp14:anchorId="04B7F2D2" wp14:editId="1FEB2534">
                <wp:simplePos x="0" y="0"/>
                <wp:positionH relativeFrom="column">
                  <wp:posOffset>546100</wp:posOffset>
                </wp:positionH>
                <wp:positionV relativeFrom="paragraph">
                  <wp:posOffset>123190</wp:posOffset>
                </wp:positionV>
                <wp:extent cx="668655" cy="227965"/>
                <wp:effectExtent l="0" t="0" r="0" b="635"/>
                <wp:wrapNone/>
                <wp:docPr id="12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72AB" w:rsidRPr="00873E3E" w:rsidRDefault="004772AB" w:rsidP="00335B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proofErr w:type="gramStart"/>
                            <w:r w:rsidRPr="00873E3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7F2D2" id="Text Box 7699" o:spid="_x0000_s1028" type="#_x0000_t202" style="position:absolute;margin-left:43pt;margin-top:9.7pt;width:52.65pt;height:17.95pt;z-index:252035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" filled="f" fillcolor="black" stroked="f">
                <v:textbox inset="5.85pt,.7pt,5.85pt,.7pt">
                  <w:txbxContent>
                    <w:p w:rsidR="004772AB" w:rsidRPr="00873E3E" w:rsidRDefault="004772AB" w:rsidP="00335B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proofErr w:type="gramStart"/>
                      <w:r w:rsidRPr="00873E3E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FF0DD0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6607" behindDoc="0" locked="0" layoutInCell="1" allowOverlap="1" wp14:anchorId="27CC5712" wp14:editId="653506A2">
                <wp:simplePos x="0" y="0"/>
                <wp:positionH relativeFrom="column">
                  <wp:posOffset>922655</wp:posOffset>
                </wp:positionH>
                <wp:positionV relativeFrom="paragraph">
                  <wp:posOffset>6985</wp:posOffset>
                </wp:positionV>
                <wp:extent cx="3869055" cy="2603500"/>
                <wp:effectExtent l="0" t="0" r="0" b="6350"/>
                <wp:wrapNone/>
                <wp:docPr id="1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9055" cy="260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72AB" w:rsidRPr="000A4711" w:rsidRDefault="004772AB" w:rsidP="000A4711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32A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んだん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分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32A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っか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家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32A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んらい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本来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32A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32A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っか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家</w:t>
                                  </w:r>
                                </w:rubyBase>
                              </w:ruby>
                            </w:r>
                            <w:proofErr w:type="gramStart"/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です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32A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32A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がいこく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外国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32A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はい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支配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32A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た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32A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32A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32A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き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32A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32A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32A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32A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32A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32A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32A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っか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家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32A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32A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んれつ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分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32A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っか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32A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32A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いかんみんこく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韓民国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32A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こく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韓国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32A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たちょうせん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北朝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32A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32A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んだん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分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32A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っか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家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ゆえ、</w:t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32A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32A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けん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危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32A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32A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れている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32A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32A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いかんみんこく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韓民国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32A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32A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32A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32A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32A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ずおお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数多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32A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32A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りょ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捕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32A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ぞっこく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属国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32A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イスラエル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32A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32A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32A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なさったことがあります。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32A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32A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32A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32A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た</w:t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。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ビ</w:t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ロ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32A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りょ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捕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32A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32A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イザ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32A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32A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32A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され</w:t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</w:t>
                            </w:r>
                          </w:p>
                          <w:p w:rsidR="004772AB" w:rsidRPr="001354E3" w:rsidRDefault="004772AB" w:rsidP="000A4711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32A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32A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んだん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分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32A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っか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家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もちろ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32A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さつ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32A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んざい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犯罪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332A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まやく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麻薬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32A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く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32A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しんびょう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精神病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32A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32A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32A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32A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み</w:t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32A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ています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32A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32A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32A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32A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32A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32A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32A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32A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32A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</w:t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イザ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32A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じ</w:t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うに</w:t>
                            </w:r>
                            <w:proofErr w:type="gramStart"/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</w:t>
                            </w:r>
                            <w:proofErr w:type="gramEnd"/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32A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ことば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32A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32A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32A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32A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32A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りま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う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102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102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ぐことが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102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102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102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102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れ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102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ま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！</w:t>
                            </w:r>
                          </w:p>
                          <w:p w:rsidR="004772AB" w:rsidRPr="005E5889" w:rsidRDefault="004772AB" w:rsidP="005E5889">
                            <w:pPr>
                              <w:ind w:firstLineChars="600" w:firstLine="8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 w:rsidRPr="001354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ヨーロッ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レムナント大会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ドイ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/</w:t>
                            </w:r>
                            <w:r w:rsidRPr="00A2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2016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3.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C5712" id="Text Box 7700" o:spid="_x0000_s1029" type="#_x0000_t202" style="position:absolute;margin-left:72.65pt;margin-top:.55pt;width:304.65pt;height:205pt;z-index:252036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" filled="f" stroked="f">
                <v:textbox inset="5.85pt,.7pt,5.85pt,.7pt">
                  <w:txbxContent>
                    <w:p w:rsidR="004772AB" w:rsidRPr="000A4711" w:rsidRDefault="004772AB" w:rsidP="000A4711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32A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んだん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分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32A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っか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家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32A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んらい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本来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32A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32A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っか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家</w:t>
                            </w:r>
                          </w:rubyBase>
                        </w:ruby>
                      </w:r>
                      <w:proofErr w:type="gramStart"/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です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32A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32A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がいこく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外国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32A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はい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支配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32A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た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32A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32A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32A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き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32A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32A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32A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32A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引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32A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じょう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以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32A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32A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っか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家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32A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32A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んれつ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分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32A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っか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32A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32A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いかんみんこく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韓民国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32A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こく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韓国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32A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たちょうせん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北朝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32A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32A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んだん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分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32A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っか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家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ゆえ、</w:t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32A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32A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けん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危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32A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32A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置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れているの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32A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32A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いかんみんこく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韓民国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32A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32A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32A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32A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32A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ずおお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数多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32A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32A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りょ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捕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32A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ぞっこく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属国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32A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イスラエル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32A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32A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32A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なさったことがあります。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32A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32A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32A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32A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た</w:t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。バ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ビ</w:t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ロ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32A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りょ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捕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32A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32A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イザヤ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32A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32A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32A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され</w:t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</w:t>
                      </w:r>
                    </w:p>
                    <w:p w:rsidR="004772AB" w:rsidRPr="001354E3" w:rsidRDefault="004772AB" w:rsidP="000A4711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32A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32A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んだん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分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32A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っか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家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もちろ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32A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さつ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32A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んざい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犯罪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332A49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まやく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麻薬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32A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く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特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32A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しんびょう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精神病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32A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32A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32A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32A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み</w:t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32A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ています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32A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32A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32A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32A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32A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32A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32A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32A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32A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</w:t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イザ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32A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じ</w:t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うに</w:t>
                      </w:r>
                      <w:proofErr w:type="gramStart"/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</w:t>
                      </w:r>
                      <w:proofErr w:type="gramEnd"/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32A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ことば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32A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32A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32A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32A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32A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りま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う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102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102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ぐことができ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102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102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ぐ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102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やく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主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102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れ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102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ま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！</w:t>
                      </w:r>
                    </w:p>
                    <w:p w:rsidR="004772AB" w:rsidRPr="005E5889" w:rsidRDefault="004772AB" w:rsidP="005E5889">
                      <w:pPr>
                        <w:ind w:firstLineChars="600" w:firstLine="84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 w:rsidRPr="001354E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ヨーロッパ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レムナント大会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ドイ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/</w:t>
                      </w:r>
                      <w:r w:rsidRPr="00A26286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2016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3.1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A46478" w:rsidP="00335BC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8655" behindDoc="0" locked="0" layoutInCell="1" allowOverlap="1" wp14:anchorId="44B4DE23" wp14:editId="69BAB992">
                <wp:simplePos x="0" y="0"/>
                <wp:positionH relativeFrom="column">
                  <wp:posOffset>52705</wp:posOffset>
                </wp:positionH>
                <wp:positionV relativeFrom="paragraph">
                  <wp:posOffset>120015</wp:posOffset>
                </wp:positionV>
                <wp:extent cx="872490" cy="366522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6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2AB" w:rsidRPr="00517CC3" w:rsidRDefault="004772AB" w:rsidP="00335BC6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4772AB" w:rsidRPr="00517CC3" w:rsidRDefault="004772AB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Pr="00517CC3" w:rsidRDefault="004772AB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Pr="00517CC3" w:rsidRDefault="004772AB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Pr="00517CC3" w:rsidRDefault="004772AB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Pr="00517CC3" w:rsidRDefault="004772AB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Pr="00517CC3" w:rsidRDefault="004772AB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Pr="00517CC3" w:rsidRDefault="004772AB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Pr="00517CC3" w:rsidRDefault="004772AB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Default="004772AB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Default="004772AB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Pr="00517CC3" w:rsidRDefault="004772AB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Pr="00517CC3" w:rsidRDefault="004772AB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Pr="00517CC3" w:rsidRDefault="004772AB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Pr="00517CC3" w:rsidRDefault="004772AB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4772AB" w:rsidRPr="00517CC3" w:rsidRDefault="004772AB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Pr="00517CC3" w:rsidRDefault="004772AB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Default="004772AB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Default="004772AB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Pr="00517CC3" w:rsidRDefault="004772AB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Default="004772AB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Default="004772AB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Default="004772AB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Pr="00517CC3" w:rsidRDefault="004772AB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Pr="00517CC3" w:rsidRDefault="004772AB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Pr="00517CC3" w:rsidRDefault="004772AB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Pr="00517CC3" w:rsidRDefault="004772AB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4772AB" w:rsidRDefault="004772AB" w:rsidP="002849E1">
                            <w:pPr>
                              <w:ind w:firstLineChars="300" w:firstLine="36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Default="004772AB" w:rsidP="002849E1">
                            <w:pPr>
                              <w:ind w:firstLineChars="300" w:firstLine="36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Iサム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７</w:t>
                            </w:r>
                          </w:p>
                          <w:p w:rsidR="004772AB" w:rsidRPr="00517CC3" w:rsidRDefault="004772AB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Pr="00517CC3" w:rsidRDefault="004772AB" w:rsidP="00335BC6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772AB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4772AB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772AB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4772AB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4772AB" w:rsidRPr="00517CC3" w:rsidRDefault="004772AB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772AB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72AB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772AB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4772AB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4DE23" id="テキスト ボックス 17" o:spid="_x0000_s1030" type="#_x0000_t202" style="position:absolute;margin-left:4.15pt;margin-top:9.45pt;width:68.7pt;height:288.6pt;z-index:252038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" filled="f" stroked="f" strokeweight=".5pt">
                <v:textbox>
                  <w:txbxContent>
                    <w:p w:rsidR="004772AB" w:rsidRPr="00517CC3" w:rsidRDefault="004772AB" w:rsidP="00335BC6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4772AB" w:rsidRPr="00517CC3" w:rsidRDefault="004772AB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Pr="00517CC3" w:rsidRDefault="004772AB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Pr="00517CC3" w:rsidRDefault="004772AB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Pr="00517CC3" w:rsidRDefault="004772AB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Pr="00517CC3" w:rsidRDefault="004772AB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Pr="00517CC3" w:rsidRDefault="004772AB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Pr="00517CC3" w:rsidRDefault="004772AB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Pr="00517CC3" w:rsidRDefault="004772AB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Default="004772AB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Default="004772AB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Pr="00517CC3" w:rsidRDefault="004772AB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Pr="00517CC3" w:rsidRDefault="004772AB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Pr="00517CC3" w:rsidRDefault="004772AB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Pr="00517CC3" w:rsidRDefault="004772AB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4772AB" w:rsidRPr="00517CC3" w:rsidRDefault="004772AB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Pr="00517CC3" w:rsidRDefault="004772AB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Default="004772AB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Default="004772AB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Pr="00517CC3" w:rsidRDefault="004772AB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Default="004772AB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Default="004772AB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Default="004772AB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Pr="00517CC3" w:rsidRDefault="004772AB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Pr="00517CC3" w:rsidRDefault="004772AB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Pr="00517CC3" w:rsidRDefault="004772AB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Pr="00517CC3" w:rsidRDefault="004772AB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4772AB" w:rsidRDefault="004772AB" w:rsidP="002849E1">
                      <w:pPr>
                        <w:ind w:firstLineChars="300" w:firstLine="36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Default="004772AB" w:rsidP="002849E1">
                      <w:pPr>
                        <w:ind w:firstLineChars="300" w:firstLine="36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Iサムエル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７</w:t>
                      </w:r>
                    </w:p>
                    <w:p w:rsidR="004772AB" w:rsidRPr="00517CC3" w:rsidRDefault="004772AB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Pr="00517CC3" w:rsidRDefault="004772AB" w:rsidP="00335BC6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772AB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4772AB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772AB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4772AB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4772AB" w:rsidRPr="00517CC3" w:rsidRDefault="004772AB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772AB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4772AB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772AB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4772AB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FB27DD" w:rsidP="00335BC6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9679" behindDoc="0" locked="0" layoutInCell="1" allowOverlap="1" wp14:anchorId="07AB8383" wp14:editId="59E0EF83">
                <wp:simplePos x="0" y="0"/>
                <wp:positionH relativeFrom="column">
                  <wp:posOffset>1022985</wp:posOffset>
                </wp:positionH>
                <wp:positionV relativeFrom="paragraph">
                  <wp:posOffset>104637</wp:posOffset>
                </wp:positionV>
                <wp:extent cx="4035425" cy="341630"/>
                <wp:effectExtent l="0" t="0" r="0" b="127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2AB" w:rsidRDefault="004772AB" w:rsidP="00335BC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4772AB" w:rsidRPr="002A0293" w:rsidRDefault="004772AB" w:rsidP="00335BC6">
                            <w:pPr>
                              <w:ind w:firstLineChars="3300" w:firstLine="3975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772AB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4772AB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772AB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4772AB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772AB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4772AB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B8383" id="テキスト ボックス 18" o:spid="_x0000_s1031" type="#_x0000_t202" style="position:absolute;margin-left:80.55pt;margin-top:8.25pt;width:317.75pt;height:26.9pt;z-index:252039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" filled="f" stroked="f" strokeweight=".5pt">
                <v:textbox>
                  <w:txbxContent>
                    <w:p w:rsidR="004772AB" w:rsidRDefault="004772AB" w:rsidP="00335BC6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4772AB" w:rsidRPr="002A0293" w:rsidRDefault="004772AB" w:rsidP="00335BC6">
                      <w:pPr>
                        <w:ind w:firstLineChars="3300" w:firstLine="3975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772AB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4772AB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772AB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4772AB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772AB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4772AB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533094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240383" behindDoc="1" locked="0" layoutInCell="1" allowOverlap="1" wp14:anchorId="7EEF24EC" wp14:editId="37687469">
            <wp:simplePos x="0" y="0"/>
            <wp:positionH relativeFrom="column">
              <wp:posOffset>-83185</wp:posOffset>
            </wp:positionH>
            <wp:positionV relativeFrom="paragraph">
              <wp:posOffset>134620</wp:posOffset>
            </wp:positionV>
            <wp:extent cx="5028742" cy="5620385"/>
            <wp:effectExtent l="0" t="0" r="63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7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157" cy="562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5BC6" w:rsidRPr="007A4104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Pr="00C11E80" w:rsidRDefault="00FF0DD0" w:rsidP="00335BC6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87807" behindDoc="0" locked="0" layoutInCell="1" allowOverlap="1" wp14:anchorId="74825794" wp14:editId="4766B6AF">
                <wp:simplePos x="0" y="0"/>
                <wp:positionH relativeFrom="column">
                  <wp:posOffset>251460</wp:posOffset>
                </wp:positionH>
                <wp:positionV relativeFrom="paragraph">
                  <wp:posOffset>14605</wp:posOffset>
                </wp:positionV>
                <wp:extent cx="796925" cy="426085"/>
                <wp:effectExtent l="0" t="0" r="0" b="0"/>
                <wp:wrapNone/>
                <wp:docPr id="791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96925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72AB" w:rsidRPr="00FF0DD0" w:rsidRDefault="004772AB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 w:rsidRPr="00FF0DD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0"/>
                                <w:szCs w:val="16"/>
                              </w:rPr>
                              <w:t>どくしょ</w:t>
                            </w:r>
                          </w:p>
                          <w:p w:rsidR="004772AB" w:rsidRPr="00FF0DD0" w:rsidRDefault="004772AB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 w:rsidRPr="00FF0DD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0"/>
                                <w:szCs w:val="16"/>
                              </w:rPr>
                              <w:t>りょこう</w:t>
                            </w:r>
                          </w:p>
                          <w:p w:rsidR="004772AB" w:rsidRPr="00FF0DD0" w:rsidRDefault="004772AB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4"/>
                                <w:szCs w:val="16"/>
                              </w:rPr>
                            </w:pPr>
                          </w:p>
                          <w:p w:rsidR="004772AB" w:rsidRPr="00FF0DD0" w:rsidRDefault="004772AB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25794" id="WordArt 7839" o:spid="_x0000_s1032" type="#_x0000_t202" style="position:absolute;margin-left:19.8pt;margin-top:1.15pt;width:62.75pt;height:33.55pt;z-index:252087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" filled="f" stroked="f">
                <v:stroke joinstyle="round"/>
                <o:lock v:ext="edit" shapetype="t"/>
                <v:textbox>
                  <w:txbxContent>
                    <w:p w:rsidR="004772AB" w:rsidRPr="00FF0DD0" w:rsidRDefault="004772AB" w:rsidP="003F604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0"/>
                          <w:szCs w:val="16"/>
                        </w:rPr>
                      </w:pPr>
                      <w:r w:rsidRPr="00FF0DD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0"/>
                          <w:szCs w:val="16"/>
                        </w:rPr>
                        <w:t>どくしょ</w:t>
                      </w:r>
                    </w:p>
                    <w:p w:rsidR="004772AB" w:rsidRPr="00FF0DD0" w:rsidRDefault="004772AB" w:rsidP="003F604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0"/>
                          <w:szCs w:val="16"/>
                        </w:rPr>
                      </w:pPr>
                      <w:r w:rsidRPr="00FF0DD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0"/>
                          <w:szCs w:val="16"/>
                        </w:rPr>
                        <w:t>りょこう</w:t>
                      </w:r>
                    </w:p>
                    <w:p w:rsidR="004772AB" w:rsidRPr="00FF0DD0" w:rsidRDefault="004772AB" w:rsidP="003F604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4"/>
                          <w:szCs w:val="16"/>
                        </w:rPr>
                      </w:pPr>
                    </w:p>
                    <w:p w:rsidR="004772AB" w:rsidRPr="00FF0DD0" w:rsidRDefault="004772AB" w:rsidP="003F604D">
                      <w:pPr>
                        <w:pStyle w:val="Web"/>
                        <w:spacing w:before="0" w:beforeAutospacing="0" w:after="0" w:afterAutospacing="0"/>
                        <w:rPr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Pr="00525DC2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F4E0B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1951" behindDoc="0" locked="0" layoutInCell="1" allowOverlap="1" wp14:anchorId="4B96AA25" wp14:editId="6E0A1AFD">
                <wp:simplePos x="0" y="0"/>
                <wp:positionH relativeFrom="column">
                  <wp:posOffset>520065</wp:posOffset>
                </wp:positionH>
                <wp:positionV relativeFrom="paragraph">
                  <wp:posOffset>20320</wp:posOffset>
                </wp:positionV>
                <wp:extent cx="4248150" cy="4241800"/>
                <wp:effectExtent l="0" t="0" r="0" b="6350"/>
                <wp:wrapNone/>
                <wp:docPr id="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424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72AB" w:rsidRDefault="004772AB" w:rsidP="00E015F5">
                            <w:pPr>
                              <w:ind w:firstLineChars="600" w:firstLine="9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:rsidR="004772AB" w:rsidRPr="00FF0DD0" w:rsidRDefault="004772AB" w:rsidP="000A4711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b/>
                                <w:color w:val="993300"/>
                                <w:sz w:val="36"/>
                                <w:szCs w:val="17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　　　　　　　　　</w:t>
                            </w:r>
                            <w:r w:rsidRPr="00FF0D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993300"/>
                                <w:sz w:val="36"/>
                                <w:szCs w:val="17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772AB" w:rsidRPr="003F4E0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993300"/>
                                      <w:sz w:val="18"/>
                                      <w:szCs w:val="17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993300"/>
                                      <w:sz w:val="36"/>
                                      <w:szCs w:val="17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993300"/>
                                <w:sz w:val="36"/>
                                <w:szCs w:val="17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993300"/>
                                <w:sz w:val="36"/>
                                <w:szCs w:val="17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772AB" w:rsidRPr="003F4E0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993300"/>
                                      <w:sz w:val="18"/>
                                      <w:szCs w:val="17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993300"/>
                                      <w:sz w:val="36"/>
                                      <w:szCs w:val="17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993300"/>
                                <w:sz w:val="36"/>
                                <w:szCs w:val="17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</w:p>
                          <w:p w:rsidR="004772AB" w:rsidRPr="00FF0DD0" w:rsidRDefault="004772AB" w:rsidP="000A4711">
                            <w:pPr>
                              <w:ind w:firstLineChars="100" w:firstLine="360"/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17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0DD0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17"/>
                              </w:rPr>
                              <w:t xml:space="preserve">　</w:t>
                            </w:r>
                            <w:r w:rsidRPr="00FF0DD0">
                              <w:rPr>
                                <w:rFonts w:ascii="ＭＳ ゴシック" w:eastAsia="ＭＳ ゴシック" w:hAnsi="ＭＳ ゴシック"/>
                                <w:sz w:val="36"/>
                                <w:szCs w:val="17"/>
                              </w:rPr>
                              <w:t xml:space="preserve">　　　　　　</w:t>
                            </w:r>
                            <w:r w:rsidRPr="00FF0DD0"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  <w:szCs w:val="17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  <w:szCs w:val="17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772AB" w:rsidRPr="00494D8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17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す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36"/>
                                      <w:szCs w:val="17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17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まい</w:t>
                            </w:r>
                          </w:p>
                          <w:p w:rsidR="004772AB" w:rsidRDefault="004772AB" w:rsidP="000A4711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:rsidR="004772AB" w:rsidRPr="00494D83" w:rsidRDefault="004772AB" w:rsidP="000A4711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494D8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8"/>
                                      <w:szCs w:val="17"/>
                                    </w:rPr>
                                    <w:t>ちょ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6"/>
                                      <w:szCs w:val="17"/>
                                    </w:rPr>
                                    <w:t>著</w:t>
                                  </w:r>
                                </w:rubyBase>
                              </w:ruby>
                            </w:r>
                            <w:r w:rsidRPr="00494D83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7"/>
                              </w:rPr>
                              <w:t>：ロバート・</w:t>
                            </w:r>
                            <w:r w:rsidRPr="00494D8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6"/>
                                <w:szCs w:val="17"/>
                              </w:rPr>
                              <w:t>マンガー</w:t>
                            </w:r>
                            <w:r w:rsidRPr="00494D83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7"/>
                              </w:rPr>
                              <w:t>、</w:t>
                            </w:r>
                          </w:p>
                          <w:p w:rsidR="004772AB" w:rsidRPr="00494D83" w:rsidRDefault="004772AB" w:rsidP="00494D83">
                            <w:pPr>
                              <w:ind w:firstLineChars="100" w:firstLine="161"/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6"/>
                                <w:szCs w:val="17"/>
                              </w:rPr>
                            </w:pPr>
                            <w:r w:rsidRPr="00494D8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494D83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7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494D8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8"/>
                                      <w:szCs w:val="17"/>
                                    </w:rPr>
                                    <w:t>せいぞうもと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6"/>
                                      <w:szCs w:val="17"/>
                                    </w:rPr>
                                    <w:t>製造元</w:t>
                                  </w:r>
                                </w:rubyBase>
                              </w:ruby>
                            </w:r>
                            <w:r w:rsidRPr="00494D8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6"/>
                                <w:szCs w:val="17"/>
                              </w:rPr>
                              <w:t xml:space="preserve"> :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494D8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8"/>
                                      <w:szCs w:val="17"/>
                                    </w:rPr>
                                    <w:t>こくさい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6"/>
                                      <w:szCs w:val="17"/>
                                    </w:rPr>
                                    <w:t>国際</w:t>
                                  </w:r>
                                </w:rubyBase>
                              </w:ruby>
                            </w:r>
                            <w:r w:rsidRPr="00494D8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6"/>
                                <w:szCs w:val="17"/>
                              </w:rPr>
                              <w:t>ナビゲーター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494D8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8"/>
                                      <w:szCs w:val="17"/>
                                    </w:rPr>
                                    <w:t>しゅっぱんぶ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6"/>
                                      <w:szCs w:val="17"/>
                                    </w:rPr>
                                    <w:t>出版部</w:t>
                                  </w:r>
                                </w:rubyBase>
                              </w:ruby>
                            </w:r>
                          </w:p>
                          <w:p w:rsidR="004772AB" w:rsidRDefault="004772AB" w:rsidP="000A4711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:rsidR="004772AB" w:rsidRPr="000A4711" w:rsidRDefault="004772AB" w:rsidP="000A4711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F4E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心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F4E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からないとき</w:t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F4E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くさんあります。</w:t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F4E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F4E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F4E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お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ただひと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F4E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おられま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F4E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F4E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F4E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うれ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F4E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悲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F4E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F4E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こ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F4E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く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F4E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り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F4E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F4E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まも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くださってい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。それが、</w:t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キリストです</w:t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</w:p>
                          <w:p w:rsidR="004772AB" w:rsidRPr="000A4711" w:rsidRDefault="004772AB" w:rsidP="000A4711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F4E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F4E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F4E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か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迎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F4E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と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3F4E0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わたし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私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すべての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F4E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F4E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F4E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F4E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F4E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F4E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F4E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ありません。</w:t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ころ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に</w:t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F4E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ったの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F4E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こ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F4E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わ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F4E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たくない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か。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F4E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がつごう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月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F4E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F4E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ん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F4E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F4E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たたま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F4E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いっぱいある&lt;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F4E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F4E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F4E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まい</w:t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&gt;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F4E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ん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F4E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キリストを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F4E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F4E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と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つか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F4E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F4E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と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F4E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が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F4E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F4E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れています。</w:t>
                            </w:r>
                          </w:p>
                          <w:p w:rsidR="004772AB" w:rsidRDefault="004772AB" w:rsidP="003F4E0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しかしたら、</w:t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F4E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F4E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F4E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か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たのですが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いかわら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F4E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F4E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F4E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るのでしょうか。</w:t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F4E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ん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んだ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F4E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F4E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レムナント</w:t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F4E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いせん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推薦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F4E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ん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F4E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ん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F4E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でみる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</w:t>
                            </w:r>
                            <w:proofErr w:type="gramEnd"/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ちん</w:t>
                            </w:r>
                            <w:proofErr w:type="gramStart"/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</w:t>
                            </w:r>
                            <w:proofErr w:type="gramEnd"/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ち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F4E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ば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縛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れ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F4E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F4E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もつ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荷物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F4E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る</w:t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キリスト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F4E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か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任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</w:t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F4E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るでしょう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F4E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れる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F4E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へいあん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平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F4E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ことができ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F4E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ましょう</w:t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!</w:t>
                            </w:r>
                          </w:p>
                          <w:p w:rsidR="004772AB" w:rsidRPr="003F4E0B" w:rsidRDefault="004772AB" w:rsidP="003F4E0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3F4E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（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772AB" w:rsidRPr="003F4E0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ほん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3F4E0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772AB" w:rsidRPr="003F4E0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にほんご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日本語</w:t>
                                  </w:r>
                                </w:rubyBase>
                              </w:ruby>
                            </w:r>
                            <w:r w:rsidRPr="003F4E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772AB" w:rsidRPr="003F4E0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ゅっぱん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出版</w:t>
                                  </w:r>
                                </w:rubyBase>
                              </w:ruby>
                            </w:r>
                            <w:r w:rsidRPr="003F4E0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されてい</w:t>
                            </w:r>
                            <w:r w:rsidRPr="003F4E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772AB" w:rsidRPr="003F4E0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にほん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 w:rsidRPr="003F4E0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の</w:t>
                            </w:r>
                            <w:r w:rsidRPr="003F4E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772AB" w:rsidRPr="003F4E0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772AB" w:rsidRPr="003F4E0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ょてん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書店</w:t>
                                  </w:r>
                                </w:rubyBase>
                              </w:ruby>
                            </w:r>
                            <w:r w:rsidRPr="003F4E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772AB" w:rsidRPr="003F4E0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 w:rsidRPr="003F4E0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うことができます</w:t>
                            </w:r>
                            <w:r w:rsidRPr="003F4E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772AB" w:rsidRPr="003F4E0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やくしゃちゅう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訳者注</w:t>
                                  </w:r>
                                </w:rubyBase>
                              </w:ruby>
                            </w:r>
                            <w:r w:rsidRPr="003F4E0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）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6AA25" id="_x0000_s1033" type="#_x0000_t202" style="position:absolute;margin-left:40.95pt;margin-top:1.6pt;width:334.5pt;height:334pt;z-index:252221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2OhvAIAAMI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" filled="f" stroked="f">
                <v:textbox inset="5.85pt,.7pt,5.85pt,.7pt">
                  <w:txbxContent>
                    <w:p w:rsidR="004772AB" w:rsidRDefault="004772AB" w:rsidP="00E015F5">
                      <w:pPr>
                        <w:ind w:firstLineChars="600" w:firstLine="9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:rsidR="004772AB" w:rsidRPr="00FF0DD0" w:rsidRDefault="004772AB" w:rsidP="000A4711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b/>
                          <w:color w:val="993300"/>
                          <w:sz w:val="36"/>
                          <w:szCs w:val="17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　　　　　　　　　</w:t>
                      </w:r>
                      <w:r w:rsidRPr="00FF0D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993300"/>
                          <w:sz w:val="36"/>
                          <w:szCs w:val="17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772AB" w:rsidRPr="003F4E0B">
                              <w:rPr>
                                <w:rFonts w:ascii="ＭＳ ゴシック" w:eastAsia="ＭＳ ゴシック" w:hAnsi="ＭＳ ゴシック"/>
                                <w:b/>
                                <w:color w:val="993300"/>
                                <w:sz w:val="18"/>
                                <w:szCs w:val="17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わたし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b/>
                                <w:color w:val="993300"/>
                                <w:sz w:val="36"/>
                                <w:szCs w:val="17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993300"/>
                          <w:sz w:val="36"/>
                          <w:szCs w:val="17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993300"/>
                          <w:sz w:val="36"/>
                          <w:szCs w:val="17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772AB" w:rsidRPr="003F4E0B">
                              <w:rPr>
                                <w:rFonts w:ascii="ＭＳ ゴシック" w:eastAsia="ＭＳ ゴシック" w:hAnsi="ＭＳ ゴシック"/>
                                <w:b/>
                                <w:color w:val="993300"/>
                                <w:sz w:val="18"/>
                                <w:szCs w:val="17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ころ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b/>
                                <w:color w:val="993300"/>
                                <w:sz w:val="36"/>
                                <w:szCs w:val="17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993300"/>
                          <w:sz w:val="36"/>
                          <w:szCs w:val="17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は</w:t>
                      </w:r>
                    </w:p>
                    <w:p w:rsidR="004772AB" w:rsidRPr="00FF0DD0" w:rsidRDefault="004772AB" w:rsidP="000A4711">
                      <w:pPr>
                        <w:ind w:firstLineChars="100" w:firstLine="360"/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17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0DD0">
                        <w:rPr>
                          <w:rFonts w:ascii="ＭＳ ゴシック" w:eastAsia="ＭＳ ゴシック" w:hAnsi="ＭＳ ゴシック" w:hint="eastAsia"/>
                          <w:sz w:val="36"/>
                          <w:szCs w:val="17"/>
                        </w:rPr>
                        <w:t xml:space="preserve">　</w:t>
                      </w:r>
                      <w:r w:rsidRPr="00FF0DD0">
                        <w:rPr>
                          <w:rFonts w:ascii="ＭＳ ゴシック" w:eastAsia="ＭＳ ゴシック" w:hAnsi="ＭＳ ゴシック"/>
                          <w:sz w:val="36"/>
                          <w:szCs w:val="17"/>
                        </w:rPr>
                        <w:t xml:space="preserve">　　　　　　</w:t>
                      </w:r>
                      <w:r w:rsidRPr="00FF0DD0">
                        <w:rPr>
                          <w:rFonts w:ascii="ＭＳ ゴシック" w:eastAsia="ＭＳ ゴシック" w:hAnsi="ＭＳ ゴシック"/>
                          <w:b/>
                          <w:sz w:val="36"/>
                          <w:szCs w:val="17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6"/>
                          <w:szCs w:val="17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772AB" w:rsidRPr="00494D83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7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す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  <w:szCs w:val="17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17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まい</w:t>
                      </w:r>
                    </w:p>
                    <w:p w:rsidR="004772AB" w:rsidRDefault="004772AB" w:rsidP="000A4711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:rsidR="004772AB" w:rsidRPr="00494D83" w:rsidRDefault="004772AB" w:rsidP="000A4711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494D83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8"/>
                                <w:szCs w:val="17"/>
                              </w:rPr>
                              <w:t>ちょ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7"/>
                              </w:rPr>
                              <w:t>著</w:t>
                            </w:r>
                          </w:rubyBase>
                        </w:ruby>
                      </w:r>
                      <w:r w:rsidRPr="00494D83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7"/>
                        </w:rPr>
                        <w:t>：ロバート・</w:t>
                      </w:r>
                      <w:r w:rsidRPr="00494D83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6"/>
                          <w:szCs w:val="17"/>
                        </w:rPr>
                        <w:t>マンガー</w:t>
                      </w:r>
                      <w:r w:rsidRPr="00494D83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7"/>
                        </w:rPr>
                        <w:t>、</w:t>
                      </w:r>
                    </w:p>
                    <w:p w:rsidR="004772AB" w:rsidRPr="00494D83" w:rsidRDefault="004772AB" w:rsidP="00494D83">
                      <w:pPr>
                        <w:ind w:firstLineChars="100" w:firstLine="161"/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6"/>
                          <w:szCs w:val="17"/>
                        </w:rPr>
                      </w:pPr>
                      <w:r w:rsidRPr="00494D83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6"/>
                          <w:szCs w:val="17"/>
                        </w:rPr>
                        <w:t xml:space="preserve">　</w:t>
                      </w:r>
                      <w:r w:rsidRPr="00494D83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7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494D83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8"/>
                                <w:szCs w:val="17"/>
                              </w:rPr>
                              <w:t>せいぞうもと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7"/>
                              </w:rPr>
                              <w:t>製造元</w:t>
                            </w:r>
                          </w:rubyBase>
                        </w:ruby>
                      </w:r>
                      <w:r w:rsidRPr="00494D83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6"/>
                          <w:szCs w:val="17"/>
                        </w:rPr>
                        <w:t xml:space="preserve"> : 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494D83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8"/>
                                <w:szCs w:val="17"/>
                              </w:rPr>
                              <w:t>こくさい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7"/>
                              </w:rPr>
                              <w:t>国際</w:t>
                            </w:r>
                          </w:rubyBase>
                        </w:ruby>
                      </w:r>
                      <w:r w:rsidRPr="00494D83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6"/>
                          <w:szCs w:val="17"/>
                        </w:rPr>
                        <w:t>ナビゲーター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494D83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8"/>
                                <w:szCs w:val="17"/>
                              </w:rPr>
                              <w:t>しゅっぱんぶ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7"/>
                              </w:rPr>
                              <w:t>出版部</w:t>
                            </w:r>
                          </w:rubyBase>
                        </w:ruby>
                      </w:r>
                    </w:p>
                    <w:p w:rsidR="004772AB" w:rsidRDefault="004772AB" w:rsidP="000A4711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:rsidR="004772AB" w:rsidRPr="000A4711" w:rsidRDefault="004772AB" w:rsidP="000A4711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F4E0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心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F4E0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からないとき</w:t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F4E0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んとう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くさんあります。</w:t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F4E0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F4E0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F4E0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お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ただひと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F4E0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おられます。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F4E0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F4E0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F4E0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うれ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F4E0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悲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F4E0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F4E0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こ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F4E0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くても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F4E0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り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F4E0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F4E0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まも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くださってい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。それが、</w:t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キリストです</w:t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</w:p>
                    <w:p w:rsidR="004772AB" w:rsidRPr="000A4711" w:rsidRDefault="004772AB" w:rsidP="000A4711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F4E0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F4E0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F4E0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か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迎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F4E0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と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3F4E0B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わたし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私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すべての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F4E0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F4E0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F4E0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F4E0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F4E0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F4E0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きょう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環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F4E0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けい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関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ありません。</w:t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ころ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に</w:t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F4E0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ったの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F4E0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こ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少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F4E0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わ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詳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F4E0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たくない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か。11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F4E0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がつごう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月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こ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F4E0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F4E0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ん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本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F4E0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かい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紹介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F4E0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たたま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F4E0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絵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いっぱいある&lt;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F4E0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F4E0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F4E0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まい</w:t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&gt;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F4E0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ん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F4E0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ぶん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部分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キリストをご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F4E0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F4E0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と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つか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F4E0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F4E0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とえ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F4E0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が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F4E0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いよう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内容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F4E0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含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れています。</w:t>
                      </w:r>
                    </w:p>
                    <w:p w:rsidR="004772AB" w:rsidRDefault="004772AB" w:rsidP="003F4E0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しかしたら、</w:t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F4E0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F4E0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F4E0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か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たのですが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いかわらず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F4E0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F4E0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F4E0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るのでしょうか。</w:t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F4E0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ん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本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んだ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F4E0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F4E0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レムナント</w:t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F4E0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いせん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推薦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F4E0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ん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本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F4E0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ん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本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F4E0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読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でみる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proofErr w:type="gramStart"/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</w:t>
                      </w:r>
                      <w:proofErr w:type="gramEnd"/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ちん</w:t>
                      </w:r>
                      <w:proofErr w:type="gramStart"/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</w:t>
                      </w:r>
                      <w:proofErr w:type="gramEnd"/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ち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F4E0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ば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縛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れてい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F4E0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F4E0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もつ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荷物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F4E0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る</w:t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キリスト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F4E0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か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任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</w:t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F4E0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るでしょう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き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F4E0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れる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F4E0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へいあん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平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F4E0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ことができ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っしょ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F4E0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読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ましょう</w:t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!</w:t>
                      </w:r>
                    </w:p>
                    <w:p w:rsidR="004772AB" w:rsidRPr="003F4E0B" w:rsidRDefault="004772AB" w:rsidP="003F4E0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3F4E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（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772AB" w:rsidRPr="003F4E0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ほん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本</w:t>
                            </w:r>
                          </w:rubyBase>
                        </w:ruby>
                      </w:r>
                      <w:r w:rsidRPr="003F4E0B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772AB" w:rsidRPr="003F4E0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にほんご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日本語</w:t>
                            </w:r>
                          </w:rubyBase>
                        </w:ruby>
                      </w:r>
                      <w:r w:rsidRPr="003F4E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772AB" w:rsidRPr="003F4E0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ゅっぱん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出版</w:t>
                            </w:r>
                          </w:rubyBase>
                        </w:ruby>
                      </w:r>
                      <w:r w:rsidRPr="003F4E0B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されてい</w:t>
                      </w:r>
                      <w:r w:rsidRPr="003F4E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772AB" w:rsidRPr="003F4E0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にほん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日本</w:t>
                            </w:r>
                          </w:rubyBase>
                        </w:ruby>
                      </w:r>
                      <w:r w:rsidRPr="003F4E0B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の</w:t>
                      </w:r>
                      <w:r w:rsidRPr="003F4E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772AB" w:rsidRPr="003F4E0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772AB" w:rsidRPr="003F4E0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ょてん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書店</w:t>
                            </w:r>
                          </w:rubyBase>
                        </w:ruby>
                      </w:r>
                      <w:r w:rsidRPr="003F4E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772AB" w:rsidRPr="003F4E0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買</w:t>
                            </w:r>
                          </w:rubyBase>
                        </w:ruby>
                      </w:r>
                      <w:r w:rsidRPr="003F4E0B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うことができます</w:t>
                      </w:r>
                      <w:r w:rsidRPr="003F4E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772AB" w:rsidRPr="003F4E0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やくしゃちゅう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訳者注</w:t>
                            </w:r>
                          </w:rubyBase>
                        </w:ruby>
                      </w:r>
                      <w:r w:rsidRPr="003F4E0B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）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494D83">
        <w:rPr>
          <w:noProof/>
        </w:rPr>
        <w:drawing>
          <wp:anchor distT="0" distB="0" distL="114300" distR="114300" simplePos="0" relativeHeight="252251647" behindDoc="0" locked="0" layoutInCell="1" allowOverlap="1" wp14:anchorId="3F445535" wp14:editId="3B85A6B3">
            <wp:simplePos x="0" y="0"/>
            <wp:positionH relativeFrom="column">
              <wp:posOffset>964565</wp:posOffset>
            </wp:positionH>
            <wp:positionV relativeFrom="paragraph">
              <wp:posOffset>71120</wp:posOffset>
            </wp:positionV>
            <wp:extent cx="982345" cy="1403350"/>
            <wp:effectExtent l="0" t="0" r="8255" b="6350"/>
            <wp:wrapNone/>
            <wp:docPr id="7906" name="図 7906" descr="私の心はキリストの住まい　My Heart-Christ's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私の心はキリストの住まい　My Heart-Christ's Hom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A46478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0703" behindDoc="0" locked="0" layoutInCell="1" allowOverlap="1" wp14:anchorId="31989F8C" wp14:editId="472D9D18">
                <wp:simplePos x="0" y="0"/>
                <wp:positionH relativeFrom="column">
                  <wp:posOffset>478155</wp:posOffset>
                </wp:positionH>
                <wp:positionV relativeFrom="paragraph">
                  <wp:posOffset>112395</wp:posOffset>
                </wp:positionV>
                <wp:extent cx="572770" cy="300355"/>
                <wp:effectExtent l="635" t="0" r="0" b="0"/>
                <wp:wrapNone/>
                <wp:docPr id="26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72AB" w:rsidRPr="00E61EAC" w:rsidRDefault="004772AB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4772AB" w:rsidRPr="00E61EAC" w:rsidRDefault="004772AB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89F8C" id="WordArt 7851" o:spid="_x0000_s1034" type="#_x0000_t202" style="position:absolute;margin-left:37.65pt;margin-top:8.85pt;width:45.1pt;height:23.65pt;z-index:252040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" filled="f" stroked="f">
                <v:stroke joinstyle="round"/>
                <o:lock v:ext="edit" shapetype="t"/>
                <v:textbox>
                  <w:txbxContent>
                    <w:p w:rsidR="004772AB" w:rsidRPr="00E61EAC" w:rsidRDefault="004772AB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4772AB" w:rsidRPr="00E61EAC" w:rsidRDefault="004772AB" w:rsidP="00335BC6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F3015D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3471" behindDoc="0" locked="0" layoutInCell="1" allowOverlap="1" wp14:anchorId="6CE66AE4" wp14:editId="5E9F9248">
                <wp:simplePos x="0" y="0"/>
                <wp:positionH relativeFrom="column">
                  <wp:posOffset>0</wp:posOffset>
                </wp:positionH>
                <wp:positionV relativeFrom="paragraph">
                  <wp:posOffset>128105</wp:posOffset>
                </wp:positionV>
                <wp:extent cx="4669155" cy="540385"/>
                <wp:effectExtent l="0" t="0" r="0" b="0"/>
                <wp:wrapNone/>
                <wp:docPr id="790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915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72AB" w:rsidRPr="000C7F3C" w:rsidRDefault="004772AB" w:rsidP="00335BC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A564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F4E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F4E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F4E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F4E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をくださって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ま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F4E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F4E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F4E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せ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F4E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F4E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のこ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F4E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F4E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ち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すように。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66AE4" id="Rectangle 7859" o:spid="_x0000_s1035" alt="01-1back" style="position:absolute;margin-left:0;margin-top:10.1pt;width:367.65pt;height:42.55pt;z-index:252073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4772AB" w:rsidRPr="000C7F3C" w:rsidRDefault="004772AB" w:rsidP="00335BC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A564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F4E0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F4E0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F4E0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F4E0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をくださって、ありがとうござ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ま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F4E0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だい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F4E0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ざわ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F4E0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せ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ぐ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F4E0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やく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主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F4E0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のこ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F4E0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F4E0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ち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すように。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335BC6" w:rsidRDefault="00335BC6" w:rsidP="005622C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4772AB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lastRenderedPageBreak/>
        <w:drawing>
          <wp:anchor distT="0" distB="0" distL="114300" distR="114300" simplePos="0" relativeHeight="252242431" behindDoc="1" locked="0" layoutInCell="1" allowOverlap="1" wp14:anchorId="1FE96B32" wp14:editId="58C217D5">
            <wp:simplePos x="0" y="0"/>
            <wp:positionH relativeFrom="column">
              <wp:posOffset>5048885</wp:posOffset>
            </wp:positionH>
            <wp:positionV relativeFrom="paragraph">
              <wp:posOffset>-3175</wp:posOffset>
            </wp:positionV>
            <wp:extent cx="5125720" cy="5752876"/>
            <wp:effectExtent l="0" t="0" r="0" b="63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82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720" cy="5752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E0B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241407" behindDoc="1" locked="0" layoutInCell="1" allowOverlap="1" wp14:anchorId="4CD0618D" wp14:editId="713B2C12">
            <wp:simplePos x="0" y="0"/>
            <wp:positionH relativeFrom="column">
              <wp:posOffset>1905</wp:posOffset>
            </wp:positionH>
            <wp:positionV relativeFrom="paragraph">
              <wp:posOffset>-5080</wp:posOffset>
            </wp:positionV>
            <wp:extent cx="5264150" cy="5804535"/>
            <wp:effectExtent l="0" t="0" r="0" b="571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8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464" cy="5804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15D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3231" behindDoc="0" locked="0" layoutInCell="1" allowOverlap="1" wp14:anchorId="5D5E1E3F" wp14:editId="7EBB34EB">
                <wp:simplePos x="0" y="0"/>
                <wp:positionH relativeFrom="column">
                  <wp:posOffset>1935314</wp:posOffset>
                </wp:positionH>
                <wp:positionV relativeFrom="paragraph">
                  <wp:posOffset>-3037</wp:posOffset>
                </wp:positionV>
                <wp:extent cx="2851099" cy="576580"/>
                <wp:effectExtent l="0" t="0" r="0" b="0"/>
                <wp:wrapNone/>
                <wp:docPr id="789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51099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72AB" w:rsidRDefault="004772AB" w:rsidP="00C102F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レムナ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>が　いく　みちは</w:t>
                            </w:r>
                          </w:p>
                          <w:p w:rsidR="004772AB" w:rsidRPr="00517E2D" w:rsidRDefault="004772AB" w:rsidP="00C102F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 xml:space="preserve">　　　　ただ　ひとつ！</w:t>
                            </w:r>
                          </w:p>
                          <w:p w:rsidR="004772AB" w:rsidRPr="00A26286" w:rsidRDefault="004772AB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E1E3F" id="_x0000_s1036" type="#_x0000_t202" style="position:absolute;margin-left:152.4pt;margin-top:-.25pt;width:224.5pt;height:45.4pt;z-index:252063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4772AB" w:rsidRDefault="004772AB" w:rsidP="00C102F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レムナン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t>が　いく　みちは</w:t>
                      </w:r>
                    </w:p>
                    <w:p w:rsidR="004772AB" w:rsidRPr="00517E2D" w:rsidRDefault="004772AB" w:rsidP="00C102F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t xml:space="preserve">　　　　ただ　ひとつ！</w:t>
                      </w:r>
                    </w:p>
                    <w:p w:rsidR="004772AB" w:rsidRPr="00A26286" w:rsidRDefault="004772AB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Pr="0048422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szCs w:val="18"/>
        </w:rPr>
      </w:pPr>
    </w:p>
    <w:p w:rsidR="00335BC6" w:rsidRDefault="00F3015D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6847" behindDoc="0" locked="0" layoutInCell="1" allowOverlap="1" wp14:anchorId="6EEA19FF" wp14:editId="25F44AF1">
                <wp:simplePos x="0" y="0"/>
                <wp:positionH relativeFrom="column">
                  <wp:posOffset>1863559</wp:posOffset>
                </wp:positionH>
                <wp:positionV relativeFrom="paragraph">
                  <wp:posOffset>93676</wp:posOffset>
                </wp:positionV>
                <wp:extent cx="2925445" cy="927100"/>
                <wp:effectExtent l="0" t="0" r="0" b="6350"/>
                <wp:wrapNone/>
                <wp:docPr id="2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5445" cy="92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72AB" w:rsidRPr="001063EF" w:rsidRDefault="004772AB" w:rsidP="00517E2D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1B6C9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へん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詩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86:11</w:t>
                            </w:r>
                            <w:r w:rsidRPr="00517E2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1063E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063E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よ。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1063E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1063E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1063E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063E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1063E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おし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1063E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え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1063E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063E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1063E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んり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真理</w:t>
                                  </w:r>
                                </w:rubyBase>
                              </w:ruby>
                            </w:r>
                            <w:r w:rsidRPr="001063E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う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1063E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あゆ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1063E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み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1063E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063E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1063E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1063E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1063E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1063E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つにし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1063E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みな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1063E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1063E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おそ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1063E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れるように。</w:t>
                            </w:r>
                          </w:p>
                          <w:p w:rsidR="004772AB" w:rsidRPr="00FB792F" w:rsidRDefault="004772AB" w:rsidP="00335BC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4772AB" w:rsidRPr="00F66B87" w:rsidRDefault="004772AB" w:rsidP="00335BC6">
                            <w:pPr>
                              <w:rPr>
                                <w:rFonts w:eastAsia="Malgun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EA19FF" id="_x0000_s1037" alt="01-1back" style="position:absolute;margin-left:146.75pt;margin-top:7.4pt;width:230.35pt;height:73pt;z-index:252046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4772AB" w:rsidRPr="001063EF" w:rsidRDefault="004772AB" w:rsidP="00517E2D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1B6C99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へん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詩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86:11</w:t>
                      </w:r>
                      <w:r w:rsidRPr="00517E2D"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4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1063E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1063E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よ。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1063E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 w:rsidRPr="001063E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1063E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1063E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1063E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おし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教</w:t>
                            </w:r>
                          </w:rubyBase>
                        </w:ruby>
                      </w:r>
                      <w:r w:rsidRPr="001063E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えてください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1063E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1063E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は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1063E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んり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真理</w:t>
                            </w:r>
                          </w:rubyBase>
                        </w:ruby>
                      </w:r>
                      <w:r w:rsidRPr="001063E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うち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1063E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あゆ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歩</w:t>
                            </w:r>
                          </w:rubyBase>
                        </w:ruby>
                      </w:r>
                      <w:r w:rsidRPr="001063E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みます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1063E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1063E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1063E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1063E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1063E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 w:rsidRPr="001063E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つにしてください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1063E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みな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御名</w:t>
                            </w:r>
                          </w:rubyBase>
                        </w:ruby>
                      </w:r>
                      <w:r w:rsidRPr="001063E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1063E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おそ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恐</w:t>
                            </w:r>
                          </w:rubyBase>
                        </w:ruby>
                      </w:r>
                      <w:r w:rsidRPr="001063E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れるように。</w:t>
                      </w:r>
                    </w:p>
                    <w:p w:rsidR="004772AB" w:rsidRPr="00FB792F" w:rsidRDefault="004772AB" w:rsidP="00335BC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4772AB" w:rsidRPr="00F66B87" w:rsidRDefault="004772AB" w:rsidP="00335BC6">
                      <w:pPr>
                        <w:rPr>
                          <w:rFonts w:eastAsia="Malgun Gothic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35BC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35BC6" w:rsidRPr="00D3141A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Pr="006D6F19" w:rsidRDefault="00F3015D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4799" behindDoc="0" locked="0" layoutInCell="1" allowOverlap="1" wp14:anchorId="27EBCA68" wp14:editId="1BC0BCDE">
                <wp:simplePos x="0" y="0"/>
                <wp:positionH relativeFrom="column">
                  <wp:posOffset>600600</wp:posOffset>
                </wp:positionH>
                <wp:positionV relativeFrom="paragraph">
                  <wp:posOffset>33076</wp:posOffset>
                </wp:positionV>
                <wp:extent cx="668655" cy="227965"/>
                <wp:effectExtent l="0" t="0" r="0" b="635"/>
                <wp:wrapNone/>
                <wp:docPr id="2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72AB" w:rsidRPr="00F3015D" w:rsidRDefault="004772AB" w:rsidP="00335B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F3015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BCA68" id="_x0000_s1038" type="#_x0000_t202" style="position:absolute;margin-left:47.3pt;margin-top:2.6pt;width:52.65pt;height:17.95pt;z-index:25204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" filled="f" fillcolor="black" stroked="f">
                <v:textbox inset="5.85pt,.7pt,5.85pt,.7pt">
                  <w:txbxContent>
                    <w:p w:rsidR="004772AB" w:rsidRPr="00F3015D" w:rsidRDefault="004772AB" w:rsidP="00335B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F3015D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F3015D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5823" behindDoc="0" locked="0" layoutInCell="1" allowOverlap="1" wp14:anchorId="4C1A5642" wp14:editId="296BF200">
                <wp:simplePos x="0" y="0"/>
                <wp:positionH relativeFrom="column">
                  <wp:posOffset>886460</wp:posOffset>
                </wp:positionH>
                <wp:positionV relativeFrom="paragraph">
                  <wp:posOffset>109220</wp:posOffset>
                </wp:positionV>
                <wp:extent cx="4094922" cy="2882900"/>
                <wp:effectExtent l="0" t="0" r="0" b="0"/>
                <wp:wrapNone/>
                <wp:docPr id="2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4922" cy="288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72AB" w:rsidRPr="000A4711" w:rsidRDefault="004772AB" w:rsidP="000A4711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D2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D2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D2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D2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D2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D2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D2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D2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D2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D2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D2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D2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(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モー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ム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ダビデ、</w:t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リシ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イザヤ、</w:t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)</w:t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D2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D2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わ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D2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D2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D2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D2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D2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D2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う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公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D2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D2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D2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D2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D2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D2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D2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D2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D2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認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</w:p>
                          <w:p w:rsidR="004772AB" w:rsidRPr="001354E3" w:rsidRDefault="004772AB" w:rsidP="000A4711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D2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D2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D2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D2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D2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に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が</w:t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D2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る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D2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D2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D2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proofErr w:type="gramStart"/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ように</w:t>
                            </w:r>
                            <w:proofErr w:type="gramEnd"/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</w:t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D2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ヨセフについて</w:t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</w:t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な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D2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、</w:t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こにありました。おじいさんだ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モーセ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ホレブ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D2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ま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D2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D2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ささげ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スラエルがのが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D2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ぎせい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犠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いけい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</w:t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D2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D2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リー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ました。</w:t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ム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D2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D2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した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D2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D2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こえ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御声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D2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スラエル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D2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D2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D2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D2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D2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D2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D2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D2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D2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ダビ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D2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D2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D2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D2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proofErr w:type="gramStart"/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proofErr w:type="gramEnd"/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リシャ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D2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D2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へんか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変化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せ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D2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ろ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まいましたが、</w:t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ザヤ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D2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げん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宣言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D2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D2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CD26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の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宣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CD26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つ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伝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られ</w:t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D2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くげん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極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D2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D2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D2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D2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D2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パリサ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D2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びと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D2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めら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に</w:t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D2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D2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D2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D2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ました。</w:t>
                            </w:r>
                          </w:p>
                          <w:p w:rsidR="004772AB" w:rsidRPr="004E2690" w:rsidRDefault="004772AB" w:rsidP="00335BC6">
                            <w:pPr>
                              <w:ind w:firstLineChars="600" w:firstLine="84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 w:rsidRPr="001354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中華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伝道集会(香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)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講</w:t>
                            </w:r>
                            <w:r w:rsidRPr="00A2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/2016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4.27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A5642" id="_x0000_s1039" type="#_x0000_t202" style="position:absolute;margin-left:69.8pt;margin-top:8.6pt;width:322.45pt;height:227pt;z-index:252045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" filled="f" stroked="f">
                <v:textbox inset="5.85pt,.7pt,5.85pt,.7pt">
                  <w:txbxContent>
                    <w:p w:rsidR="004772AB" w:rsidRPr="000A4711" w:rsidRDefault="004772AB" w:rsidP="000A4711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D26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D26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D26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D26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D26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D26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D26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D26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D26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D26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D26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7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D26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(ヨセフ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モー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ム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ダビデ、</w:t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リシ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イザヤ、</w:t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)</w:t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D26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D26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わ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詳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D26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D26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D26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D26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D26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D26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う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公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D26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D26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D26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D26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D26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D26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D26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D26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D26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認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</w:p>
                    <w:p w:rsidR="004772AB" w:rsidRPr="001354E3" w:rsidRDefault="004772AB" w:rsidP="000A4711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D26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ばあい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場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D26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D26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D26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D26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に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が</w:t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D26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る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D26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D26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D26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proofErr w:type="gramStart"/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ように</w:t>
                      </w:r>
                      <w:proofErr w:type="gramEnd"/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</w:t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D26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ヨセフについて</w:t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</w:t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なか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D26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、</w:t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こにありました。おじいさんだ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モーセ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ホレブ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D26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ま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D26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D26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ささげ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スラエルがのが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D26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ぎせい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犠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いけい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</w:t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D26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D26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リー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ました。</w:t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ムエ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D26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D26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した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D26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D26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こえ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御声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D26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スラエル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D26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D26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D26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D26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D26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D26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D26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D26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D26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ダビデ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D26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ご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後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D26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D26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D26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proofErr w:type="gramStart"/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proofErr w:type="gramEnd"/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リシャ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D26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D26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へんか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変化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せ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D26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ろ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まいましたが、</w:t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ザヤ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D26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げん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宣言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D26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D26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CD269C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の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宣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べ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CD269C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つた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伝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られ</w:t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D26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くげん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極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D26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D26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D26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D26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ユダ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D26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パリサ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D26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びと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D26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めら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に</w:t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D26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D26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D26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D269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ました。</w:t>
                      </w:r>
                    </w:p>
                    <w:p w:rsidR="004772AB" w:rsidRPr="004E2690" w:rsidRDefault="004772AB" w:rsidP="00335BC6">
                      <w:pPr>
                        <w:ind w:firstLineChars="600" w:firstLine="84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 w:rsidRPr="001354E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中華圏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伝道集会(香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)１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講</w:t>
                      </w:r>
                      <w:r w:rsidRPr="00A26286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/2016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4.27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D140D5" w:rsidP="00335BC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7871" behindDoc="0" locked="0" layoutInCell="1" allowOverlap="1" wp14:anchorId="2D2FC38A" wp14:editId="1C6D614C">
                <wp:simplePos x="0" y="0"/>
                <wp:positionH relativeFrom="column">
                  <wp:posOffset>86360</wp:posOffset>
                </wp:positionH>
                <wp:positionV relativeFrom="paragraph">
                  <wp:posOffset>139700</wp:posOffset>
                </wp:positionV>
                <wp:extent cx="872490" cy="366522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6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2AB" w:rsidRPr="00517CC3" w:rsidRDefault="004772AB" w:rsidP="00335BC6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4772AB" w:rsidRPr="00517CC3" w:rsidRDefault="004772AB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Pr="00517CC3" w:rsidRDefault="004772AB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Pr="00517CC3" w:rsidRDefault="004772AB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Pr="00517CC3" w:rsidRDefault="004772AB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Pr="00517CC3" w:rsidRDefault="004772AB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Pr="00517CC3" w:rsidRDefault="004772AB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Pr="00517CC3" w:rsidRDefault="004772AB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Pr="00517CC3" w:rsidRDefault="004772AB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Default="004772AB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Pr="00517CC3" w:rsidRDefault="004772AB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Pr="00517CC3" w:rsidRDefault="004772AB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Pr="00517CC3" w:rsidRDefault="004772AB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Pr="00517CC3" w:rsidRDefault="004772AB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4772AB" w:rsidRPr="00517CC3" w:rsidRDefault="004772AB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Pr="00517CC3" w:rsidRDefault="004772AB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Default="004772AB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Default="004772AB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Pr="00517CC3" w:rsidRDefault="004772AB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Default="004772AB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Pr="00517CC3" w:rsidRDefault="004772AB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Pr="00517CC3" w:rsidRDefault="004772AB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Default="004772AB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Pr="00517CC3" w:rsidRDefault="004772AB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Pr="00517CC3" w:rsidRDefault="004772AB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Pr="00517CC3" w:rsidRDefault="004772AB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Pr="00517CC3" w:rsidRDefault="004772AB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4772AB" w:rsidRDefault="004772AB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Pr="00517CC3" w:rsidRDefault="004772AB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Iサム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１７</w:t>
                            </w:r>
                          </w:p>
                          <w:p w:rsidR="004772AB" w:rsidRPr="00517CC3" w:rsidRDefault="004772AB" w:rsidP="00335BC6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772AB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4772AB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772AB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4772AB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4772AB" w:rsidRPr="00517CC3" w:rsidRDefault="004772AB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772AB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72AB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772AB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4772AB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FC38A" id="テキスト ボックス 30" o:spid="_x0000_s1040" type="#_x0000_t202" style="position:absolute;margin-left:6.8pt;margin-top:11pt;width:68.7pt;height:288.6pt;z-index:252047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" filled="f" stroked="f" strokeweight=".5pt">
                <v:textbox>
                  <w:txbxContent>
                    <w:p w:rsidR="004772AB" w:rsidRPr="00517CC3" w:rsidRDefault="004772AB" w:rsidP="00335BC6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4772AB" w:rsidRPr="00517CC3" w:rsidRDefault="004772AB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Pr="00517CC3" w:rsidRDefault="004772AB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Pr="00517CC3" w:rsidRDefault="004772AB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Pr="00517CC3" w:rsidRDefault="004772AB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Pr="00517CC3" w:rsidRDefault="004772AB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Pr="00517CC3" w:rsidRDefault="004772AB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Pr="00517CC3" w:rsidRDefault="004772AB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Pr="00517CC3" w:rsidRDefault="004772AB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Default="004772AB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Pr="00517CC3" w:rsidRDefault="004772AB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Pr="00517CC3" w:rsidRDefault="004772AB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Pr="00517CC3" w:rsidRDefault="004772AB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Pr="00517CC3" w:rsidRDefault="004772AB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4772AB" w:rsidRPr="00517CC3" w:rsidRDefault="004772AB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Pr="00517CC3" w:rsidRDefault="004772AB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Default="004772AB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Default="004772AB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Pr="00517CC3" w:rsidRDefault="004772AB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Default="004772AB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Pr="00517CC3" w:rsidRDefault="004772AB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Pr="00517CC3" w:rsidRDefault="004772AB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Default="004772AB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Pr="00517CC3" w:rsidRDefault="004772AB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Pr="00517CC3" w:rsidRDefault="004772AB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Pr="00517CC3" w:rsidRDefault="004772AB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Pr="00517CC3" w:rsidRDefault="004772AB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4772AB" w:rsidRDefault="004772AB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Pr="00517CC3" w:rsidRDefault="004772AB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Iサムエル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１７</w:t>
                      </w:r>
                    </w:p>
                    <w:p w:rsidR="004772AB" w:rsidRPr="00517CC3" w:rsidRDefault="004772AB" w:rsidP="00335BC6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772AB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4772AB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772AB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4772AB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4772AB" w:rsidRPr="00517CC3" w:rsidRDefault="004772AB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772AB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4772AB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772AB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4772AB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F3015D" w:rsidP="00335BC6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8895" behindDoc="0" locked="0" layoutInCell="1" allowOverlap="1" wp14:anchorId="2B3A641F" wp14:editId="7A1FC5FC">
                <wp:simplePos x="0" y="0"/>
                <wp:positionH relativeFrom="column">
                  <wp:posOffset>1100731</wp:posOffset>
                </wp:positionH>
                <wp:positionV relativeFrom="paragraph">
                  <wp:posOffset>130119</wp:posOffset>
                </wp:positionV>
                <wp:extent cx="4035425" cy="341630"/>
                <wp:effectExtent l="0" t="0" r="0" b="1270"/>
                <wp:wrapNone/>
                <wp:docPr id="7874" name="テキスト ボックス 7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2AB" w:rsidRDefault="004772AB" w:rsidP="00335BC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4772AB" w:rsidRPr="002A0293" w:rsidRDefault="004772AB" w:rsidP="00335BC6">
                            <w:pPr>
                              <w:ind w:firstLineChars="3300" w:firstLine="3975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772AB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4772AB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772AB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4772AB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772AB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4772AB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A641F" id="テキスト ボックス 7874" o:spid="_x0000_s1041" type="#_x0000_t202" style="position:absolute;margin-left:86.65pt;margin-top:10.25pt;width:317.75pt;height:26.9pt;z-index:252048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" filled="f" stroked="f" strokeweight=".5pt">
                <v:textbox>
                  <w:txbxContent>
                    <w:p w:rsidR="004772AB" w:rsidRDefault="004772AB" w:rsidP="00335BC6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4772AB" w:rsidRPr="002A0293" w:rsidRDefault="004772AB" w:rsidP="00335BC6">
                      <w:pPr>
                        <w:ind w:firstLineChars="3300" w:firstLine="3975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772AB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4772AB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772AB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4772AB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772AB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4772AB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4772AB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38335" behindDoc="0" locked="0" layoutInCell="1" allowOverlap="1" wp14:anchorId="55554EE1" wp14:editId="44BFE016">
                <wp:simplePos x="0" y="0"/>
                <wp:positionH relativeFrom="column">
                  <wp:posOffset>37465</wp:posOffset>
                </wp:positionH>
                <wp:positionV relativeFrom="paragraph">
                  <wp:posOffset>102871</wp:posOffset>
                </wp:positionV>
                <wp:extent cx="4849495" cy="857250"/>
                <wp:effectExtent l="0" t="0" r="0" b="0"/>
                <wp:wrapNone/>
                <wp:docPr id="790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84949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72AB" w:rsidRPr="004772AB" w:rsidRDefault="004772AB" w:rsidP="004772A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ぐにゃぐにゃめいろを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たどっていきながら、</w:t>
                            </w:r>
                            <w:proofErr w:type="gramStart"/>
                            <w:r w:rsidRPr="004772AB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772AB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6"/>
                                <w:szCs w:val="18"/>
                              </w:rPr>
                              <w:t>こと</w:t>
                            </w:r>
                            <w:r w:rsidRPr="004772AB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6"/>
                                <w:szCs w:val="18"/>
                              </w:rPr>
                              <w:t>ばに</w:t>
                            </w:r>
                            <w:r w:rsidRPr="004772AB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4772AB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8"/>
                                      <w:szCs w:val="18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4772AB" w:rsidRPr="004772AB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6"/>
                                      <w:szCs w:val="18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4772AB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6"/>
                                <w:szCs w:val="18"/>
                              </w:rPr>
                              <w:t>れたイエス</w:t>
                            </w:r>
                            <w:r w:rsidRPr="004772AB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4772AB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8"/>
                                      <w:szCs w:val="1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4772AB" w:rsidRPr="004772AB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6"/>
                                      <w:szCs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4772AB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6"/>
                                <w:szCs w:val="18"/>
                              </w:rPr>
                              <w:t>が</w:t>
                            </w:r>
                          </w:p>
                          <w:p w:rsidR="004772AB" w:rsidRPr="004772AB" w:rsidRDefault="004772AB" w:rsidP="004772A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6"/>
                                <w:szCs w:val="18"/>
                              </w:rPr>
                            </w:pPr>
                            <w:r w:rsidRPr="004772AB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4772AB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6"/>
                                <w:szCs w:val="18"/>
                              </w:rPr>
                              <w:t xml:space="preserve">　　　　　　　　</w:t>
                            </w:r>
                            <w:r w:rsidRPr="004772AB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6"/>
                                <w:szCs w:val="18"/>
                              </w:rPr>
                              <w:t>なさった</w:t>
                            </w:r>
                            <w:r w:rsidRPr="004772AB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6"/>
                                <w:szCs w:val="18"/>
                              </w:rPr>
                              <w:t>こ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4772A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しましょう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4772A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4772A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くら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やみが崩れ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、</w:t>
                            </w:r>
                            <w:r w:rsidRPr="004772AB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6"/>
                                <w:szCs w:val="18"/>
                              </w:rPr>
                              <w:t>イエス</w:t>
                            </w:r>
                            <w:r w:rsidRPr="004772AB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4772AB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8"/>
                                      <w:szCs w:val="1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4772AB" w:rsidRPr="004772AB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6"/>
                                      <w:szCs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4772AB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6"/>
                                <w:szCs w:val="18"/>
                              </w:rPr>
                              <w:t>が</w:t>
                            </w:r>
                          </w:p>
                          <w:p w:rsidR="004772AB" w:rsidRPr="004772AB" w:rsidRDefault="004772AB" w:rsidP="004772A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4772AB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4772AB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6"/>
                                <w:szCs w:val="18"/>
                              </w:rPr>
                              <w:t xml:space="preserve">　　　　　　　　</w:t>
                            </w:r>
                            <w:r w:rsidRPr="004772AB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4772AB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772AB" w:rsidRPr="004772AB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772AB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6"/>
                                <w:szCs w:val="18"/>
                              </w:rPr>
                              <w:t>と</w:t>
                            </w:r>
                            <w:r w:rsidRPr="004772AB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4772AB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8"/>
                                      <w:szCs w:val="1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4772AB" w:rsidRPr="004772AB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6"/>
                                      <w:szCs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4772AB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6"/>
                                <w:szCs w:val="18"/>
                              </w:rPr>
                              <w:t>だち</w:t>
                            </w:r>
                            <w:r w:rsidRPr="004772AB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6"/>
                                <w:szCs w:val="18"/>
                              </w:rPr>
                              <w:t>を</w:t>
                            </w:r>
                            <w:r w:rsidRPr="004772AB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4772AB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8"/>
                                      <w:szCs w:val="1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772AB" w:rsidRPr="004772AB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6"/>
                                      <w:szCs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4772AB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6"/>
                                <w:szCs w:val="18"/>
                              </w:rPr>
                              <w:t>して</w:t>
                            </w:r>
                            <w:r w:rsidRPr="004772AB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4772AB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8"/>
                                      <w:szCs w:val="18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4772AB" w:rsidRPr="004772AB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6"/>
                                      <w:szCs w:val="18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4772A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て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らされるでしょ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54EE1" id="_x0000_s1042" type="#_x0000_t202" style="position:absolute;margin-left:2.95pt;margin-top:8.1pt;width:381.85pt;height:67.5pt;z-index:252238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" filled="f" stroked="f">
                <v:stroke joinstyle="round"/>
                <o:lock v:ext="edit" shapetype="t"/>
                <v:textbox>
                  <w:txbxContent>
                    <w:p w:rsidR="004772AB" w:rsidRPr="004772AB" w:rsidRDefault="004772AB" w:rsidP="004772A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ぐにゃぐにゃめいろを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たどっていきながら、</w:t>
                      </w:r>
                      <w:proofErr w:type="gramStart"/>
                      <w:r w:rsidRPr="004772AB">
                        <w:rPr>
                          <w:rFonts w:ascii="HG丸ｺﾞｼｯｸM-PRO" w:eastAsia="HG丸ｺﾞｼｯｸM-PRO" w:hAnsi="HG丸ｺﾞｼｯｸM-PRO"/>
                          <w:color w:val="0070C0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772AB">
                        <w:rPr>
                          <w:rFonts w:ascii="HG丸ｺﾞｼｯｸM-PRO" w:eastAsia="HG丸ｺﾞｼｯｸM-PRO" w:hAnsi="HG丸ｺﾞｼｯｸM-PRO"/>
                          <w:color w:val="0070C0"/>
                          <w:sz w:val="16"/>
                          <w:szCs w:val="18"/>
                        </w:rPr>
                        <w:t>こと</w:t>
                      </w:r>
                      <w:r w:rsidRPr="004772AB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6"/>
                          <w:szCs w:val="18"/>
                        </w:rPr>
                        <w:t>ばに</w:t>
                      </w:r>
                      <w:r w:rsidRPr="004772AB">
                        <w:rPr>
                          <w:rFonts w:ascii="HG丸ｺﾞｼｯｸM-PRO" w:eastAsia="HG丸ｺﾞｼｯｸM-PRO" w:hAnsi="HG丸ｺﾞｼｯｸM-PRO"/>
                          <w:color w:val="0070C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4772AB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8"/>
                                <w:szCs w:val="18"/>
                              </w:rPr>
                              <w:t>あらわ</w:t>
                            </w:r>
                          </w:rt>
                          <w:rubyBase>
                            <w:r w:rsidR="004772AB" w:rsidRPr="004772AB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6"/>
                                <w:szCs w:val="18"/>
                              </w:rPr>
                              <w:t>現</w:t>
                            </w:r>
                          </w:rubyBase>
                        </w:ruby>
                      </w:r>
                      <w:r w:rsidRPr="004772AB">
                        <w:rPr>
                          <w:rFonts w:ascii="HG丸ｺﾞｼｯｸM-PRO" w:eastAsia="HG丸ｺﾞｼｯｸM-PRO" w:hAnsi="HG丸ｺﾞｼｯｸM-PRO"/>
                          <w:color w:val="0070C0"/>
                          <w:sz w:val="16"/>
                          <w:szCs w:val="18"/>
                        </w:rPr>
                        <w:t>れたイエス</w:t>
                      </w:r>
                      <w:r w:rsidRPr="004772AB">
                        <w:rPr>
                          <w:rFonts w:ascii="HG丸ｺﾞｼｯｸM-PRO" w:eastAsia="HG丸ｺﾞｼｯｸM-PRO" w:hAnsi="HG丸ｺﾞｼｯｸM-PRO"/>
                          <w:color w:val="0070C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4772AB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8"/>
                                <w:szCs w:val="18"/>
                              </w:rPr>
                              <w:t>さま</w:t>
                            </w:r>
                          </w:rt>
                          <w:rubyBase>
                            <w:r w:rsidR="004772AB" w:rsidRPr="004772AB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6"/>
                                <w:szCs w:val="18"/>
                              </w:rPr>
                              <w:t>様</w:t>
                            </w:r>
                          </w:rubyBase>
                        </w:ruby>
                      </w:r>
                      <w:r w:rsidRPr="004772AB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6"/>
                          <w:szCs w:val="18"/>
                        </w:rPr>
                        <w:t>が</w:t>
                      </w:r>
                    </w:p>
                    <w:p w:rsidR="004772AB" w:rsidRPr="004772AB" w:rsidRDefault="004772AB" w:rsidP="004772A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16"/>
                          <w:szCs w:val="18"/>
                        </w:rPr>
                      </w:pPr>
                      <w:r w:rsidRPr="004772AB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6"/>
                          <w:szCs w:val="18"/>
                        </w:rPr>
                        <w:t xml:space="preserve">　</w:t>
                      </w:r>
                      <w:r w:rsidRPr="004772AB">
                        <w:rPr>
                          <w:rFonts w:ascii="HG丸ｺﾞｼｯｸM-PRO" w:eastAsia="HG丸ｺﾞｼｯｸM-PRO" w:hAnsi="HG丸ｺﾞｼｯｸM-PRO"/>
                          <w:color w:val="0070C0"/>
                          <w:sz w:val="16"/>
                          <w:szCs w:val="18"/>
                        </w:rPr>
                        <w:t xml:space="preserve">　　　　　　　　</w:t>
                      </w:r>
                      <w:r w:rsidRPr="004772AB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6"/>
                          <w:szCs w:val="18"/>
                        </w:rPr>
                        <w:t>なさった</w:t>
                      </w:r>
                      <w:r w:rsidRPr="004772AB">
                        <w:rPr>
                          <w:rFonts w:ascii="HG丸ｺﾞｼｯｸM-PRO" w:eastAsia="HG丸ｺﾞｼｯｸM-PRO" w:hAnsi="HG丸ｺﾞｼｯｸM-PRO"/>
                          <w:color w:val="0070C0"/>
                          <w:sz w:val="16"/>
                          <w:szCs w:val="18"/>
                        </w:rPr>
                        <w:t>こ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4772AB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かくにん</w:t>
                            </w:r>
                          </w:rt>
                          <w:rubyBase>
                            <w:r w:rsidR="004772A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しましょう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4772AB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げんば</w:t>
                            </w:r>
                          </w:rt>
                          <w:rubyBase>
                            <w:r w:rsidR="004772A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4772AB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くら</w:t>
                            </w:r>
                          </w:rt>
                          <w:rubyBase>
                            <w:r w:rsidR="004772A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やみが崩れ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、</w:t>
                      </w:r>
                      <w:r w:rsidRPr="004772AB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6"/>
                          <w:szCs w:val="18"/>
                        </w:rPr>
                        <w:t>イエス</w:t>
                      </w:r>
                      <w:r w:rsidRPr="004772AB">
                        <w:rPr>
                          <w:rFonts w:ascii="HG丸ｺﾞｼｯｸM-PRO" w:eastAsia="HG丸ｺﾞｼｯｸM-PRO" w:hAnsi="HG丸ｺﾞｼｯｸM-PRO"/>
                          <w:color w:val="0070C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4772AB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8"/>
                                <w:szCs w:val="18"/>
                              </w:rPr>
                              <w:t>さま</w:t>
                            </w:r>
                          </w:rt>
                          <w:rubyBase>
                            <w:r w:rsidR="004772AB" w:rsidRPr="004772AB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6"/>
                                <w:szCs w:val="18"/>
                              </w:rPr>
                              <w:t>様</w:t>
                            </w:r>
                          </w:rubyBase>
                        </w:ruby>
                      </w:r>
                      <w:r w:rsidRPr="004772AB">
                        <w:rPr>
                          <w:rFonts w:ascii="HG丸ｺﾞｼｯｸM-PRO" w:eastAsia="HG丸ｺﾞｼｯｸM-PRO" w:hAnsi="HG丸ｺﾞｼｯｸM-PRO"/>
                          <w:color w:val="0070C0"/>
                          <w:sz w:val="16"/>
                          <w:szCs w:val="18"/>
                        </w:rPr>
                        <w:t>が</w:t>
                      </w:r>
                    </w:p>
                    <w:p w:rsidR="004772AB" w:rsidRPr="004772AB" w:rsidRDefault="004772AB" w:rsidP="004772A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4772AB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6"/>
                          <w:szCs w:val="18"/>
                        </w:rPr>
                        <w:t xml:space="preserve">　</w:t>
                      </w:r>
                      <w:r w:rsidRPr="004772AB">
                        <w:rPr>
                          <w:rFonts w:ascii="HG丸ｺﾞｼｯｸM-PRO" w:eastAsia="HG丸ｺﾞｼｯｸM-PRO" w:hAnsi="HG丸ｺﾞｼｯｸM-PRO"/>
                          <w:color w:val="0070C0"/>
                          <w:sz w:val="16"/>
                          <w:szCs w:val="18"/>
                        </w:rPr>
                        <w:t xml:space="preserve">　　　　　　　　</w:t>
                      </w:r>
                      <w:r w:rsidRPr="004772AB">
                        <w:rPr>
                          <w:rFonts w:ascii="HG丸ｺﾞｼｯｸM-PRO" w:eastAsia="HG丸ｺﾞｼｯｸM-PRO" w:hAnsi="HG丸ｺﾞｼｯｸM-PRO"/>
                          <w:color w:val="0070C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4772AB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772AB" w:rsidRPr="004772AB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772AB">
                        <w:rPr>
                          <w:rFonts w:ascii="HG丸ｺﾞｼｯｸM-PRO" w:eastAsia="HG丸ｺﾞｼｯｸM-PRO" w:hAnsi="HG丸ｺﾞｼｯｸM-PRO"/>
                          <w:color w:val="0070C0"/>
                          <w:sz w:val="16"/>
                          <w:szCs w:val="18"/>
                        </w:rPr>
                        <w:t>と</w:t>
                      </w:r>
                      <w:r w:rsidRPr="004772AB">
                        <w:rPr>
                          <w:rFonts w:ascii="HG丸ｺﾞｼｯｸM-PRO" w:eastAsia="HG丸ｺﾞｼｯｸM-PRO" w:hAnsi="HG丸ｺﾞｼｯｸM-PRO"/>
                          <w:color w:val="0070C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4772AB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8"/>
                                <w:szCs w:val="18"/>
                              </w:rPr>
                              <w:t>とも</w:t>
                            </w:r>
                          </w:rt>
                          <w:rubyBase>
                            <w:r w:rsidR="004772AB" w:rsidRPr="004772AB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6"/>
                                <w:szCs w:val="18"/>
                              </w:rPr>
                              <w:t>友</w:t>
                            </w:r>
                          </w:rubyBase>
                        </w:ruby>
                      </w:r>
                      <w:r w:rsidRPr="004772AB">
                        <w:rPr>
                          <w:rFonts w:ascii="HG丸ｺﾞｼｯｸM-PRO" w:eastAsia="HG丸ｺﾞｼｯｸM-PRO" w:hAnsi="HG丸ｺﾞｼｯｸM-PRO"/>
                          <w:color w:val="0070C0"/>
                          <w:sz w:val="16"/>
                          <w:szCs w:val="18"/>
                        </w:rPr>
                        <w:t>だち</w:t>
                      </w:r>
                      <w:r w:rsidRPr="004772AB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6"/>
                          <w:szCs w:val="18"/>
                        </w:rPr>
                        <w:t>を</w:t>
                      </w:r>
                      <w:r w:rsidRPr="004772AB">
                        <w:rPr>
                          <w:rFonts w:ascii="HG丸ｺﾞｼｯｸM-PRO" w:eastAsia="HG丸ｺﾞｼｯｸM-PRO" w:hAnsi="HG丸ｺﾞｼｯｸM-PRO"/>
                          <w:color w:val="0070C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4772AB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8"/>
                                <w:szCs w:val="18"/>
                              </w:rPr>
                              <w:t>とお</w:t>
                            </w:r>
                          </w:rt>
                          <w:rubyBase>
                            <w:r w:rsidR="004772AB" w:rsidRPr="004772AB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6"/>
                                <w:szCs w:val="18"/>
                              </w:rPr>
                              <w:t>通</w:t>
                            </w:r>
                          </w:rubyBase>
                        </w:ruby>
                      </w:r>
                      <w:r w:rsidRPr="004772AB">
                        <w:rPr>
                          <w:rFonts w:ascii="HG丸ｺﾞｼｯｸM-PRO" w:eastAsia="HG丸ｺﾞｼｯｸM-PRO" w:hAnsi="HG丸ｺﾞｼｯｸM-PRO"/>
                          <w:color w:val="0070C0"/>
                          <w:sz w:val="16"/>
                          <w:szCs w:val="18"/>
                        </w:rPr>
                        <w:t>して</w:t>
                      </w:r>
                      <w:r w:rsidRPr="004772AB">
                        <w:rPr>
                          <w:rFonts w:ascii="HG丸ｺﾞｼｯｸM-PRO" w:eastAsia="HG丸ｺﾞｼｯｸM-PRO" w:hAnsi="HG丸ｺﾞｼｯｸM-PRO"/>
                          <w:color w:val="0070C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4772AB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8"/>
                                <w:szCs w:val="18"/>
                              </w:rPr>
                              <w:t>ひかり</w:t>
                            </w:r>
                          </w:rt>
                          <w:rubyBase>
                            <w:r w:rsidR="004772AB" w:rsidRPr="004772AB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6"/>
                                <w:szCs w:val="18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4772AB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て</w:t>
                            </w:r>
                          </w:rt>
                          <w:rubyBase>
                            <w:r w:rsidR="004772A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らされ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Pr="007A4104" w:rsidRDefault="004772AB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36287" behindDoc="0" locked="0" layoutInCell="1" allowOverlap="1" wp14:anchorId="28A78192" wp14:editId="3D227BB5">
                <wp:simplePos x="0" y="0"/>
                <wp:positionH relativeFrom="column">
                  <wp:posOffset>167005</wp:posOffset>
                </wp:positionH>
                <wp:positionV relativeFrom="paragraph">
                  <wp:posOffset>29210</wp:posOffset>
                </wp:positionV>
                <wp:extent cx="723332" cy="330835"/>
                <wp:effectExtent l="0" t="0" r="0" b="0"/>
                <wp:wrapNone/>
                <wp:docPr id="790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23332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72AB" w:rsidRPr="004772AB" w:rsidRDefault="004772AB" w:rsidP="00F301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16"/>
                              </w:rPr>
                            </w:pPr>
                            <w:r w:rsidRPr="004772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16"/>
                              </w:rPr>
                              <w:t>めいろ</w:t>
                            </w:r>
                          </w:p>
                          <w:p w:rsidR="004772AB" w:rsidRDefault="004772AB" w:rsidP="00F301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4772AB" w:rsidRPr="006C2926" w:rsidRDefault="004772AB" w:rsidP="00F301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78192" id="_x0000_s1043" type="#_x0000_t202" style="position:absolute;margin-left:13.15pt;margin-top:2.3pt;width:56.95pt;height:26.05pt;z-index:252236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4772AB" w:rsidRPr="004772AB" w:rsidRDefault="004772AB" w:rsidP="00F3015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16"/>
                        </w:rPr>
                      </w:pPr>
                      <w:r w:rsidRPr="004772A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16"/>
                        </w:rPr>
                        <w:t>めいろ</w:t>
                      </w:r>
                    </w:p>
                    <w:p w:rsidR="004772AB" w:rsidRDefault="004772AB" w:rsidP="00F3015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4772AB" w:rsidRPr="006C2926" w:rsidRDefault="004772AB" w:rsidP="00F3015D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Pr="00A35308" w:rsidRDefault="00335BC6" w:rsidP="00335BC6">
      <w:pPr>
        <w:rPr>
          <w:szCs w:val="20"/>
        </w:rPr>
      </w:pPr>
    </w:p>
    <w:p w:rsidR="00335BC6" w:rsidRPr="00525DC2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4772AB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9919" behindDoc="0" locked="0" layoutInCell="1" allowOverlap="1" wp14:anchorId="141E0CD5" wp14:editId="5FDF063E">
                <wp:simplePos x="0" y="0"/>
                <wp:positionH relativeFrom="column">
                  <wp:posOffset>398780</wp:posOffset>
                </wp:positionH>
                <wp:positionV relativeFrom="paragraph">
                  <wp:posOffset>30480</wp:posOffset>
                </wp:positionV>
                <wp:extent cx="572770" cy="300355"/>
                <wp:effectExtent l="635" t="0" r="0" b="0"/>
                <wp:wrapNone/>
                <wp:docPr id="7882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72AB" w:rsidRPr="00E61EAC" w:rsidRDefault="004772AB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4772AB" w:rsidRPr="00E61EAC" w:rsidRDefault="004772AB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E0CD5" id="_x0000_s1044" type="#_x0000_t202" style="position:absolute;margin-left:31.4pt;margin-top:2.4pt;width:45.1pt;height:23.65pt;z-index:252049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4772AB" w:rsidRPr="00E61EAC" w:rsidRDefault="004772AB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4772AB" w:rsidRPr="00E61EAC" w:rsidRDefault="004772AB" w:rsidP="00335BC6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D86168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1423" behindDoc="0" locked="0" layoutInCell="1" allowOverlap="1" wp14:anchorId="70AA467A" wp14:editId="4F5E982D">
                <wp:simplePos x="0" y="0"/>
                <wp:positionH relativeFrom="column">
                  <wp:posOffset>202924</wp:posOffset>
                </wp:positionH>
                <wp:positionV relativeFrom="paragraph">
                  <wp:posOffset>151324</wp:posOffset>
                </wp:positionV>
                <wp:extent cx="4744217" cy="540385"/>
                <wp:effectExtent l="0" t="0" r="0" b="0"/>
                <wp:wrapNone/>
                <wp:docPr id="789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4217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72AB" w:rsidRPr="000C7F3C" w:rsidRDefault="004772AB" w:rsidP="00335BC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D86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4772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4772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4772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4772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4772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4772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ように、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4772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4772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4772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4772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レムナントにならせ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ださ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4772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4772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4772A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ますように。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A467A" id="_x0000_s1045" alt="01-1back" style="position:absolute;margin-left:16pt;margin-top:11.9pt;width:373.55pt;height:42.55pt;z-index:252071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4772AB" w:rsidRPr="000C7F3C" w:rsidRDefault="004772AB" w:rsidP="00335BC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D8616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4772A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4772A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4772A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4772A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4772A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しょ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4772A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ように、ど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4772A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4772A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も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4772A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4772A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レムナントにならせ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ださ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4772A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4772A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4772A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ますように。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335BC6" w:rsidRDefault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sz w:val="20"/>
          <w:szCs w:val="20"/>
        </w:rPr>
        <w:br w:type="page"/>
      </w:r>
    </w:p>
    <w:p w:rsidR="00335BC6" w:rsidRDefault="00533094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243455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3970</wp:posOffset>
            </wp:positionV>
            <wp:extent cx="5123815" cy="5848350"/>
            <wp:effectExtent l="0" t="0" r="635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91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392" cy="5854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75D1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5279" behindDoc="0" locked="0" layoutInCell="1" allowOverlap="1" wp14:anchorId="53EB6CD3" wp14:editId="09BAC116">
                <wp:simplePos x="0" y="0"/>
                <wp:positionH relativeFrom="column">
                  <wp:posOffset>1846921</wp:posOffset>
                </wp:positionH>
                <wp:positionV relativeFrom="paragraph">
                  <wp:posOffset>115371</wp:posOffset>
                </wp:positionV>
                <wp:extent cx="3070555" cy="576580"/>
                <wp:effectExtent l="0" t="0" r="0" b="0"/>
                <wp:wrapNone/>
                <wp:docPr id="789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70555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72AB" w:rsidRDefault="004772AB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 xml:space="preserve">レムナントは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 xml:space="preserve">きょうかいを　</w:t>
                            </w:r>
                          </w:p>
                          <w:p w:rsidR="004772AB" w:rsidRPr="00CD269C" w:rsidRDefault="004772AB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 xml:space="preserve">　いかすことが　できます</w:t>
                            </w:r>
                          </w:p>
                          <w:p w:rsidR="004772AB" w:rsidRPr="00A26286" w:rsidRDefault="004772AB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B6CD3" id="_x0000_s1046" type="#_x0000_t202" style="position:absolute;margin-left:145.45pt;margin-top:9.1pt;width:241.8pt;height:45.4pt;z-index:252065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" filled="f" stroked="f">
                <v:stroke joinstyle="round"/>
                <o:lock v:ext="edit" shapetype="t"/>
                <v:textbox>
                  <w:txbxContent>
                    <w:p w:rsidR="004772AB" w:rsidRDefault="004772AB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 xml:space="preserve">レムナントは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t xml:space="preserve">きょうかいを　</w:t>
                      </w:r>
                    </w:p>
                    <w:p w:rsidR="004772AB" w:rsidRPr="00CD269C" w:rsidRDefault="004772AB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t xml:space="preserve">　いかすことが　できます</w:t>
                      </w:r>
                    </w:p>
                    <w:p w:rsidR="004772AB" w:rsidRPr="00A26286" w:rsidRDefault="004772AB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Pr="0048422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szCs w:val="18"/>
        </w:rPr>
      </w:pPr>
    </w:p>
    <w:p w:rsidR="00335BC6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35BC6" w:rsidRPr="00D3141A" w:rsidRDefault="00335BC6" w:rsidP="00335BC6">
      <w:pPr>
        <w:rPr>
          <w:sz w:val="20"/>
          <w:szCs w:val="20"/>
        </w:rPr>
      </w:pPr>
    </w:p>
    <w:p w:rsidR="00335BC6" w:rsidRDefault="004772AB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6063" behindDoc="0" locked="0" layoutInCell="1" allowOverlap="1" wp14:anchorId="28117367" wp14:editId="4084FB6D">
                <wp:simplePos x="0" y="0"/>
                <wp:positionH relativeFrom="column">
                  <wp:posOffset>1784985</wp:posOffset>
                </wp:positionH>
                <wp:positionV relativeFrom="paragraph">
                  <wp:posOffset>124460</wp:posOffset>
                </wp:positionV>
                <wp:extent cx="2925445" cy="705789"/>
                <wp:effectExtent l="0" t="0" r="0" b="0"/>
                <wp:wrapNone/>
                <wp:docPr id="788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5445" cy="705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72AB" w:rsidRPr="00FB3BEF" w:rsidRDefault="004772AB" w:rsidP="00924036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006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: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47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CD269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D269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D269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D269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CD269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D269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おし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CD269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D269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Pr="00CD269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D269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CD269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D269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まじ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交</w:t>
                                  </w:r>
                                </w:rubyBase>
                              </w:ruby>
                            </w:r>
                            <w:r w:rsidRPr="00CD269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わりをし、パ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D269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さ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裂</w:t>
                                  </w:r>
                                </w:rubyBase>
                              </w:ruby>
                            </w:r>
                            <w:r w:rsidRPr="00CD269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D269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D269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りをしてい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(42)</w:t>
                            </w:r>
                          </w:p>
                          <w:p w:rsidR="004772AB" w:rsidRPr="00FB3BEF" w:rsidRDefault="004772AB" w:rsidP="004C522E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8"/>
                                <w:szCs w:val="16"/>
                              </w:rPr>
                            </w:pPr>
                          </w:p>
                          <w:p w:rsidR="004772AB" w:rsidRPr="00FB792F" w:rsidRDefault="004772AB" w:rsidP="00335BC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4772AB" w:rsidRPr="00F66B87" w:rsidRDefault="004772AB" w:rsidP="00335BC6">
                            <w:pPr>
                              <w:rPr>
                                <w:rFonts w:eastAsia="Malgun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17367" id="_x0000_s1047" alt="01-1back" style="position:absolute;margin-left:140.55pt;margin-top:9.8pt;width:230.35pt;height:55.55pt;z-index:252056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4772AB" w:rsidRPr="00FB3BEF" w:rsidRDefault="004772AB" w:rsidP="00924036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00616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2: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47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CD269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D269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CD269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D269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 w:rsidRPr="00CD269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D269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おし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教</w:t>
                            </w:r>
                          </w:rubyBase>
                        </w:ruby>
                      </w:r>
                      <w:r w:rsidRPr="00CD269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D269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堅</w:t>
                            </w:r>
                          </w:rubyBase>
                        </w:ruby>
                      </w:r>
                      <w:r w:rsidRPr="00CD269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D269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 w:rsidRPr="00CD269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D269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まじ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交</w:t>
                            </w:r>
                          </w:rubyBase>
                        </w:ruby>
                      </w:r>
                      <w:r w:rsidRPr="00CD269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わりをし、パン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D269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さ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裂</w:t>
                            </w:r>
                          </w:rubyBase>
                        </w:ruby>
                      </w:r>
                      <w:r w:rsidRPr="00CD269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D269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CD269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りをしてい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(42)</w:t>
                      </w:r>
                    </w:p>
                    <w:p w:rsidR="004772AB" w:rsidRPr="00FB3BEF" w:rsidRDefault="004772AB" w:rsidP="004C522E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8"/>
                          <w:szCs w:val="16"/>
                        </w:rPr>
                      </w:pPr>
                    </w:p>
                    <w:p w:rsidR="004772AB" w:rsidRPr="00FB792F" w:rsidRDefault="004772AB" w:rsidP="00335BC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4772AB" w:rsidRPr="00F66B87" w:rsidRDefault="004772AB" w:rsidP="00335BC6">
                      <w:pPr>
                        <w:rPr>
                          <w:rFonts w:eastAsia="Malgun Gothic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Pr="006D6F19" w:rsidRDefault="00D86168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4015" behindDoc="0" locked="0" layoutInCell="1" allowOverlap="1" wp14:anchorId="2C643867" wp14:editId="1BD4A049">
                <wp:simplePos x="0" y="0"/>
                <wp:positionH relativeFrom="column">
                  <wp:posOffset>486962</wp:posOffset>
                </wp:positionH>
                <wp:positionV relativeFrom="paragraph">
                  <wp:posOffset>82909</wp:posOffset>
                </wp:positionV>
                <wp:extent cx="668655" cy="227965"/>
                <wp:effectExtent l="0" t="0" r="0" b="635"/>
                <wp:wrapNone/>
                <wp:docPr id="788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72AB" w:rsidRPr="00D86168" w:rsidRDefault="004772AB" w:rsidP="00335B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D86168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すいよう</w:t>
                            </w:r>
                            <w:proofErr w:type="gramStart"/>
                            <w:r w:rsidRPr="00D86168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43867" id="_x0000_s1048" type="#_x0000_t202" style="position:absolute;margin-left:38.35pt;margin-top:6.55pt;width:52.65pt;height:17.95pt;z-index:252054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" filled="f" fillcolor="black" stroked="f">
                <v:textbox inset="5.85pt,.7pt,5.85pt,.7pt">
                  <w:txbxContent>
                    <w:p w:rsidR="004772AB" w:rsidRPr="00D86168" w:rsidRDefault="004772AB" w:rsidP="00335B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D86168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すいよう</w:t>
                      </w:r>
                      <w:proofErr w:type="gramStart"/>
                      <w:r w:rsidRPr="00D86168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262E82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5039" behindDoc="0" locked="0" layoutInCell="1" allowOverlap="1" wp14:anchorId="29692542" wp14:editId="41C730D7">
                <wp:simplePos x="0" y="0"/>
                <wp:positionH relativeFrom="column">
                  <wp:posOffset>929005</wp:posOffset>
                </wp:positionH>
                <wp:positionV relativeFrom="paragraph">
                  <wp:posOffset>70485</wp:posOffset>
                </wp:positionV>
                <wp:extent cx="3911600" cy="2844800"/>
                <wp:effectExtent l="0" t="0" r="0" b="0"/>
                <wp:wrapNone/>
                <wp:docPr id="788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0" cy="284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72AB" w:rsidRPr="000A4711" w:rsidRDefault="004772AB" w:rsidP="000A4711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262E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262E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262E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すが、どんど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262E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262E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262E8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と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閉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</w:t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262E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262E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ことができな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262E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262E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262E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んたい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団体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262E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</w:t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たりも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</w:t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ありま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262E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262E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262E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262E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262E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へ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そだて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262E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262E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なくなっています。なぜ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</w:p>
                          <w:p w:rsidR="004772AB" w:rsidRDefault="004772AB" w:rsidP="000A4711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262E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262E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262E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262E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なく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め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262E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262E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な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262E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262E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す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薄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262E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262E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られ</w:t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か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き、</w:t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262E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262E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262E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262E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262E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262E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りょ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捕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262E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ぞっこく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属国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ろ</w:t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りかえされた</w:t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うでは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262E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262E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の</w:t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モー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ヨシュア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カレブ、イテ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262E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うろう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長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ど</w:t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262E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262E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262E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エジプ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262E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かすことができました。</w:t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262E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262E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262E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く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262E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262E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復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サムエルひと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262E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スラエ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262E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ミツ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262E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262E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262E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やく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新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262E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262E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262E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262E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262E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に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262E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エルサレム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262E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でいた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262E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やみ</w:t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262E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ロー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262E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262E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262E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ました。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レムナン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262E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262E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262E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262E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262E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っ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262E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う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262E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262E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262E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262E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なければなりません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262E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772AB" w:rsidRPr="00262E8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262E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262E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proofErr w:type="gramStart"/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わ</w:t>
                            </w:r>
                            <w:proofErr w:type="gramEnd"/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</w:t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き</w:t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262E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262E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へんか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変化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262E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ねん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千年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262E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262E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262E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262E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てていくようになるでしょう。</w:t>
                            </w:r>
                          </w:p>
                          <w:p w:rsidR="004772AB" w:rsidRPr="004E2690" w:rsidRDefault="004772AB" w:rsidP="007112F5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 w:rsidRPr="001354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中華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伝道集会（香港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講</w:t>
                            </w:r>
                            <w:r w:rsidRPr="00A2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/2016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4.27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92542" id="_x0000_s1049" type="#_x0000_t202" style="position:absolute;margin-left:73.15pt;margin-top:5.55pt;width:308pt;height:224pt;z-index:252055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" filled="f" stroked="f">
                <v:textbox inset="5.85pt,.7pt,5.85pt,.7pt">
                  <w:txbxContent>
                    <w:p w:rsidR="004772AB" w:rsidRPr="000A4711" w:rsidRDefault="004772AB" w:rsidP="000A4711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262E8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262E8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262E8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すが、どんど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262E8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262E8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どう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会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262E82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と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閉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</w:t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262E8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262E8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ことができなく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262E8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262E8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うきょう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宗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262E8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んたい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団体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262E8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</w:t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たりも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</w:t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ありま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262E8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262E8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262E8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ぼくし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牧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262E8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262E8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へ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そだて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262E8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262E8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なくなっています。なぜ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</w:p>
                    <w:p w:rsidR="004772AB" w:rsidRDefault="004772AB" w:rsidP="000A4711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262E8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262E8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262E8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262E8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なく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め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262E8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262E8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な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262E8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262E8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す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薄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262E8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262E8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られ</w:t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か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き、</w:t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262E8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262E8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262E8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262E8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262E8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262E8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りょ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捕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262E8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ぞっこく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属国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ろ</w:t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りかえされた</w:t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うではなく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262E8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262E8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の</w:t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モー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ヨシュア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カレブ、イテロ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262E8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うろう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長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ど</w:t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262E8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262E8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262E8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エジプ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262E8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かすことができました。</w:t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262E8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262E8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262E8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く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約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262E8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262E8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復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サムエルひとり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262E8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スラエル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262E8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ミツ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262E8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262E8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262E8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やく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新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262E8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262E8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262E8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262E8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しょくしゃ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重職者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262E8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にな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262E8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エルサレム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262E8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でいた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262E8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やみ</w:t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262E8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ロー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262E8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ふく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征服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262E8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262E8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ました。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レムナント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262E8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262E8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262E8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262E8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262E8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っ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262E8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う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262E8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262E8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262E8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262E8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なければなりません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262E8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772AB" w:rsidRPr="00262E82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含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262E8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262E8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proofErr w:type="gramStart"/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わ</w:t>
                      </w:r>
                      <w:proofErr w:type="gramEnd"/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</w:t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き</w:t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262E8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262E8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へんか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変化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262E8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ねん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千年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262E8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262E8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262E8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やく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主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262E8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てていくようになるでしょう。</w:t>
                      </w:r>
                    </w:p>
                    <w:p w:rsidR="004772AB" w:rsidRPr="004E2690" w:rsidRDefault="004772AB" w:rsidP="007112F5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 w:rsidRPr="001354E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中華圏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伝道集会（香港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講</w:t>
                      </w:r>
                      <w:r w:rsidRPr="00A26286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/2016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4.27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4C11D9" w:rsidP="00335BC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7087" behindDoc="0" locked="0" layoutInCell="1" allowOverlap="1" wp14:anchorId="2EF046D7" wp14:editId="52DA79A6">
                <wp:simplePos x="0" y="0"/>
                <wp:positionH relativeFrom="column">
                  <wp:posOffset>100965</wp:posOffset>
                </wp:positionH>
                <wp:positionV relativeFrom="paragraph">
                  <wp:posOffset>130175</wp:posOffset>
                </wp:positionV>
                <wp:extent cx="872490" cy="3665220"/>
                <wp:effectExtent l="0" t="0" r="0" b="0"/>
                <wp:wrapNone/>
                <wp:docPr id="7889" name="テキスト ボックス 7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6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2AB" w:rsidRPr="00517CC3" w:rsidRDefault="004772AB" w:rsidP="00335BC6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4772AB" w:rsidRPr="00517CC3" w:rsidRDefault="004772AB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Pr="00517CC3" w:rsidRDefault="004772AB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Pr="00517CC3" w:rsidRDefault="004772AB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Pr="00517CC3" w:rsidRDefault="004772AB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Pr="00517CC3" w:rsidRDefault="004772AB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Pr="00517CC3" w:rsidRDefault="004772AB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Pr="00517CC3" w:rsidRDefault="004772AB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Pr="00517CC3" w:rsidRDefault="004772AB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Default="004772AB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Pr="00517CC3" w:rsidRDefault="004772AB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Pr="00517CC3" w:rsidRDefault="004772AB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Pr="00517CC3" w:rsidRDefault="004772AB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Pr="00517CC3" w:rsidRDefault="004772AB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4772AB" w:rsidRPr="00517CC3" w:rsidRDefault="004772AB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Pr="00517CC3" w:rsidRDefault="004772AB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Default="004772AB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Default="004772AB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Default="004772AB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Pr="00517CC3" w:rsidRDefault="004772AB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Default="004772AB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Default="004772AB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Pr="00517CC3" w:rsidRDefault="004772AB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Default="004772AB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Pr="00517CC3" w:rsidRDefault="004772AB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Pr="00517CC3" w:rsidRDefault="004772AB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Pr="00517CC3" w:rsidRDefault="004772AB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4772AB" w:rsidRDefault="004772AB" w:rsidP="00CA7DEA">
                            <w:pPr>
                              <w:ind w:firstLineChars="200" w:firstLine="24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</w:p>
                          <w:p w:rsidR="004772AB" w:rsidRDefault="004772AB" w:rsidP="00CA7DEA">
                            <w:pPr>
                              <w:ind w:firstLineChars="200" w:firstLine="24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ダニエル３　</w:t>
                            </w:r>
                          </w:p>
                          <w:p w:rsidR="004772AB" w:rsidRPr="00CA7DEA" w:rsidRDefault="004772AB" w:rsidP="00CA7DEA">
                            <w:pPr>
                              <w:ind w:firstLineChars="200" w:firstLine="24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Pr="00517CC3" w:rsidRDefault="004772AB" w:rsidP="00335BC6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772AB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4772AB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772AB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4772AB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4772AB" w:rsidRPr="00517CC3" w:rsidRDefault="004772AB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772AB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72AB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772AB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4772AB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046D7" id="テキスト ボックス 7889" o:spid="_x0000_s1050" type="#_x0000_t202" style="position:absolute;margin-left:7.95pt;margin-top:10.25pt;width:68.7pt;height:288.6pt;z-index:252057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" filled="f" stroked="f" strokeweight=".5pt">
                <v:textbox>
                  <w:txbxContent>
                    <w:p w:rsidR="004772AB" w:rsidRPr="00517CC3" w:rsidRDefault="004772AB" w:rsidP="00335BC6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4772AB" w:rsidRPr="00517CC3" w:rsidRDefault="004772AB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Pr="00517CC3" w:rsidRDefault="004772AB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Pr="00517CC3" w:rsidRDefault="004772AB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Pr="00517CC3" w:rsidRDefault="004772AB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Pr="00517CC3" w:rsidRDefault="004772AB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Pr="00517CC3" w:rsidRDefault="004772AB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Pr="00517CC3" w:rsidRDefault="004772AB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Pr="00517CC3" w:rsidRDefault="004772AB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Default="004772AB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Pr="00517CC3" w:rsidRDefault="004772AB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Pr="00517CC3" w:rsidRDefault="004772AB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Pr="00517CC3" w:rsidRDefault="004772AB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Pr="00517CC3" w:rsidRDefault="004772AB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4772AB" w:rsidRPr="00517CC3" w:rsidRDefault="004772AB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Pr="00517CC3" w:rsidRDefault="004772AB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Default="004772AB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Default="004772AB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Default="004772AB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Pr="00517CC3" w:rsidRDefault="004772AB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Default="004772AB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Default="004772AB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Pr="00517CC3" w:rsidRDefault="004772AB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Default="004772AB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Pr="00517CC3" w:rsidRDefault="004772AB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Pr="00517CC3" w:rsidRDefault="004772AB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Pr="00517CC3" w:rsidRDefault="004772AB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4772AB" w:rsidRDefault="004772AB" w:rsidP="00CA7DEA">
                      <w:pPr>
                        <w:ind w:firstLineChars="200" w:firstLine="24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</w:p>
                    <w:p w:rsidR="004772AB" w:rsidRDefault="004772AB" w:rsidP="00CA7DEA">
                      <w:pPr>
                        <w:ind w:firstLineChars="200" w:firstLine="24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ダニエル３　</w:t>
                      </w:r>
                    </w:p>
                    <w:p w:rsidR="004772AB" w:rsidRPr="00CA7DEA" w:rsidRDefault="004772AB" w:rsidP="00CA7DEA">
                      <w:pPr>
                        <w:ind w:firstLineChars="200" w:firstLine="24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Pr="00517CC3" w:rsidRDefault="004772AB" w:rsidP="00335BC6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772AB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4772AB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772AB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4772AB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4772AB" w:rsidRPr="00517CC3" w:rsidRDefault="004772AB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772AB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4772AB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772AB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4772AB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D86168" w:rsidP="00335BC6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8111" behindDoc="0" locked="0" layoutInCell="1" allowOverlap="1" wp14:anchorId="1873B7EA" wp14:editId="2A635391">
                <wp:simplePos x="0" y="0"/>
                <wp:positionH relativeFrom="column">
                  <wp:posOffset>974090</wp:posOffset>
                </wp:positionH>
                <wp:positionV relativeFrom="paragraph">
                  <wp:posOffset>15682</wp:posOffset>
                </wp:positionV>
                <wp:extent cx="4035425" cy="341630"/>
                <wp:effectExtent l="0" t="0" r="0" b="1270"/>
                <wp:wrapNone/>
                <wp:docPr id="7890" name="テキスト ボックス 7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2AB" w:rsidRDefault="004772AB" w:rsidP="00335BC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4772AB" w:rsidRPr="002A0293" w:rsidRDefault="004772AB" w:rsidP="00335BC6">
                            <w:pPr>
                              <w:ind w:firstLineChars="3300" w:firstLine="3975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772AB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4772AB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772AB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4772AB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772AB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4772AB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3B7EA" id="テキスト ボックス 7890" o:spid="_x0000_s1051" type="#_x0000_t202" style="position:absolute;margin-left:76.7pt;margin-top:1.25pt;width:317.75pt;height:26.9pt;z-index:252058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" filled="f" stroked="f" strokeweight=".5pt">
                <v:textbox>
                  <w:txbxContent>
                    <w:p w:rsidR="004772AB" w:rsidRDefault="004772AB" w:rsidP="00335BC6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4772AB" w:rsidRPr="002A0293" w:rsidRDefault="004772AB" w:rsidP="00335BC6">
                      <w:pPr>
                        <w:ind w:firstLineChars="3300" w:firstLine="3975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772AB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4772AB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772AB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4772AB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772AB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4772AB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4772AB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98047" behindDoc="0" locked="0" layoutInCell="1" allowOverlap="1" wp14:anchorId="19D7AC50" wp14:editId="01FA3B87">
                <wp:simplePos x="0" y="0"/>
                <wp:positionH relativeFrom="column">
                  <wp:posOffset>37465</wp:posOffset>
                </wp:positionH>
                <wp:positionV relativeFrom="paragraph">
                  <wp:posOffset>13970</wp:posOffset>
                </wp:positionV>
                <wp:extent cx="4946650" cy="1111250"/>
                <wp:effectExtent l="0" t="0" r="0" b="0"/>
                <wp:wrapNone/>
                <wp:docPr id="791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946650" cy="111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72AB" w:rsidRDefault="004772AB" w:rsidP="00D8616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　　　　</w:t>
                            </w:r>
                            <w:r w:rsidRPr="004C11D9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4772A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4772A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あい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4772A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！イエスがキリストだ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い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4772A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4772A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はい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った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こと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です。</w:t>
                            </w:r>
                          </w:p>
                          <w:p w:rsidR="004772AB" w:rsidRDefault="004772AB" w:rsidP="00D8616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この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72AB" w:rsidRPr="004772A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とうと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4772AB" w:rsidRPr="004772A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72AB" w:rsidRPr="004772A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72AB" w:rsidRPr="004772A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とて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72AB" w:rsidRPr="004772A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す。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4772AB" w:rsidRPr="004772A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72AB" w:rsidRPr="004772A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える</w:t>
                            </w:r>
                          </w:p>
                          <w:p w:rsidR="004772AB" w:rsidRDefault="004772AB" w:rsidP="00D8616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72AB" w:rsidRPr="004772A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があり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72AB" w:rsidRPr="004772A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、すきな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72AB" w:rsidRPr="004772A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ろ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ぬ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り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4772AB" w:rsidRPr="004772A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72AB" w:rsidRPr="004772A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えなければ</w:t>
                            </w:r>
                          </w:p>
                          <w:p w:rsidR="004772AB" w:rsidRPr="00D86168" w:rsidRDefault="004772AB" w:rsidP="00D8616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ならない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72AB" w:rsidRPr="004772A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えましょう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7AC50" id="_x0000_s1052" type="#_x0000_t202" style="position:absolute;margin-left:2.95pt;margin-top:1.1pt;width:389.5pt;height:87.5pt;z-index:252098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" filled="f" stroked="f">
                <v:stroke joinstyle="round"/>
                <o:lock v:ext="edit" shapetype="t"/>
                <v:textbox>
                  <w:txbxContent>
                    <w:p w:rsidR="004772AB" w:rsidRDefault="004772AB" w:rsidP="00D8616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　　　　</w:t>
                      </w:r>
                      <w:r w:rsidRPr="004C11D9">
                        <w:rPr>
                          <w:rFonts w:ascii="HG丸ｺﾞｼｯｸM-PRO" w:eastAsia="HG丸ｺﾞｼｯｸM-PRO" w:hAnsi="HG丸ｺﾞｼｯｸM-PRO"/>
                          <w:color w:val="C00000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4772AB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4772A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4772AB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あい</w:t>
                            </w:r>
                          </w:rt>
                          <w:rubyBase>
                            <w:r w:rsidR="004772A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4772AB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しょうこ</w:t>
                            </w:r>
                          </w:rt>
                          <w:rubyBase>
                            <w:r w:rsidR="004772A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証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！イエスがキリストだ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い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4772AB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4772A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4772AB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はい</w:t>
                            </w:r>
                          </w:rt>
                          <w:rubyBase>
                            <w:r w:rsidR="004772A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った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ことば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です。</w:t>
                      </w:r>
                    </w:p>
                    <w:p w:rsidR="004772AB" w:rsidRDefault="004772AB" w:rsidP="00D8616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この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72AB" w:rsidRPr="004772A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とうと</w:t>
                            </w:r>
                          </w:rt>
                          <w:rubyBase>
                            <w:r w:rsidR="004772A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8"/>
                            <w:lid w:val="ja-JP"/>
                          </w:rubyPr>
                          <w:rt>
                            <w:r w:rsidR="004772AB" w:rsidRPr="004772AB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4772A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72AB" w:rsidRPr="004772A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4772A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え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72AB" w:rsidRPr="004772A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きょうかい</w:t>
                            </w:r>
                          </w:rt>
                          <w:rubyBase>
                            <w:r w:rsidR="004772A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とて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72AB" w:rsidRPr="004772A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ゅうよう</w:t>
                            </w:r>
                          </w:rt>
                          <w:rubyBase>
                            <w:r w:rsidR="004772A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す。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8"/>
                            <w:lid w:val="ja-JP"/>
                          </w:rubyPr>
                          <w:rt>
                            <w:r w:rsidR="004772AB" w:rsidRPr="004772AB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4772A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72AB" w:rsidRPr="004772A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4772A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える</w:t>
                      </w:r>
                    </w:p>
                    <w:p w:rsidR="004772AB" w:rsidRDefault="004772AB" w:rsidP="00D8616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72AB" w:rsidRPr="004772A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きょうかい</w:t>
                            </w:r>
                          </w:rt>
                          <w:rubyBase>
                            <w:r w:rsidR="004772A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があり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72AB" w:rsidRPr="004772A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きょうかい</w:t>
                            </w:r>
                          </w:rt>
                          <w:rubyBase>
                            <w:r w:rsidR="004772A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、すきな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72AB" w:rsidRPr="004772A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ろ</w:t>
                            </w:r>
                          </w:rt>
                          <w:rubyBase>
                            <w:r w:rsidR="004772A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ぬ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り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8"/>
                            <w:lid w:val="ja-JP"/>
                          </w:rubyPr>
                          <w:rt>
                            <w:r w:rsidR="004772AB" w:rsidRPr="004772AB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4772A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72AB" w:rsidRPr="004772A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4772A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えなければ</w:t>
                      </w:r>
                    </w:p>
                    <w:p w:rsidR="004772AB" w:rsidRPr="00D86168" w:rsidRDefault="004772AB" w:rsidP="00D8616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ならない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72AB" w:rsidRPr="004772A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んが</w:t>
                            </w:r>
                          </w:rt>
                          <w:rubyBase>
                            <w:r w:rsidR="004772A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えましょう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="00533094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244479" behindDoc="1" locked="0" layoutInCell="1" allowOverlap="1" wp14:anchorId="1A8F7B1A" wp14:editId="0D7264FF">
            <wp:simplePos x="0" y="0"/>
            <wp:positionH relativeFrom="column">
              <wp:posOffset>-102235</wp:posOffset>
            </wp:positionH>
            <wp:positionV relativeFrom="paragraph">
              <wp:posOffset>77470</wp:posOffset>
            </wp:positionV>
            <wp:extent cx="5029145" cy="5722620"/>
            <wp:effectExtent l="0" t="0" r="635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92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331" cy="573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5BC6" w:rsidRPr="007A4104" w:rsidRDefault="004772AB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10687" behindDoc="0" locked="0" layoutInCell="1" allowOverlap="1" wp14:anchorId="0425025C" wp14:editId="1AD82AC3">
                <wp:simplePos x="0" y="0"/>
                <wp:positionH relativeFrom="column">
                  <wp:posOffset>247015</wp:posOffset>
                </wp:positionH>
                <wp:positionV relativeFrom="paragraph">
                  <wp:posOffset>84455</wp:posOffset>
                </wp:positionV>
                <wp:extent cx="723265" cy="508000"/>
                <wp:effectExtent l="0" t="0" r="0" b="6350"/>
                <wp:wrapNone/>
                <wp:docPr id="790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2326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72AB" w:rsidRPr="004772AB" w:rsidRDefault="004772AB" w:rsidP="002849E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1"/>
                                <w:szCs w:val="16"/>
                              </w:rPr>
                            </w:pPr>
                            <w:proofErr w:type="gramStart"/>
                            <w:r w:rsidRPr="004772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1"/>
                                <w:szCs w:val="16"/>
                              </w:rPr>
                              <w:t>いろを</w:t>
                            </w:r>
                            <w:proofErr w:type="gramEnd"/>
                          </w:p>
                          <w:p w:rsidR="004772AB" w:rsidRPr="004772AB" w:rsidRDefault="004772AB" w:rsidP="002849E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1"/>
                                <w:szCs w:val="16"/>
                              </w:rPr>
                            </w:pPr>
                            <w:r w:rsidRPr="004772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1"/>
                                <w:szCs w:val="16"/>
                              </w:rPr>
                              <w:t>ぬろう</w:t>
                            </w:r>
                          </w:p>
                          <w:p w:rsidR="004772AB" w:rsidRPr="004772AB" w:rsidRDefault="004772AB" w:rsidP="002849E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  <w:szCs w:val="16"/>
                              </w:rPr>
                            </w:pPr>
                          </w:p>
                          <w:p w:rsidR="004772AB" w:rsidRPr="004772AB" w:rsidRDefault="004772AB" w:rsidP="002849E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1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5025C" id="_x0000_s1053" type="#_x0000_t202" style="position:absolute;margin-left:19.45pt;margin-top:6.65pt;width:56.95pt;height:40pt;z-index:252210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" filled="f" stroked="f">
                <v:stroke joinstyle="round"/>
                <o:lock v:ext="edit" shapetype="t"/>
                <v:textbox>
                  <w:txbxContent>
                    <w:p w:rsidR="004772AB" w:rsidRPr="004772AB" w:rsidRDefault="004772AB" w:rsidP="002849E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1"/>
                          <w:szCs w:val="16"/>
                        </w:rPr>
                      </w:pPr>
                      <w:proofErr w:type="gramStart"/>
                      <w:r w:rsidRPr="004772A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1"/>
                          <w:szCs w:val="16"/>
                        </w:rPr>
                        <w:t>いろを</w:t>
                      </w:r>
                      <w:proofErr w:type="gramEnd"/>
                    </w:p>
                    <w:p w:rsidR="004772AB" w:rsidRPr="004772AB" w:rsidRDefault="004772AB" w:rsidP="002849E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1"/>
                          <w:szCs w:val="16"/>
                        </w:rPr>
                      </w:pPr>
                      <w:r w:rsidRPr="004772A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1"/>
                          <w:szCs w:val="16"/>
                        </w:rPr>
                        <w:t>ぬろう</w:t>
                      </w:r>
                    </w:p>
                    <w:p w:rsidR="004772AB" w:rsidRPr="004772AB" w:rsidRDefault="004772AB" w:rsidP="002849E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21"/>
                          <w:szCs w:val="16"/>
                        </w:rPr>
                      </w:pPr>
                    </w:p>
                    <w:p w:rsidR="004772AB" w:rsidRPr="004772AB" w:rsidRDefault="004772AB" w:rsidP="002849E1">
                      <w:pPr>
                        <w:pStyle w:val="Web"/>
                        <w:spacing w:before="0" w:beforeAutospacing="0" w:after="0" w:afterAutospacing="0"/>
                        <w:rPr>
                          <w:sz w:val="21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Pr="00C11E80" w:rsidRDefault="00335BC6" w:rsidP="00335BC6">
      <w:pPr>
        <w:rPr>
          <w:szCs w:val="20"/>
        </w:rPr>
      </w:pPr>
    </w:p>
    <w:p w:rsidR="00335BC6" w:rsidRPr="00525DC2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4772AB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9135" behindDoc="0" locked="0" layoutInCell="1" allowOverlap="1" wp14:anchorId="7F477FB5" wp14:editId="74FB2D4D">
                <wp:simplePos x="0" y="0"/>
                <wp:positionH relativeFrom="column">
                  <wp:posOffset>454025</wp:posOffset>
                </wp:positionH>
                <wp:positionV relativeFrom="paragraph">
                  <wp:posOffset>100330</wp:posOffset>
                </wp:positionV>
                <wp:extent cx="572770" cy="300355"/>
                <wp:effectExtent l="635" t="0" r="0" b="0"/>
                <wp:wrapNone/>
                <wp:docPr id="7894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72AB" w:rsidRPr="00E61EAC" w:rsidRDefault="004772AB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4772AB" w:rsidRPr="00E61EAC" w:rsidRDefault="004772AB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77FB5" id="_x0000_s1054" type="#_x0000_t202" style="position:absolute;margin-left:35.75pt;margin-top:7.9pt;width:45.1pt;height:23.65pt;z-index:252059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4772AB" w:rsidRPr="00E61EAC" w:rsidRDefault="004772AB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4772AB" w:rsidRPr="00E61EAC" w:rsidRDefault="004772AB" w:rsidP="00335BC6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327AE7" w:rsidP="005622C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9375" behindDoc="0" locked="0" layoutInCell="1" allowOverlap="1" wp14:anchorId="46458C15" wp14:editId="751BDF23">
                <wp:simplePos x="0" y="0"/>
                <wp:positionH relativeFrom="column">
                  <wp:posOffset>141605</wp:posOffset>
                </wp:positionH>
                <wp:positionV relativeFrom="paragraph">
                  <wp:posOffset>3810</wp:posOffset>
                </wp:positionV>
                <wp:extent cx="4669155" cy="540385"/>
                <wp:effectExtent l="0" t="0" r="0" b="0"/>
                <wp:wrapNone/>
                <wp:docPr id="7898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915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72AB" w:rsidRPr="000C7F3C" w:rsidRDefault="004772AB" w:rsidP="00335BC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 w:rsidR="00BC03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03D2" w:rsidRPr="00BC03D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C03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BC03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03D2" w:rsidRPr="00BC03D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C03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 w:rsidR="00BC03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03D2" w:rsidRPr="00BC03D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BC03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</w:t>
                            </w:r>
                            <w:r w:rsidR="00BC03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03D2" w:rsidRPr="00BC03D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BC03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レムナント</w:t>
                            </w:r>
                            <w:r w:rsidR="00BC03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03D2" w:rsidRPr="00BC03D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BC03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 w:rsidR="00BC03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03D2" w:rsidRPr="00BC03D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BC03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ってありがとうご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ざいます。</w:t>
                            </w:r>
                            <w:r w:rsidR="00BC03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03D2" w:rsidRPr="00BC03D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C03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のみことばを　</w:t>
                            </w:r>
                            <w:r w:rsidR="00BC03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03D2" w:rsidRPr="00BC03D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C03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 w:rsidR="00BC03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03D2" w:rsidRPr="00BC03D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BC03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、</w:t>
                            </w:r>
                            <w:r w:rsidR="00BC03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03D2" w:rsidRPr="00BC03D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C03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BC03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03D2" w:rsidRPr="00BC03D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BC03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れる</w:t>
                            </w:r>
                            <w:r w:rsidR="00BC03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03D2" w:rsidRPr="00BC03D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BC03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この</w:t>
                            </w:r>
                            <w:r w:rsidR="00BC03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03D2" w:rsidRPr="00BC03D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BC03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BC03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03D2" w:rsidRPr="00BC03D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C03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 w:rsidR="00BC03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03D2" w:rsidRPr="00BC03D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BC03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 w:rsidR="00BC03D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りますように</w:t>
                            </w:r>
                            <w:proofErr w:type="gramStart"/>
                            <w:r w:rsidR="00BC03D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58C15" id="_x0000_s1055" alt="01-1back" style="position:absolute;margin-left:11.15pt;margin-top:.3pt;width:367.65pt;height:42.55pt;z-index:252069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4772AB" w:rsidRPr="000C7F3C" w:rsidRDefault="004772AB" w:rsidP="00335BC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 w:rsidR="00BC03D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03D2" w:rsidRPr="00BC03D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BC03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BC03D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03D2" w:rsidRPr="00BC03D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BC03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 w:rsidR="00BC03D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03D2" w:rsidRPr="00BC03D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BC03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</w:t>
                      </w:r>
                      <w:r w:rsidR="00BC03D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03D2" w:rsidRPr="00BC03D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BC03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レムナント</w:t>
                      </w:r>
                      <w:r w:rsidR="00BC03D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03D2" w:rsidRPr="00BC03D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しゃ</w:t>
                            </w:r>
                          </w:rt>
                          <w:rubyBase>
                            <w:r w:rsidR="00BC03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 w:rsidR="00BC03D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03D2" w:rsidRPr="00BC03D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BC03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ってありがとうご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ざいます。</w:t>
                      </w:r>
                      <w:r w:rsidR="00BC03D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03D2" w:rsidRPr="00BC03D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BC03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のみことばを　</w:t>
                      </w:r>
                      <w:r w:rsidR="00BC03D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03D2" w:rsidRPr="00BC03D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BC03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 w:rsidR="00BC03D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03D2" w:rsidRPr="00BC03D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BC03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、</w:t>
                      </w:r>
                      <w:r w:rsidR="00BC03D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03D2" w:rsidRPr="00BC03D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C03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BC03D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03D2" w:rsidRPr="00BC03D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BC03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れる</w:t>
                      </w:r>
                      <w:r w:rsidR="00BC03D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03D2" w:rsidRPr="00BC03D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BC03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この</w:t>
                      </w:r>
                      <w:r w:rsidR="00BC03D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03D2" w:rsidRPr="00BC03D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BC03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BC03D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03D2" w:rsidRPr="00BC03D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C03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 w:rsidR="00BC03D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03D2" w:rsidRPr="00BC03D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やく</w:t>
                            </w:r>
                          </w:rt>
                          <w:rubyBase>
                            <w:r w:rsidR="00BC03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主役</w:t>
                            </w:r>
                          </w:rubyBase>
                        </w:ruby>
                      </w:r>
                      <w:r w:rsidR="00BC03D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りますように</w:t>
                      </w:r>
                      <w:proofErr w:type="gramStart"/>
                      <w:r w:rsidR="00BC03D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376D92" w:rsidRPr="00484226" w:rsidRDefault="00533094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245503" behindDoc="1" locked="0" layoutInCell="1" allowOverlap="1" wp14:anchorId="3F72AAF7" wp14:editId="2D159BD4">
            <wp:simplePos x="0" y="0"/>
            <wp:positionH relativeFrom="column">
              <wp:posOffset>33655</wp:posOffset>
            </wp:positionH>
            <wp:positionV relativeFrom="paragraph">
              <wp:posOffset>1270</wp:posOffset>
            </wp:positionV>
            <wp:extent cx="5035415" cy="5836920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01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419" cy="5842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AE7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7327" behindDoc="0" locked="0" layoutInCell="1" allowOverlap="1" wp14:anchorId="3107D32E" wp14:editId="143D6A46">
                <wp:simplePos x="0" y="0"/>
                <wp:positionH relativeFrom="column">
                  <wp:posOffset>1778635</wp:posOffset>
                </wp:positionH>
                <wp:positionV relativeFrom="paragraph">
                  <wp:posOffset>125145</wp:posOffset>
                </wp:positionV>
                <wp:extent cx="3115102" cy="511791"/>
                <wp:effectExtent l="0" t="0" r="0" b="3175"/>
                <wp:wrapNone/>
                <wp:docPr id="7897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15102" cy="511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72AB" w:rsidRPr="00447BF1" w:rsidRDefault="004772AB" w:rsidP="00447BF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レムナ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>うつわの　じゅんび</w:t>
                            </w:r>
                          </w:p>
                          <w:p w:rsidR="004772AB" w:rsidRPr="009F79A3" w:rsidRDefault="004772AB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7D32E" id="_x0000_s1056" type="#_x0000_t202" style="position:absolute;margin-left:140.05pt;margin-top:9.85pt;width:245.3pt;height:40.3pt;z-index:252067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" filled="f" stroked="f">
                <v:stroke joinstyle="round"/>
                <o:lock v:ext="edit" shapetype="t"/>
                <v:textbox>
                  <w:txbxContent>
                    <w:p w:rsidR="004772AB" w:rsidRPr="00447BF1" w:rsidRDefault="004772AB" w:rsidP="00447BF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レムナン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t>うつわの　じゅんび</w:t>
                      </w:r>
                    </w:p>
                    <w:p w:rsidR="004772AB" w:rsidRPr="009F79A3" w:rsidRDefault="004772AB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Cs w:val="18"/>
        </w:rPr>
      </w:pPr>
    </w:p>
    <w:p w:rsidR="00376D92" w:rsidRDefault="00376D92" w:rsidP="00376D9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76D92" w:rsidRPr="00D3141A" w:rsidRDefault="00376D92" w:rsidP="00376D92">
      <w:pPr>
        <w:rPr>
          <w:sz w:val="20"/>
          <w:szCs w:val="20"/>
        </w:rPr>
      </w:pPr>
    </w:p>
    <w:p w:rsidR="00376D92" w:rsidRDefault="00447BF1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322BBC0" wp14:editId="368970B2">
                <wp:simplePos x="0" y="0"/>
                <wp:positionH relativeFrom="column">
                  <wp:posOffset>1727780</wp:posOffset>
                </wp:positionH>
                <wp:positionV relativeFrom="paragraph">
                  <wp:posOffset>120981</wp:posOffset>
                </wp:positionV>
                <wp:extent cx="2997642" cy="748030"/>
                <wp:effectExtent l="0" t="0" r="0" b="0"/>
                <wp:wrapNone/>
                <wp:docPr id="788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642" cy="74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72AB" w:rsidRPr="00FB792F" w:rsidRDefault="004772AB" w:rsidP="00F66B8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サム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3:1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81118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サム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81118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Pr="0081118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81118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81118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81118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1118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とともにお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81118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1118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81118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81118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81118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81118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81118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Pr="0081118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とされなかった。</w:t>
                            </w:r>
                          </w:p>
                          <w:p w:rsidR="004772AB" w:rsidRPr="00F66B87" w:rsidRDefault="004772AB" w:rsidP="00376D92">
                            <w:pPr>
                              <w:rPr>
                                <w:rFonts w:eastAsia="Malgun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2BBC0" id="_x0000_s1057" alt="01-1back" style="position:absolute;margin-left:136.05pt;margin-top:9.55pt;width:236.05pt;height:58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4772AB" w:rsidRPr="00FB792F" w:rsidRDefault="004772AB" w:rsidP="00F66B8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サムエル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3:19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81118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サムエル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81118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せいちょう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成長</w:t>
                            </w:r>
                          </w:rubyBase>
                        </w:ruby>
                      </w:r>
                      <w:r w:rsidRPr="0081118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した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81118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81118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81118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81118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とともにおられ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81118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81118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ことば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81118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 w:rsidRPr="0081118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つ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81118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81118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81118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落</w:t>
                            </w:r>
                          </w:rubyBase>
                        </w:ruby>
                      </w:r>
                      <w:r w:rsidRPr="0081118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とされなかった。</w:t>
                      </w:r>
                    </w:p>
                    <w:p w:rsidR="004772AB" w:rsidRPr="00F66B87" w:rsidRDefault="004772AB" w:rsidP="00376D92">
                      <w:pPr>
                        <w:rPr>
                          <w:rFonts w:eastAsia="Malgun Gothic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Pr="006D6F19" w:rsidRDefault="00376D92" w:rsidP="00376D92">
      <w:pPr>
        <w:rPr>
          <w:sz w:val="20"/>
          <w:szCs w:val="20"/>
        </w:rPr>
      </w:pPr>
    </w:p>
    <w:p w:rsidR="00376D92" w:rsidRDefault="00EB5EB0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1B51C21" wp14:editId="2C04F20F">
                <wp:simplePos x="0" y="0"/>
                <wp:positionH relativeFrom="column">
                  <wp:posOffset>521667</wp:posOffset>
                </wp:positionH>
                <wp:positionV relativeFrom="paragraph">
                  <wp:posOffset>68883</wp:posOffset>
                </wp:positionV>
                <wp:extent cx="668655" cy="227965"/>
                <wp:effectExtent l="0" t="0" r="0" b="635"/>
                <wp:wrapNone/>
                <wp:docPr id="787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72AB" w:rsidRPr="00EB5EB0" w:rsidRDefault="004772AB" w:rsidP="00FE64D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EB5EB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51C21" id="_x0000_s1058" type="#_x0000_t202" style="position:absolute;margin-left:41.1pt;margin-top:5.4pt;width:52.65pt;height:17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" filled="f" fillcolor="black" stroked="f">
                <v:textbox inset="5.85pt,.7pt,5.85pt,.7pt">
                  <w:txbxContent>
                    <w:p w:rsidR="004772AB" w:rsidRPr="00EB5EB0" w:rsidRDefault="004772AB" w:rsidP="00FE64D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EB5EB0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BC03D2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C3CBFA9" wp14:editId="4191B519">
                <wp:simplePos x="0" y="0"/>
                <wp:positionH relativeFrom="column">
                  <wp:posOffset>982345</wp:posOffset>
                </wp:positionH>
                <wp:positionV relativeFrom="paragraph">
                  <wp:posOffset>104140</wp:posOffset>
                </wp:positionV>
                <wp:extent cx="3717290" cy="2913380"/>
                <wp:effectExtent l="0" t="0" r="0" b="1270"/>
                <wp:wrapNone/>
                <wp:docPr id="787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7290" cy="291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72AB" w:rsidRDefault="004772AB" w:rsidP="000A4711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8111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8111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8111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8111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</w:t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8111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8111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て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8111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られる</w:t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めにです。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8111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8111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proofErr w:type="gramStart"/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8111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かみさま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神様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proofErr w:type="gramStart"/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8111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しゅくふく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祝福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8111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412E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8111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き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8111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み</w:t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8111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り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8111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8111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8111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8111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8111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ふさわ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412E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8111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す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よいの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8111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8111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8111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8111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8111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り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ささ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8111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8111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8111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っか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やりとげる</w:t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ことです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おぼえるべき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ひとつ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8111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8111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8111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8111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8111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8111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8111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8111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ヨセフ、</w:t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モー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サム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ダビデ、</w:t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リシ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ザ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8111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す。</w:t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8111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ム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ダビ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8111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8111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わ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8111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てみましょう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。</w:t>
                            </w:r>
                            <w:proofErr w:type="gramEnd"/>
                          </w:p>
                          <w:p w:rsidR="004772AB" w:rsidRPr="001354E3" w:rsidRDefault="004772AB" w:rsidP="000A4711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ムエ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8111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8111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8111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8111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こ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8111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8111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8111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こえ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御声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8111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8111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した</w:t>
                            </w:r>
                            <w:proofErr w:type="gramStart"/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proofErr w:type="gramEnd"/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ようなサムエル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ばは、ひとつ</w:t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8111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8111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せんでした。</w:t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8111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う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ん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8111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つだ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手伝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をのがさなかったダビデ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スラエルがゴリヤテ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8111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8111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つぼう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絶望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8111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8111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ゴリヤ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8111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お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8111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8111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412E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8111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きてい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412E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412E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412E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412E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412E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た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8111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412E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412E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き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412E6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8111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！</w:t>
                            </w:r>
                          </w:p>
                          <w:p w:rsidR="004772AB" w:rsidRPr="004E2690" w:rsidRDefault="004772AB" w:rsidP="00E16BBE">
                            <w:pPr>
                              <w:ind w:firstLineChars="600" w:firstLine="84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 w:rsidRPr="001354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中華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レムナント大会（香港）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講</w:t>
                            </w:r>
                            <w:r w:rsidRPr="00A2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/2016.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4.28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CBFA9" id="_x0000_s1059" type="#_x0000_t202" style="position:absolute;margin-left:77.35pt;margin-top:8.2pt;width:292.7pt;height:229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" filled="f" stroked="f">
                <v:textbox inset="5.85pt,.7pt,5.85pt,.7pt">
                  <w:txbxContent>
                    <w:p w:rsidR="004772AB" w:rsidRDefault="004772AB" w:rsidP="000A4711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8111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8111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8111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8111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</w:t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8111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8111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て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8111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られる</w:t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めにです。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8111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8111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proofErr w:type="gramStart"/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811181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かみさま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神様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proofErr w:type="gramStart"/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811181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しゅくふく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祝福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8111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412E6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つわ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8111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きず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8111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み</w:t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8111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りし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8111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8111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8111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8111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8111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ふさわ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412E6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つわ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8111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す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よいの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8111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8111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8111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8111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8111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り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ささげ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8111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8111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8111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っか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やりとげる</w:t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ことです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おぼえるべき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ひとつ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8111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8111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8111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8111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8111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8111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8111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7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8111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ヨセフ、</w:t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モー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サムエ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ダビデ、</w:t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リシ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ザ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8111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す。</w:t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8111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ムエ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ダビ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8111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なし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8111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わ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8111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てみましょう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。</w:t>
                      </w:r>
                      <w:proofErr w:type="gramEnd"/>
                    </w:p>
                    <w:p w:rsidR="004772AB" w:rsidRPr="001354E3" w:rsidRDefault="004772AB" w:rsidP="000A4711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ムエ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8111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8111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8111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8111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こ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ば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8111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8111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8111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こえ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御声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8111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8111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した</w:t>
                      </w:r>
                      <w:proofErr w:type="gramStart"/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proofErr w:type="gramEnd"/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ようなサムエル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は、ひとつ</w:t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8111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8111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落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せんでした。</w:t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8111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う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ん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8111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つだ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手伝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をのがさなかったダビデ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スラエルがゴリヤテ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8111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8111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つぼう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絶望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8111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8111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ゴリヤ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ぎ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8111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お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倒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8111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8111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412E6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つわ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8111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きていたの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412E6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412E6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412E6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412E6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412E6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たの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8111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412E6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412E6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き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412E6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つわ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8111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ょ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！</w:t>
                      </w:r>
                    </w:p>
                    <w:p w:rsidR="004772AB" w:rsidRPr="004E2690" w:rsidRDefault="004772AB" w:rsidP="00E16BBE">
                      <w:pPr>
                        <w:ind w:firstLineChars="600" w:firstLine="84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 w:rsidRPr="001354E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中華圏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レムナント大会（香港）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講</w:t>
                      </w:r>
                      <w:r w:rsidRPr="00A26286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/2016.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4.28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EB5EB0" w:rsidP="00376D9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AB9321" wp14:editId="56382770">
                <wp:simplePos x="0" y="0"/>
                <wp:positionH relativeFrom="column">
                  <wp:posOffset>107315</wp:posOffset>
                </wp:positionH>
                <wp:positionV relativeFrom="paragraph">
                  <wp:posOffset>16648</wp:posOffset>
                </wp:positionV>
                <wp:extent cx="872490" cy="366522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6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2AB" w:rsidRPr="00517CC3" w:rsidRDefault="004772AB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4772AB" w:rsidRPr="00517CC3" w:rsidRDefault="004772AB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Pr="00517CC3" w:rsidRDefault="004772AB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Pr="00517CC3" w:rsidRDefault="004772AB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Default="004772AB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Pr="00517CC3" w:rsidRDefault="004772AB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Pr="00517CC3" w:rsidRDefault="004772AB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Pr="00517CC3" w:rsidRDefault="004772AB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Pr="00517CC3" w:rsidRDefault="004772AB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Default="004772AB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Pr="00517CC3" w:rsidRDefault="004772AB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Pr="00517CC3" w:rsidRDefault="004772AB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Pr="00517CC3" w:rsidRDefault="004772AB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Pr="00517CC3" w:rsidRDefault="004772AB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4772AB" w:rsidRPr="00517CC3" w:rsidRDefault="004772AB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Pr="00517CC3" w:rsidRDefault="004772AB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Default="004772AB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Default="004772AB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Default="004772AB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Pr="00517CC3" w:rsidRDefault="004772AB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Default="004772AB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Default="004772AB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Default="004772AB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Pr="00517CC3" w:rsidRDefault="004772AB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Pr="00517CC3" w:rsidRDefault="004772AB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Pr="00517CC3" w:rsidRDefault="004772AB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Pr="00517CC3" w:rsidRDefault="004772AB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4772AB" w:rsidRDefault="004772AB" w:rsidP="00A5664B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</w:p>
                          <w:p w:rsidR="004772AB" w:rsidRDefault="004772AB" w:rsidP="00A5664B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ダニエル６</w:t>
                            </w:r>
                          </w:p>
                          <w:p w:rsidR="004772AB" w:rsidRPr="00517CC3" w:rsidRDefault="004772AB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Pr="00517CC3" w:rsidRDefault="004772AB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772AB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4772AB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772AB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4772AB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4772AB" w:rsidRPr="00517CC3" w:rsidRDefault="004772AB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772AB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72AB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772AB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4772AB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B9321" id="テキスト ボックス 9" o:spid="_x0000_s1060" type="#_x0000_t202" style="position:absolute;margin-left:8.45pt;margin-top:1.3pt;width:68.7pt;height:28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" filled="f" stroked="f" strokeweight=".5pt">
                <v:textbox>
                  <w:txbxContent>
                    <w:p w:rsidR="004772AB" w:rsidRPr="00517CC3" w:rsidRDefault="004772AB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4772AB" w:rsidRPr="00517CC3" w:rsidRDefault="004772AB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Pr="00517CC3" w:rsidRDefault="004772AB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Pr="00517CC3" w:rsidRDefault="004772AB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Default="004772AB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Pr="00517CC3" w:rsidRDefault="004772AB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Pr="00517CC3" w:rsidRDefault="004772AB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Pr="00517CC3" w:rsidRDefault="004772AB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Pr="00517CC3" w:rsidRDefault="004772AB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Default="004772AB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Pr="00517CC3" w:rsidRDefault="004772AB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Pr="00517CC3" w:rsidRDefault="004772AB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Pr="00517CC3" w:rsidRDefault="004772AB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Pr="00517CC3" w:rsidRDefault="004772AB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4772AB" w:rsidRPr="00517CC3" w:rsidRDefault="004772AB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Pr="00517CC3" w:rsidRDefault="004772AB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Default="004772AB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Default="004772AB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Default="004772AB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Pr="00517CC3" w:rsidRDefault="004772AB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Default="004772AB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Default="004772AB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Default="004772AB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Pr="00517CC3" w:rsidRDefault="004772AB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Pr="00517CC3" w:rsidRDefault="004772AB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Pr="00517CC3" w:rsidRDefault="004772AB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Pr="00517CC3" w:rsidRDefault="004772AB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4772AB" w:rsidRDefault="004772AB" w:rsidP="00A5664B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</w:p>
                    <w:p w:rsidR="004772AB" w:rsidRDefault="004772AB" w:rsidP="00A5664B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ダニエル６</w:t>
                      </w:r>
                    </w:p>
                    <w:p w:rsidR="004772AB" w:rsidRPr="00517CC3" w:rsidRDefault="004772AB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Pr="00517CC3" w:rsidRDefault="004772AB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772AB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4772AB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772AB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4772AB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4772AB" w:rsidRPr="00517CC3" w:rsidRDefault="004772AB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772AB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4772AB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772AB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4772AB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35BC6" w:rsidRDefault="00335BC6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EB5EB0" w:rsidP="00376D9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34DD458" wp14:editId="1BD819F3">
                <wp:simplePos x="0" y="0"/>
                <wp:positionH relativeFrom="column">
                  <wp:posOffset>1031875</wp:posOffset>
                </wp:positionH>
                <wp:positionV relativeFrom="paragraph">
                  <wp:posOffset>6985</wp:posOffset>
                </wp:positionV>
                <wp:extent cx="4035425" cy="341630"/>
                <wp:effectExtent l="0" t="0" r="0" b="127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2AB" w:rsidRDefault="004772AB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4772AB" w:rsidRPr="002A0293" w:rsidRDefault="004772AB" w:rsidP="00EB5EB0">
                            <w:pPr>
                              <w:ind w:firstLineChars="3800" w:firstLine="38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772AB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4772AB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772AB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4772AB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772AB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4772AB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DD458" id="テキスト ボックス 14" o:spid="_x0000_s1061" type="#_x0000_t202" style="position:absolute;margin-left:81.25pt;margin-top:.55pt;width:317.75pt;height:26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" filled="f" stroked="f" strokeweight=".5pt">
                <v:textbox>
                  <w:txbxContent>
                    <w:p w:rsidR="004772AB" w:rsidRDefault="004772AB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4772AB" w:rsidRPr="002A0293" w:rsidRDefault="004772AB" w:rsidP="00EB5EB0">
                      <w:pPr>
                        <w:ind w:firstLineChars="3800" w:firstLine="38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772AB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4772AB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772AB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4772AB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772AB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4772AB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DD3E18" w:rsidRDefault="00DD3E18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FB6D65" w:rsidP="00376D9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17151" behindDoc="0" locked="0" layoutInCell="1" allowOverlap="1" wp14:anchorId="0A65845F" wp14:editId="7393DC91">
                <wp:simplePos x="0" y="0"/>
                <wp:positionH relativeFrom="column">
                  <wp:posOffset>221615</wp:posOffset>
                </wp:positionH>
                <wp:positionV relativeFrom="paragraph">
                  <wp:posOffset>-93980</wp:posOffset>
                </wp:positionV>
                <wp:extent cx="4705350" cy="5118100"/>
                <wp:effectExtent l="0" t="0" r="0" b="6350"/>
                <wp:wrapNone/>
                <wp:docPr id="788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705350" cy="511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72AB" w:rsidRDefault="004772AB" w:rsidP="00BC03D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FB6D65" w:rsidRPr="00FB6D65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B6D65" w:rsidRPr="00FB6D65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B6D65" w:rsidRPr="00FB6D65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FB6D65" w:rsidRPr="00FB6D65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  <w:szCs w:val="18"/>
                              </w:rPr>
                              <w:t>が</w:t>
                            </w:r>
                            <w:r w:rsidR="00FB6D65" w:rsidRPr="00FB6D65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くださった</w:t>
                            </w:r>
                            <w:r w:rsidR="00FB6D65" w:rsidRPr="00FB6D65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B6D65" w:rsidRPr="00FB6D65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ちえ</w:t>
                                  </w:r>
                                </w:rt>
                                <w:rubyBase>
                                  <w:r w:rsidR="00FB6D65" w:rsidRPr="00FB6D65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="00FB6D65" w:rsidRPr="00FB6D65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で</w:t>
                            </w:r>
                            <w:r w:rsidR="00FB6D65" w:rsidRPr="00FB6D65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B6D65" w:rsidRPr="00FB6D65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FB6D65" w:rsidRPr="00FB6D65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="00FB6D65" w:rsidRPr="00FB6D65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の</w:t>
                            </w:r>
                            <w:r w:rsidR="00FB6D65" w:rsidRPr="00FB6D65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B6D65" w:rsidRPr="00FB6D65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FB6D65" w:rsidRPr="00FB6D65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="00FB6D65" w:rsidRPr="00FB6D65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を</w:t>
                            </w:r>
                            <w:r w:rsidR="00FB6D65" w:rsidRPr="00FB6D65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B6D65" w:rsidRPr="00FB6D65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FB6D65" w:rsidRPr="00FB6D65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FB6D65" w:rsidRPr="00FB6D65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  <w:szCs w:val="18"/>
                              </w:rPr>
                              <w:t>った</w:t>
                            </w:r>
                            <w:r w:rsidR="00FB6D65" w:rsidRPr="00FB6D65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B6D65" w:rsidRPr="00FB6D65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FB6D65" w:rsidRPr="00FB6D65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FB6D6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="00FB6D6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います。</w:t>
                            </w:r>
                          </w:p>
                          <w:p w:rsidR="00FB6D65" w:rsidRDefault="00FB6D65" w:rsidP="00BC03D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B6D65" w:rsidRPr="00FB6D6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FB6D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B6D65" w:rsidRPr="00FB6D6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FB6D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は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B6D65" w:rsidRPr="00FB6D6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FB6D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して、また、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B6D65" w:rsidRPr="00FB6D6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FB6D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B6D65" w:rsidRPr="00FB6D6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のこ</w:t>
                                  </w:r>
                                </w:rt>
                                <w:rubyBase>
                                  <w:r w:rsidR="00FB6D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たのか</w:t>
                            </w:r>
                          </w:p>
                          <w:p w:rsidR="00FB6D65" w:rsidRDefault="00FB6D65" w:rsidP="00BC03D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B6D65" w:rsidRPr="00FB6D6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ん</w:t>
                                  </w:r>
                                </w:rt>
                                <w:rubyBase>
                                  <w:r w:rsidR="00FB6D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でつ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ぎましょう。</w:t>
                            </w:r>
                          </w:p>
                          <w:p w:rsidR="00FB6D65" w:rsidRDefault="00FB6D65" w:rsidP="00BC03D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FB6D65" w:rsidRDefault="00FB6D65" w:rsidP="00BC03D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FB6D65" w:rsidRDefault="00FB6D65" w:rsidP="00BC03D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FB6D65" w:rsidRDefault="00FB6D65" w:rsidP="00BC03D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FB6D65" w:rsidRDefault="00FB6D65" w:rsidP="00BC03D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FB6D65" w:rsidRDefault="00FB6D65" w:rsidP="00BC03D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FB6D65" w:rsidRPr="00691A8D" w:rsidRDefault="00FB6D65" w:rsidP="00BC03D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691A8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91A8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モーセ</w:t>
                            </w:r>
                            <w:r w:rsidRPr="00691A8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　　　　　　　　　</w:t>
                            </w:r>
                            <w:r w:rsidR="00691A8D" w:rsidRPr="00691A8D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91A8D" w:rsidRPr="00691A8D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9"/>
                                      <w:szCs w:val="18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691A8D" w:rsidRPr="00691A8D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18"/>
                                      <w:szCs w:val="18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 w:rsidRPr="00691A8D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t>を</w:t>
                            </w:r>
                            <w:r w:rsidR="00691A8D" w:rsidRPr="00691A8D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91A8D" w:rsidRPr="00691A8D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9"/>
                                      <w:szCs w:val="18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691A8D" w:rsidRPr="00691A8D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18"/>
                                      <w:szCs w:val="18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</w:p>
                          <w:p w:rsidR="00FB6D65" w:rsidRDefault="00FB6D65" w:rsidP="00691A8D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FB6D65" w:rsidRDefault="00FB6D65" w:rsidP="00BC03D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FB6D65" w:rsidRDefault="00FB6D65" w:rsidP="00BC03D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FB6D65" w:rsidRPr="00691A8D" w:rsidRDefault="00FB6D65" w:rsidP="00BC03D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Pr="00691A8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ダビデ</w:t>
                            </w:r>
                            <w:r w:rsidRPr="00691A8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　　　　　　　　　</w:t>
                            </w:r>
                            <w:r w:rsidR="00691A8D" w:rsidRPr="00691A8D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91A8D" w:rsidRPr="00691A8D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9"/>
                                      <w:szCs w:val="18"/>
                                    </w:rPr>
                                    <w:t>しへん</w:t>
                                  </w:r>
                                </w:rt>
                                <w:rubyBase>
                                  <w:r w:rsidR="00691A8D" w:rsidRPr="00691A8D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18"/>
                                      <w:szCs w:val="18"/>
                                    </w:rPr>
                                    <w:t>詩篇</w:t>
                                  </w:r>
                                </w:rubyBase>
                              </w:ruby>
                            </w:r>
                            <w:r w:rsidRPr="00691A8D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t>を</w:t>
                            </w:r>
                            <w:r w:rsidR="00691A8D" w:rsidRPr="00691A8D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91A8D" w:rsidRPr="00691A8D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9"/>
                                      <w:szCs w:val="18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691A8D" w:rsidRPr="00691A8D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18"/>
                                      <w:szCs w:val="18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</w:p>
                          <w:p w:rsidR="00FB6D65" w:rsidRDefault="00FB6D65" w:rsidP="00BC03D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FB6D65" w:rsidRDefault="00FB6D65" w:rsidP="00691A8D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FB6D65" w:rsidRDefault="00FB6D65" w:rsidP="00691A8D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FB6D65" w:rsidRPr="00691A8D" w:rsidRDefault="00FB6D65" w:rsidP="00BC03D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Pr="00691A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パウロ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  <w:r w:rsidR="00691A8D" w:rsidRPr="00691A8D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91A8D" w:rsidRPr="00691A8D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9"/>
                                      <w:szCs w:val="18"/>
                                    </w:rPr>
                                    <w:t>でんき</w:t>
                                  </w:r>
                                </w:rt>
                                <w:rubyBase>
                                  <w:r w:rsidR="00691A8D" w:rsidRPr="00691A8D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18"/>
                                      <w:szCs w:val="18"/>
                                    </w:rPr>
                                    <w:t>電気</w:t>
                                  </w:r>
                                </w:rubyBase>
                              </w:ruby>
                            </w:r>
                            <w:r w:rsidR="00691A8D" w:rsidRPr="00691A8D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91A8D" w:rsidRPr="00691A8D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9"/>
                                      <w:szCs w:val="18"/>
                                    </w:rPr>
                                    <w:t>はつめい</w:t>
                                  </w:r>
                                </w:rt>
                                <w:rubyBase>
                                  <w:r w:rsidR="00691A8D" w:rsidRPr="00691A8D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18"/>
                                      <w:szCs w:val="18"/>
                                    </w:rPr>
                                    <w:t>発明</w:t>
                                  </w:r>
                                </w:rubyBase>
                              </w:ruby>
                            </w:r>
                          </w:p>
                          <w:p w:rsidR="00FB6D65" w:rsidRDefault="00FB6D65" w:rsidP="00BC03D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FB6D65" w:rsidRDefault="00FB6D65" w:rsidP="00BC03D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FB6D65" w:rsidRDefault="00FB6D65" w:rsidP="00691A8D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FB6D65" w:rsidRPr="00691A8D" w:rsidRDefault="00FB6D65" w:rsidP="00BC03D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0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691A8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91A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エジソ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　　　　　　　　　</w:t>
                            </w:r>
                            <w:r w:rsidRPr="00691A8D">
                              <w:rPr>
                                <w:rFonts w:ascii="HG丸ｺﾞｼｯｸM-PRO" w:eastAsia="HG丸ｺﾞｼｯｸM-PRO" w:hAnsi="HG丸ｺﾞｼｯｸM-PRO" w:hint="eastAsia"/>
                                <w:color w:val="008080"/>
                                <w:sz w:val="18"/>
                                <w:szCs w:val="18"/>
                              </w:rPr>
                              <w:t>「</w:t>
                            </w:r>
                            <w:r w:rsidR="00691A8D" w:rsidRPr="00691A8D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91A8D" w:rsidRPr="00691A8D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9"/>
                                      <w:szCs w:val="18"/>
                                    </w:rPr>
                                    <w:t>あくま</w:t>
                                  </w:r>
                                </w:rt>
                                <w:rubyBase>
                                  <w:r w:rsidR="00691A8D" w:rsidRPr="00691A8D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18"/>
                                      <w:szCs w:val="18"/>
                                    </w:rPr>
                                    <w:t>悪魔</w:t>
                                  </w:r>
                                </w:rubyBase>
                              </w:ruby>
                            </w:r>
                            <w:r w:rsidRPr="00691A8D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t>の</w:t>
                            </w:r>
                            <w:r w:rsidR="00691A8D" w:rsidRPr="00691A8D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91A8D" w:rsidRPr="00691A8D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9"/>
                                      <w:szCs w:val="18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691A8D" w:rsidRPr="00691A8D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18"/>
                                      <w:szCs w:val="18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 w:rsidRPr="00691A8D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t>」</w:t>
                            </w:r>
                          </w:p>
                          <w:p w:rsidR="00FB6D65" w:rsidRPr="00FB6D65" w:rsidRDefault="00FB6D65" w:rsidP="00BC03D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</w:p>
                          <w:p w:rsidR="004772AB" w:rsidRDefault="004772AB" w:rsidP="00691A8D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FB6D65" w:rsidRPr="00691A8D" w:rsidRDefault="00FB6D65" w:rsidP="005F016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008080"/>
                                <w:sz w:val="18"/>
                                <w:szCs w:val="18"/>
                              </w:rPr>
                            </w:pPr>
                          </w:p>
                          <w:p w:rsidR="00FB6D65" w:rsidRPr="00691A8D" w:rsidRDefault="00FB6D65" w:rsidP="005F016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</w:pPr>
                            <w:r w:rsidRPr="00691A8D">
                              <w:rPr>
                                <w:rFonts w:ascii="HG丸ｺﾞｼｯｸM-PRO" w:eastAsia="HG丸ｺﾞｼｯｸM-PRO" w:hAnsi="HG丸ｺﾞｼｯｸM-PRO" w:hint="eastAsia"/>
                                <w:color w:val="0080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91A8D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691A8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.S.ルイス</w:t>
                            </w:r>
                            <w:r w:rsidRPr="00691A8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91A8D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="00691A8D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91A8D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691A8D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691A8D">
                              <w:rPr>
                                <w:rFonts w:ascii="HG丸ｺﾞｼｯｸM-PRO" w:eastAsia="HG丸ｺﾞｼｯｸM-PRO" w:hAnsi="HG丸ｺﾞｼｯｸM-PRO" w:hint="eastAsia"/>
                                <w:color w:val="0080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91A8D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 w:rsidRPr="00691A8D">
                              <w:rPr>
                                <w:rFonts w:ascii="HG丸ｺﾞｼｯｸM-PRO" w:eastAsia="HG丸ｺﾞｼｯｸM-PRO" w:hAnsi="HG丸ｺﾞｼｯｸM-PRO" w:hint="eastAsia"/>
                                <w:color w:val="008080"/>
                                <w:sz w:val="18"/>
                                <w:szCs w:val="18"/>
                              </w:rPr>
                              <w:t>「</w:t>
                            </w:r>
                            <w:r w:rsidR="00691A8D" w:rsidRPr="00691A8D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91A8D" w:rsidRPr="00691A8D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9"/>
                                      <w:szCs w:val="18"/>
                                    </w:rPr>
                                    <w:t>ゆびわ</w:t>
                                  </w:r>
                                </w:rt>
                                <w:rubyBase>
                                  <w:r w:rsidR="00691A8D" w:rsidRPr="00691A8D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18"/>
                                      <w:szCs w:val="18"/>
                                    </w:rPr>
                                    <w:t>指輪</w:t>
                                  </w:r>
                                </w:rubyBase>
                              </w:ruby>
                            </w:r>
                            <w:r w:rsidR="00691A8D" w:rsidRPr="00691A8D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91A8D" w:rsidRPr="00691A8D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9"/>
                                      <w:szCs w:val="18"/>
                                    </w:rPr>
                                    <w:t>ものがたり</w:t>
                                  </w:r>
                                </w:rt>
                                <w:rubyBase>
                                  <w:r w:rsidR="00691A8D" w:rsidRPr="00691A8D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18"/>
                                      <w:szCs w:val="18"/>
                                    </w:rPr>
                                    <w:t>物語</w:t>
                                  </w:r>
                                </w:rubyBase>
                              </w:ruby>
                            </w:r>
                            <w:r w:rsidRPr="00691A8D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t>」</w:t>
                            </w:r>
                          </w:p>
                          <w:p w:rsidR="00FB6D65" w:rsidRDefault="00FB6D65" w:rsidP="005F016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FB6D65" w:rsidRDefault="00FB6D65" w:rsidP="00691A8D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FB6D65" w:rsidRDefault="00FB6D65" w:rsidP="005F016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FB6D65" w:rsidRPr="00691A8D" w:rsidRDefault="00FB6D65" w:rsidP="005F016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0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691A8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J.R.R.トールキン</w:t>
                            </w:r>
                            <w:r w:rsidR="00691A8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　　　　　　　　</w:t>
                            </w:r>
                            <w:r w:rsidR="00691A8D" w:rsidRPr="00691A8D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91A8D" w:rsidRPr="00691A8D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9"/>
                                      <w:szCs w:val="18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691A8D" w:rsidRPr="00691A8D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18"/>
                                      <w:szCs w:val="18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 w:rsidR="00691A8D" w:rsidRPr="00691A8D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t>、</w:t>
                            </w:r>
                            <w:r w:rsidR="00691A8D" w:rsidRPr="00691A8D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91A8D" w:rsidRPr="00691A8D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9"/>
                                      <w:szCs w:val="18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691A8D" w:rsidRPr="00691A8D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691A8D" w:rsidRPr="00691A8D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t>エジプト</w:t>
                            </w:r>
                            <w:r w:rsidR="00691A8D" w:rsidRPr="00691A8D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91A8D" w:rsidRPr="00691A8D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691A8D" w:rsidRPr="00691A8D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18"/>
                                      <w:szCs w:val="18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</w:p>
                          <w:p w:rsidR="00FB6D65" w:rsidRPr="00691A8D" w:rsidRDefault="00691A8D" w:rsidP="005F016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008080"/>
                                <w:sz w:val="18"/>
                                <w:szCs w:val="18"/>
                              </w:rPr>
                            </w:pPr>
                            <w:r w:rsidRPr="00691A8D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</w:t>
                            </w:r>
                            <w:r w:rsidRPr="00691A8D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91A8D" w:rsidRPr="00691A8D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9"/>
                                      <w:szCs w:val="18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691A8D" w:rsidRPr="00691A8D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18"/>
                                      <w:szCs w:val="18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</w:p>
                          <w:p w:rsidR="004772AB" w:rsidRPr="006A7028" w:rsidRDefault="004772AB" w:rsidP="00B16D2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385623" w:themeColor="accent6" w:themeShade="80"/>
                                <w:sz w:val="40"/>
                                <w:szCs w:val="1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FB6D6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4772AB" w:rsidRDefault="004772AB" w:rsidP="005F016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4772AB" w:rsidRDefault="004772AB" w:rsidP="005F016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4772AB" w:rsidRDefault="004772AB" w:rsidP="005F016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4772AB" w:rsidRDefault="004772AB" w:rsidP="005F016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:szCs w:val="18"/>
                              </w:rPr>
                            </w:pPr>
                          </w:p>
                          <w:p w:rsidR="004772AB" w:rsidRPr="00875201" w:rsidRDefault="004772AB" w:rsidP="005F016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5845F" id="_x0000_s1062" type="#_x0000_t202" style="position:absolute;margin-left:17.45pt;margin-top:-7.4pt;width:370.5pt;height:403pt;z-index:252017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" filled="f" stroked="f">
                <v:stroke joinstyle="round"/>
                <o:lock v:ext="edit" shapetype="t"/>
                <v:textbox>
                  <w:txbxContent>
                    <w:p w:rsidR="004772AB" w:rsidRDefault="004772AB" w:rsidP="00BC03D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="00FB6D65" w:rsidRPr="00FB6D65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B6D65" w:rsidRPr="00FB6D65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FB6D65" w:rsidRPr="00FB6D65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="00FB6D65" w:rsidRPr="00FB6D65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  <w:szCs w:val="18"/>
                        </w:rPr>
                        <w:t>が</w:t>
                      </w:r>
                      <w:r w:rsidR="00FB6D65" w:rsidRPr="00FB6D65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>くださった</w:t>
                      </w:r>
                      <w:r w:rsidR="00FB6D65" w:rsidRPr="00FB6D65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B6D65" w:rsidRPr="00FB6D65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ちえ</w:t>
                            </w:r>
                          </w:rt>
                          <w:rubyBase>
                            <w:r w:rsidR="00FB6D65" w:rsidRPr="00FB6D65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知恵</w:t>
                            </w:r>
                          </w:rubyBase>
                        </w:ruby>
                      </w:r>
                      <w:r w:rsidR="00FB6D65" w:rsidRPr="00FB6D65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>で</w:t>
                      </w:r>
                      <w:r w:rsidR="00FB6D65" w:rsidRPr="00FB6D65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B6D65" w:rsidRPr="00FB6D65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さいこう</w:t>
                            </w:r>
                          </w:rt>
                          <w:rubyBase>
                            <w:r w:rsidR="00FB6D65" w:rsidRPr="00FB6D65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最高</w:t>
                            </w:r>
                          </w:rubyBase>
                        </w:ruby>
                      </w:r>
                      <w:r w:rsidR="00FB6D65" w:rsidRPr="00FB6D65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>の</w:t>
                      </w:r>
                      <w:r w:rsidR="00FB6D65" w:rsidRPr="00FB6D65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B6D65" w:rsidRPr="00FB6D65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さくひん</w:t>
                            </w:r>
                          </w:rt>
                          <w:rubyBase>
                            <w:r w:rsidR="00FB6D65" w:rsidRPr="00FB6D65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作品</w:t>
                            </w:r>
                          </w:rubyBase>
                        </w:ruby>
                      </w:r>
                      <w:r w:rsidR="00FB6D65" w:rsidRPr="00FB6D65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>を</w:t>
                      </w:r>
                      <w:r w:rsidR="00FB6D65" w:rsidRPr="00FB6D65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B6D65" w:rsidRPr="00FB6D65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つく</w:t>
                            </w:r>
                          </w:rt>
                          <w:rubyBase>
                            <w:r w:rsidR="00FB6D65" w:rsidRPr="00FB6D65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作</w:t>
                            </w:r>
                          </w:rubyBase>
                        </w:ruby>
                      </w:r>
                      <w:r w:rsidR="00FB6D65" w:rsidRPr="00FB6D65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  <w:szCs w:val="18"/>
                        </w:rPr>
                        <w:t>った</w:t>
                      </w:r>
                      <w:r w:rsidR="00FB6D65" w:rsidRPr="00FB6D65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B6D65" w:rsidRPr="00FB6D65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ひとびと</w:t>
                            </w:r>
                          </w:rt>
                          <w:rubyBase>
                            <w:r w:rsidR="00FB6D65" w:rsidRPr="00FB6D65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人々</w:t>
                            </w:r>
                          </w:rubyBase>
                        </w:ruby>
                      </w:r>
                      <w:r w:rsidR="00FB6D6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</w:t>
                      </w:r>
                      <w:r w:rsidR="00FB6D65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います。</w:t>
                      </w:r>
                    </w:p>
                    <w:p w:rsidR="00FB6D65" w:rsidRDefault="00FB6D65" w:rsidP="00BC03D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B6D65" w:rsidRPr="00FB6D6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んこう</w:t>
                            </w:r>
                          </w:rt>
                          <w:rubyBase>
                            <w:r w:rsidR="00FB6D6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B6D65" w:rsidRPr="00FB6D6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ひとびと</w:t>
                            </w:r>
                          </w:rt>
                          <w:rubyBase>
                            <w:r w:rsidR="00FB6D6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は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B6D65" w:rsidRPr="00FB6D6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はっけん</w:t>
                            </w:r>
                          </w:rt>
                          <w:rubyBase>
                            <w:r w:rsidR="00FB6D6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して、また、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B6D65" w:rsidRPr="00FB6D6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さくひん</w:t>
                            </w:r>
                          </w:rt>
                          <w:rubyBase>
                            <w:r w:rsidR="00FB6D6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作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B6D65" w:rsidRPr="00FB6D6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のこ</w:t>
                            </w:r>
                          </w:rt>
                          <w:rubyBase>
                            <w:r w:rsidR="00FB6D6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たのか</w:t>
                      </w:r>
                    </w:p>
                    <w:p w:rsidR="00FB6D65" w:rsidRDefault="00FB6D65" w:rsidP="00BC03D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B6D65" w:rsidRPr="00FB6D6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ん</w:t>
                            </w:r>
                          </w:rt>
                          <w:rubyBase>
                            <w:r w:rsidR="00FB6D6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でつ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ぎましょう。</w:t>
                      </w:r>
                    </w:p>
                    <w:p w:rsidR="00FB6D65" w:rsidRDefault="00FB6D65" w:rsidP="00BC03D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FB6D65" w:rsidRDefault="00FB6D65" w:rsidP="00BC03D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FB6D65" w:rsidRDefault="00FB6D65" w:rsidP="00BC03D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FB6D65" w:rsidRDefault="00FB6D65" w:rsidP="00BC03D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FB6D65" w:rsidRDefault="00FB6D65" w:rsidP="00BC03D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FB6D65" w:rsidRDefault="00FB6D65" w:rsidP="00BC03D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FB6D65" w:rsidRPr="00691A8D" w:rsidRDefault="00FB6D65" w:rsidP="00BC03D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</w:t>
                      </w:r>
                      <w:r w:rsidRPr="00691A8D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 w:rsidRPr="00691A8D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8"/>
                          <w:szCs w:val="1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モーセ</w:t>
                      </w:r>
                      <w:r w:rsidRPr="00691A8D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　　　　　　　　　</w:t>
                      </w:r>
                      <w:r w:rsidR="00691A8D" w:rsidRPr="00691A8D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91A8D" w:rsidRPr="00691A8D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9"/>
                                <w:szCs w:val="18"/>
                              </w:rPr>
                              <w:t>てがみ</w:t>
                            </w:r>
                          </w:rt>
                          <w:rubyBase>
                            <w:r w:rsidR="00691A8D" w:rsidRPr="00691A8D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t>手紙</w:t>
                            </w:r>
                          </w:rubyBase>
                        </w:ruby>
                      </w:r>
                      <w:r w:rsidRPr="00691A8D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8"/>
                        </w:rPr>
                        <w:t>を</w:t>
                      </w:r>
                      <w:r w:rsidR="00691A8D" w:rsidRPr="00691A8D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91A8D" w:rsidRPr="00691A8D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9"/>
                                <w:szCs w:val="18"/>
                              </w:rPr>
                              <w:t>きろく</w:t>
                            </w:r>
                          </w:rt>
                          <w:rubyBase>
                            <w:r w:rsidR="00691A8D" w:rsidRPr="00691A8D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t>記録</w:t>
                            </w:r>
                          </w:rubyBase>
                        </w:ruby>
                      </w:r>
                    </w:p>
                    <w:p w:rsidR="00FB6D65" w:rsidRDefault="00FB6D65" w:rsidP="00691A8D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FB6D65" w:rsidRDefault="00FB6D65" w:rsidP="00BC03D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FB6D65" w:rsidRDefault="00FB6D65" w:rsidP="00BC03D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FB6D65" w:rsidRPr="00691A8D" w:rsidRDefault="00FB6D65" w:rsidP="00BC03D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</w:t>
                      </w:r>
                      <w:r w:rsidRPr="00691A8D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8"/>
                          <w:szCs w:val="1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ダビデ</w:t>
                      </w:r>
                      <w:r w:rsidRPr="00691A8D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　　　　　　　　　</w:t>
                      </w:r>
                      <w:r w:rsidR="00691A8D" w:rsidRPr="00691A8D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91A8D" w:rsidRPr="00691A8D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9"/>
                                <w:szCs w:val="18"/>
                              </w:rPr>
                              <w:t>しへん</w:t>
                            </w:r>
                          </w:rt>
                          <w:rubyBase>
                            <w:r w:rsidR="00691A8D" w:rsidRPr="00691A8D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t>詩篇</w:t>
                            </w:r>
                          </w:rubyBase>
                        </w:ruby>
                      </w:r>
                      <w:r w:rsidRPr="00691A8D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8"/>
                        </w:rPr>
                        <w:t>を</w:t>
                      </w:r>
                      <w:r w:rsidR="00691A8D" w:rsidRPr="00691A8D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91A8D" w:rsidRPr="00691A8D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9"/>
                                <w:szCs w:val="18"/>
                              </w:rPr>
                              <w:t>きろく</w:t>
                            </w:r>
                          </w:rt>
                          <w:rubyBase>
                            <w:r w:rsidR="00691A8D" w:rsidRPr="00691A8D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t>記録</w:t>
                            </w:r>
                          </w:rubyBase>
                        </w:ruby>
                      </w:r>
                    </w:p>
                    <w:p w:rsidR="00FB6D65" w:rsidRDefault="00FB6D65" w:rsidP="00BC03D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FB6D65" w:rsidRDefault="00FB6D65" w:rsidP="00691A8D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FB6D65" w:rsidRDefault="00FB6D65" w:rsidP="00691A8D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FB6D65" w:rsidRPr="00691A8D" w:rsidRDefault="00FB6D65" w:rsidP="00BC03D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</w:t>
                      </w:r>
                      <w:r w:rsidRPr="00691A8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8"/>
                          <w:szCs w:val="1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パウロ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　　</w:t>
                      </w:r>
                      <w:r w:rsidR="00691A8D" w:rsidRPr="00691A8D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91A8D" w:rsidRPr="00691A8D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9"/>
                                <w:szCs w:val="18"/>
                              </w:rPr>
                              <w:t>でんき</w:t>
                            </w:r>
                          </w:rt>
                          <w:rubyBase>
                            <w:r w:rsidR="00691A8D" w:rsidRPr="00691A8D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t>電気</w:t>
                            </w:r>
                          </w:rubyBase>
                        </w:ruby>
                      </w:r>
                      <w:r w:rsidR="00691A8D" w:rsidRPr="00691A8D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91A8D" w:rsidRPr="00691A8D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9"/>
                                <w:szCs w:val="18"/>
                              </w:rPr>
                              <w:t>はつめい</w:t>
                            </w:r>
                          </w:rt>
                          <w:rubyBase>
                            <w:r w:rsidR="00691A8D" w:rsidRPr="00691A8D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t>発明</w:t>
                            </w:r>
                          </w:rubyBase>
                        </w:ruby>
                      </w:r>
                    </w:p>
                    <w:p w:rsidR="00FB6D65" w:rsidRDefault="00FB6D65" w:rsidP="00BC03D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FB6D65" w:rsidRDefault="00FB6D65" w:rsidP="00BC03D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FB6D65" w:rsidRDefault="00FB6D65" w:rsidP="00691A8D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FB6D65" w:rsidRPr="00691A8D" w:rsidRDefault="00FB6D65" w:rsidP="00BC03D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80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</w:t>
                      </w:r>
                      <w:r w:rsidRPr="00691A8D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 w:rsidRPr="00691A8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8"/>
                          <w:szCs w:val="1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エジソ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　　　　　　　　　</w:t>
                      </w:r>
                      <w:r w:rsidRPr="00691A8D">
                        <w:rPr>
                          <w:rFonts w:ascii="HG丸ｺﾞｼｯｸM-PRO" w:eastAsia="HG丸ｺﾞｼｯｸM-PRO" w:hAnsi="HG丸ｺﾞｼｯｸM-PRO" w:hint="eastAsia"/>
                          <w:color w:val="008080"/>
                          <w:sz w:val="18"/>
                          <w:szCs w:val="18"/>
                        </w:rPr>
                        <w:t>「</w:t>
                      </w:r>
                      <w:r w:rsidR="00691A8D" w:rsidRPr="00691A8D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91A8D" w:rsidRPr="00691A8D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9"/>
                                <w:szCs w:val="18"/>
                              </w:rPr>
                              <w:t>あくま</w:t>
                            </w:r>
                          </w:rt>
                          <w:rubyBase>
                            <w:r w:rsidR="00691A8D" w:rsidRPr="00691A8D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t>悪魔</w:t>
                            </w:r>
                          </w:rubyBase>
                        </w:ruby>
                      </w:r>
                      <w:r w:rsidRPr="00691A8D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8"/>
                        </w:rPr>
                        <w:t>の</w:t>
                      </w:r>
                      <w:r w:rsidR="00691A8D" w:rsidRPr="00691A8D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91A8D" w:rsidRPr="00691A8D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9"/>
                                <w:szCs w:val="18"/>
                              </w:rPr>
                              <w:t>てがみ</w:t>
                            </w:r>
                          </w:rt>
                          <w:rubyBase>
                            <w:r w:rsidR="00691A8D" w:rsidRPr="00691A8D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t>手紙</w:t>
                            </w:r>
                          </w:rubyBase>
                        </w:ruby>
                      </w:r>
                      <w:r w:rsidRPr="00691A8D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8"/>
                        </w:rPr>
                        <w:t>」</w:t>
                      </w:r>
                    </w:p>
                    <w:p w:rsidR="00FB6D65" w:rsidRPr="00FB6D65" w:rsidRDefault="00FB6D65" w:rsidP="00BC03D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</w:p>
                    <w:p w:rsidR="004772AB" w:rsidRDefault="004772AB" w:rsidP="00691A8D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FB6D65" w:rsidRPr="00691A8D" w:rsidRDefault="00FB6D65" w:rsidP="005F016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8080"/>
                          <w:sz w:val="18"/>
                          <w:szCs w:val="18"/>
                        </w:rPr>
                      </w:pPr>
                    </w:p>
                    <w:p w:rsidR="00FB6D65" w:rsidRPr="00691A8D" w:rsidRDefault="00FB6D65" w:rsidP="005F016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8"/>
                        </w:rPr>
                      </w:pPr>
                      <w:r w:rsidRPr="00691A8D">
                        <w:rPr>
                          <w:rFonts w:ascii="HG丸ｺﾞｼｯｸM-PRO" w:eastAsia="HG丸ｺﾞｼｯｸM-PRO" w:hAnsi="HG丸ｺﾞｼｯｸM-PRO" w:hint="eastAsia"/>
                          <w:color w:val="008080"/>
                          <w:sz w:val="18"/>
                          <w:szCs w:val="18"/>
                        </w:rPr>
                        <w:t xml:space="preserve">　</w:t>
                      </w:r>
                      <w:r w:rsidRPr="00691A8D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8"/>
                        </w:rPr>
                        <w:t xml:space="preserve">　　　　</w:t>
                      </w:r>
                      <w:r w:rsidRPr="00691A8D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8"/>
                          <w:szCs w:val="1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C.S.ルイス</w:t>
                      </w:r>
                      <w:r w:rsidRPr="00691A8D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 w:rsidRPr="00691A8D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8"/>
                        </w:rPr>
                        <w:t xml:space="preserve">　　　　</w:t>
                      </w:r>
                      <w:r w:rsidR="00691A8D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8"/>
                        </w:rPr>
                        <w:t xml:space="preserve">　</w:t>
                      </w:r>
                      <w:r w:rsidRPr="00691A8D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8"/>
                        </w:rPr>
                        <w:t xml:space="preserve">　</w:t>
                      </w:r>
                      <w:r w:rsidR="00691A8D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8"/>
                        </w:rPr>
                        <w:t xml:space="preserve">　</w:t>
                      </w:r>
                      <w:r w:rsidR="00691A8D">
                        <w:rPr>
                          <w:rFonts w:ascii="HG丸ｺﾞｼｯｸM-PRO" w:eastAsia="HG丸ｺﾞｼｯｸM-PRO" w:hAnsi="HG丸ｺﾞｼｯｸM-PRO" w:hint="eastAsia"/>
                          <w:color w:val="008080"/>
                          <w:sz w:val="18"/>
                          <w:szCs w:val="18"/>
                        </w:rPr>
                        <w:t xml:space="preserve">　</w:t>
                      </w:r>
                      <w:r w:rsidRPr="00691A8D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8"/>
                        </w:rPr>
                        <w:t xml:space="preserve">　　　　　　</w:t>
                      </w:r>
                      <w:r w:rsidRPr="00691A8D">
                        <w:rPr>
                          <w:rFonts w:ascii="HG丸ｺﾞｼｯｸM-PRO" w:eastAsia="HG丸ｺﾞｼｯｸM-PRO" w:hAnsi="HG丸ｺﾞｼｯｸM-PRO" w:hint="eastAsia"/>
                          <w:color w:val="008080"/>
                          <w:sz w:val="18"/>
                          <w:szCs w:val="18"/>
                        </w:rPr>
                        <w:t>「</w:t>
                      </w:r>
                      <w:r w:rsidR="00691A8D" w:rsidRPr="00691A8D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91A8D" w:rsidRPr="00691A8D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9"/>
                                <w:szCs w:val="18"/>
                              </w:rPr>
                              <w:t>ゆびわ</w:t>
                            </w:r>
                          </w:rt>
                          <w:rubyBase>
                            <w:r w:rsidR="00691A8D" w:rsidRPr="00691A8D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t>指輪</w:t>
                            </w:r>
                          </w:rubyBase>
                        </w:ruby>
                      </w:r>
                      <w:r w:rsidR="00691A8D" w:rsidRPr="00691A8D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91A8D" w:rsidRPr="00691A8D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9"/>
                                <w:szCs w:val="18"/>
                              </w:rPr>
                              <w:t>ものがたり</w:t>
                            </w:r>
                          </w:rt>
                          <w:rubyBase>
                            <w:r w:rsidR="00691A8D" w:rsidRPr="00691A8D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t>物語</w:t>
                            </w:r>
                          </w:rubyBase>
                        </w:ruby>
                      </w:r>
                      <w:r w:rsidRPr="00691A8D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8"/>
                        </w:rPr>
                        <w:t>」</w:t>
                      </w:r>
                    </w:p>
                    <w:p w:rsidR="00FB6D65" w:rsidRDefault="00FB6D65" w:rsidP="005F016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FB6D65" w:rsidRDefault="00FB6D65" w:rsidP="00691A8D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FB6D65" w:rsidRDefault="00FB6D65" w:rsidP="005F016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FB6D65" w:rsidRPr="00691A8D" w:rsidRDefault="00FB6D65" w:rsidP="005F016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80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</w:t>
                      </w:r>
                      <w:r w:rsidRPr="00691A8D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8"/>
                          <w:szCs w:val="1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J.R.R.トールキン</w:t>
                      </w:r>
                      <w:r w:rsidR="00691A8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　　　　　　　　</w:t>
                      </w:r>
                      <w:r w:rsidR="00691A8D" w:rsidRPr="00691A8D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91A8D" w:rsidRPr="00691A8D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9"/>
                                <w:szCs w:val="18"/>
                              </w:rPr>
                              <w:t>そうせいき</w:t>
                            </w:r>
                          </w:rt>
                          <w:rubyBase>
                            <w:r w:rsidR="00691A8D" w:rsidRPr="00691A8D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t>創世記</w:t>
                            </w:r>
                          </w:rubyBase>
                        </w:ruby>
                      </w:r>
                      <w:r w:rsidR="00691A8D" w:rsidRPr="00691A8D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8"/>
                        </w:rPr>
                        <w:t>、</w:t>
                      </w:r>
                      <w:r w:rsidR="00691A8D" w:rsidRPr="00691A8D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91A8D" w:rsidRPr="00691A8D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9"/>
                                <w:szCs w:val="18"/>
                              </w:rPr>
                              <w:t>しゅつ</w:t>
                            </w:r>
                          </w:rt>
                          <w:rubyBase>
                            <w:r w:rsidR="00691A8D" w:rsidRPr="00691A8D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 w:rsidR="00691A8D" w:rsidRPr="00691A8D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8"/>
                        </w:rPr>
                        <w:t>エジプト</w:t>
                      </w:r>
                      <w:r w:rsidR="00691A8D" w:rsidRPr="00691A8D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91A8D" w:rsidRPr="00691A8D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691A8D" w:rsidRPr="00691A8D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t>記</w:t>
                            </w:r>
                          </w:rubyBase>
                        </w:ruby>
                      </w:r>
                    </w:p>
                    <w:p w:rsidR="00FB6D65" w:rsidRPr="00691A8D" w:rsidRDefault="00691A8D" w:rsidP="005F016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8080"/>
                          <w:sz w:val="18"/>
                          <w:szCs w:val="18"/>
                        </w:rPr>
                      </w:pPr>
                      <w:r w:rsidRPr="00691A8D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8"/>
                        </w:rPr>
                        <w:t xml:space="preserve">　　　　　　　　　　　　　　　　　　　　　　　　　　</w:t>
                      </w:r>
                      <w:r w:rsidRPr="00691A8D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91A8D" w:rsidRPr="00691A8D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9"/>
                                <w:szCs w:val="18"/>
                              </w:rPr>
                              <w:t>きろく</w:t>
                            </w:r>
                          </w:rt>
                          <w:rubyBase>
                            <w:r w:rsidR="00691A8D" w:rsidRPr="00691A8D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t>記録</w:t>
                            </w:r>
                          </w:rubyBase>
                        </w:ruby>
                      </w:r>
                    </w:p>
                    <w:p w:rsidR="004772AB" w:rsidRPr="006A7028" w:rsidRDefault="004772AB" w:rsidP="00B16D2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b/>
                          <w:color w:val="385623" w:themeColor="accent6" w:themeShade="80"/>
                          <w:sz w:val="40"/>
                          <w:szCs w:val="1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="00FB6D65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4772AB" w:rsidRDefault="004772AB" w:rsidP="005F016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4772AB" w:rsidRDefault="004772AB" w:rsidP="005F016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4772AB" w:rsidRDefault="004772AB" w:rsidP="005F016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4772AB" w:rsidRDefault="004772AB" w:rsidP="005F016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  <w:szCs w:val="18"/>
                        </w:rPr>
                      </w:pPr>
                    </w:p>
                    <w:p w:rsidR="004772AB" w:rsidRPr="00875201" w:rsidRDefault="004772AB" w:rsidP="005F016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3094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246527" behindDoc="1" locked="0" layoutInCell="1" allowOverlap="1" wp14:anchorId="12F0DD49" wp14:editId="3D65FD1B">
            <wp:simplePos x="0" y="0"/>
            <wp:positionH relativeFrom="column">
              <wp:posOffset>-121285</wp:posOffset>
            </wp:positionH>
            <wp:positionV relativeFrom="paragraph">
              <wp:posOffset>1270</wp:posOffset>
            </wp:positionV>
            <wp:extent cx="5003511" cy="5836920"/>
            <wp:effectExtent l="0" t="0" r="6985" b="0"/>
            <wp:wrapNone/>
            <wp:docPr id="7878" name="図 7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" name="102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391" cy="5842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6D92" w:rsidRPr="007A4104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Pr="00C11E80" w:rsidRDefault="002849E1" w:rsidP="00376D92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12735" behindDoc="0" locked="0" layoutInCell="1" allowOverlap="1" wp14:anchorId="3D75400F" wp14:editId="5627517F">
                <wp:simplePos x="0" y="0"/>
                <wp:positionH relativeFrom="column">
                  <wp:posOffset>220980</wp:posOffset>
                </wp:positionH>
                <wp:positionV relativeFrom="paragraph">
                  <wp:posOffset>89535</wp:posOffset>
                </wp:positionV>
                <wp:extent cx="723332" cy="330835"/>
                <wp:effectExtent l="0" t="0" r="0" b="0"/>
                <wp:wrapNone/>
                <wp:docPr id="790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23332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72AB" w:rsidRPr="00BE0228" w:rsidRDefault="004772AB" w:rsidP="002849E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みことば</w:t>
                            </w:r>
                            <w:r w:rsidRPr="00BE022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を</w:t>
                            </w:r>
                          </w:p>
                          <w:p w:rsidR="004772AB" w:rsidRPr="00BE0228" w:rsidRDefault="004772AB" w:rsidP="002849E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4772AB" w:rsidRDefault="004772AB" w:rsidP="002849E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4772AB" w:rsidRPr="006C2926" w:rsidRDefault="004772AB" w:rsidP="002849E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5400F" id="_x0000_s1063" type="#_x0000_t202" style="position:absolute;margin-left:17.4pt;margin-top:7.05pt;width:56.95pt;height:26.05pt;z-index:252212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4772AB" w:rsidRPr="00BE0228" w:rsidRDefault="004772AB" w:rsidP="002849E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みことば</w:t>
                      </w:r>
                      <w:r w:rsidRPr="00BE0228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  <w:t>を</w:t>
                      </w:r>
                    </w:p>
                    <w:p w:rsidR="004772AB" w:rsidRPr="00BE0228" w:rsidRDefault="004772AB" w:rsidP="002849E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てきようしよう</w:t>
                      </w:r>
                    </w:p>
                    <w:p w:rsidR="004772AB" w:rsidRDefault="004772AB" w:rsidP="002849E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4772AB" w:rsidRPr="006C2926" w:rsidRDefault="004772AB" w:rsidP="002849E1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6D92" w:rsidRPr="00525DC2" w:rsidRDefault="00376D92" w:rsidP="00376D9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DD1309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1346D5D" wp14:editId="235437C4">
                <wp:simplePos x="0" y="0"/>
                <wp:positionH relativeFrom="column">
                  <wp:posOffset>488315</wp:posOffset>
                </wp:positionH>
                <wp:positionV relativeFrom="paragraph">
                  <wp:posOffset>99695</wp:posOffset>
                </wp:positionV>
                <wp:extent cx="572770" cy="300355"/>
                <wp:effectExtent l="635" t="0" r="0" b="0"/>
                <wp:wrapNone/>
                <wp:docPr id="7872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72AB" w:rsidRPr="00E61EAC" w:rsidRDefault="004772AB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4772AB" w:rsidRPr="00E61EAC" w:rsidRDefault="004772AB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46D5D" id="_x0000_s1064" type="#_x0000_t202" style="position:absolute;margin-left:38.45pt;margin-top:7.85pt;width:45.1pt;height:23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4772AB" w:rsidRPr="00E61EAC" w:rsidRDefault="004772AB" w:rsidP="000C67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4772AB" w:rsidRPr="00E61EAC" w:rsidRDefault="004772AB" w:rsidP="000C6790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B16D27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0EC2FC5" wp14:editId="2FF1830A">
                <wp:simplePos x="0" y="0"/>
                <wp:positionH relativeFrom="column">
                  <wp:posOffset>93980</wp:posOffset>
                </wp:positionH>
                <wp:positionV relativeFrom="paragraph">
                  <wp:posOffset>104017</wp:posOffset>
                </wp:positionV>
                <wp:extent cx="4737100" cy="540385"/>
                <wp:effectExtent l="0" t="0" r="0" b="0"/>
                <wp:wrapNone/>
                <wp:docPr id="791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72AB" w:rsidRPr="000C7F3C" w:rsidRDefault="004772AB" w:rsidP="00376D9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A564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 w:rsidR="00691A8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91A8D" w:rsidRPr="00691A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691A8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691A8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691A8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91A8D" w:rsidRPr="00691A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91A8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691A8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レムナントとして</w:t>
                            </w:r>
                            <w:r w:rsidR="00691A8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91A8D" w:rsidRPr="00691A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691A8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 w:rsidR="00691A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 w:rsidR="00691A8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ったことを</w:t>
                            </w:r>
                            <w:r w:rsidR="00691A8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91A8D" w:rsidRPr="00691A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691A8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="00691A8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ます。</w:t>
                            </w:r>
                            <w:r w:rsidR="00691A8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91A8D" w:rsidRPr="00691A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91A8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691A8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レムナント7</w:t>
                            </w:r>
                            <w:r w:rsidR="00691A8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91A8D" w:rsidRPr="00691A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ん</w:t>
                                  </w:r>
                                </w:rt>
                                <w:rubyBase>
                                  <w:r w:rsidR="00691A8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691A8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ように、</w:t>
                            </w:r>
                            <w:r w:rsidR="00691A8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91A8D" w:rsidRPr="00691A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91A8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91A8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="00691A8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91A8D" w:rsidRPr="00691A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691A8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="00691A8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691A8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91A8D" w:rsidRPr="00691A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91A8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691A8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 w:rsidR="00691A8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91A8D" w:rsidRPr="00691A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691A8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691A8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</w:t>
                            </w:r>
                            <w:r w:rsidR="00691A8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91A8D" w:rsidRPr="00691A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691A8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691A8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</w:t>
                            </w:r>
                            <w:r w:rsidR="00691A8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91A8D" w:rsidRPr="00691A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691A8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 w:rsidR="00691A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691A8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り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C2FC5" id="_x0000_s1065" alt="01-1back" style="position:absolute;margin-left:7.4pt;margin-top:8.2pt;width:373pt;height:42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4772AB" w:rsidRPr="000C7F3C" w:rsidRDefault="004772AB" w:rsidP="00376D9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A564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 w:rsidR="00691A8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91A8D" w:rsidRPr="00691A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ぜんせかい</w:t>
                            </w:r>
                          </w:rt>
                          <w:rubyBase>
                            <w:r w:rsidR="00691A8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全世界</w:t>
                            </w:r>
                          </w:rubyBase>
                        </w:ruby>
                      </w:r>
                      <w:r w:rsidR="00691A8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691A8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91A8D" w:rsidRPr="00691A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91A8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691A8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レムナントとして</w:t>
                      </w:r>
                      <w:r w:rsidR="00691A8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91A8D" w:rsidRPr="00691A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691A8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召</w:t>
                            </w:r>
                          </w:rubyBase>
                        </w:ruby>
                      </w:r>
                      <w:r w:rsidR="00691A8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 w:rsidR="00691A8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ったことを</w:t>
                      </w:r>
                      <w:r w:rsidR="00691A8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91A8D" w:rsidRPr="00691A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691A8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 w:rsidR="00691A8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ます。</w:t>
                      </w:r>
                      <w:r w:rsidR="00691A8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91A8D" w:rsidRPr="00691A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しょ</w:t>
                            </w:r>
                          </w:rt>
                          <w:rubyBase>
                            <w:r w:rsidR="00691A8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聖書</w:t>
                            </w:r>
                          </w:rubyBase>
                        </w:ruby>
                      </w:r>
                      <w:r w:rsidR="00691A8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レムナント7</w:t>
                      </w:r>
                      <w:r w:rsidR="00691A8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91A8D" w:rsidRPr="00691A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ん</w:t>
                            </w:r>
                          </w:rt>
                          <w:rubyBase>
                            <w:r w:rsidR="00691A8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691A8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ように、</w:t>
                      </w:r>
                      <w:r w:rsidR="00691A8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91A8D" w:rsidRPr="00691A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91A8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691A8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="00691A8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91A8D" w:rsidRPr="00691A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くぎ</w:t>
                            </w:r>
                          </w:rt>
                          <w:rubyBase>
                            <w:r w:rsidR="00691A8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奥義</w:t>
                            </w:r>
                          </w:rubyBase>
                        </w:ruby>
                      </w:r>
                      <w:r w:rsidR="00691A8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691A8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91A8D" w:rsidRPr="00691A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691A8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="00691A8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 w:rsidR="00691A8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91A8D" w:rsidRPr="00691A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691A8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 w:rsidR="00691A8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</w:t>
                      </w:r>
                      <w:r w:rsidR="00691A8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91A8D" w:rsidRPr="00691A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691A8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 w:rsidR="00691A8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</w:t>
                      </w:r>
                      <w:r w:rsidR="00691A8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91A8D" w:rsidRPr="00691A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つわ</w:t>
                            </w:r>
                          </w:rt>
                          <w:rubyBase>
                            <w:r w:rsidR="00691A8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器</w:t>
                            </w:r>
                          </w:rubyBase>
                        </w:ruby>
                      </w:r>
                      <w:r w:rsidR="00691A8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691A8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り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F427DB" w:rsidRPr="00484226" w:rsidRDefault="00376D92" w:rsidP="00F427D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szCs w:val="18"/>
        </w:rPr>
        <w:br w:type="page"/>
      </w:r>
    </w:p>
    <w:p w:rsidR="00F427DB" w:rsidRDefault="00691A8D" w:rsidP="00F427DB">
      <w:pPr>
        <w:rPr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2247551" behindDoc="1" locked="0" layoutInCell="1" allowOverlap="1" wp14:anchorId="3674A89F" wp14:editId="3475A1D2">
            <wp:simplePos x="0" y="0"/>
            <wp:positionH relativeFrom="column">
              <wp:posOffset>1905</wp:posOffset>
            </wp:positionH>
            <wp:positionV relativeFrom="paragraph">
              <wp:posOffset>1270</wp:posOffset>
            </wp:positionV>
            <wp:extent cx="5017135" cy="5778211"/>
            <wp:effectExtent l="0" t="0" r="0" b="0"/>
            <wp:wrapNone/>
            <wp:docPr id="7879" name="図 7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" name="111bacl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337" cy="577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D308A63" wp14:editId="1A39AB71">
                <wp:simplePos x="0" y="0"/>
                <wp:positionH relativeFrom="column">
                  <wp:posOffset>1875155</wp:posOffset>
                </wp:positionH>
                <wp:positionV relativeFrom="paragraph">
                  <wp:posOffset>-43180</wp:posOffset>
                </wp:positionV>
                <wp:extent cx="3055620" cy="635000"/>
                <wp:effectExtent l="0" t="0" r="0" b="0"/>
                <wp:wrapNone/>
                <wp:docPr id="23" name="WordArt 7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5562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72AB" w:rsidRDefault="004772AB" w:rsidP="00680E3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レムナ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 xml:space="preserve">　もって　</w:t>
                            </w:r>
                          </w:p>
                          <w:p w:rsidR="004772AB" w:rsidRPr="00517E2D" w:rsidRDefault="004772AB" w:rsidP="00680E3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いかなかれば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 xml:space="preserve">　ならない　こと</w:t>
                            </w:r>
                          </w:p>
                          <w:p w:rsidR="004772AB" w:rsidRPr="00B33113" w:rsidRDefault="004772AB" w:rsidP="00D3489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08A63" id="WordArt 7714" o:spid="_x0000_s1066" type="#_x0000_t202" style="position:absolute;margin-left:147.65pt;margin-top:-3.4pt;width:240.6pt;height:50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" filled="f" stroked="f">
                <v:stroke joinstyle="round"/>
                <o:lock v:ext="edit" shapetype="t"/>
                <v:textbox>
                  <w:txbxContent>
                    <w:p w:rsidR="004772AB" w:rsidRDefault="004772AB" w:rsidP="00680E3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レムナン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 xml:space="preserve">　もって　</w:t>
                      </w:r>
                    </w:p>
                    <w:p w:rsidR="004772AB" w:rsidRPr="00517E2D" w:rsidRDefault="004772AB" w:rsidP="00680E3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いかなかれば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t xml:space="preserve">　ならない　こと</w:t>
                      </w:r>
                    </w:p>
                    <w:p w:rsidR="004772AB" w:rsidRPr="00B33113" w:rsidRDefault="004772AB" w:rsidP="00D3489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27DB" w:rsidRPr="00D3141A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691A8D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FD0EC5B" wp14:editId="0D086E40">
                <wp:simplePos x="0" y="0"/>
                <wp:positionH relativeFrom="column">
                  <wp:posOffset>1875155</wp:posOffset>
                </wp:positionH>
                <wp:positionV relativeFrom="paragraph">
                  <wp:posOffset>77470</wp:posOffset>
                </wp:positionV>
                <wp:extent cx="3143885" cy="780415"/>
                <wp:effectExtent l="0" t="0" r="0" b="635"/>
                <wp:wrapTight wrapText="bothSides">
                  <wp:wrapPolygon edited="0">
                    <wp:start x="262" y="0"/>
                    <wp:lineTo x="262" y="21090"/>
                    <wp:lineTo x="21334" y="21090"/>
                    <wp:lineTo x="21334" y="0"/>
                    <wp:lineTo x="262" y="0"/>
                  </wp:wrapPolygon>
                </wp:wrapTight>
                <wp:docPr id="7917" name="Rectangle 7800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885" cy="78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72AB" w:rsidRPr="007E183E" w:rsidRDefault="004772AB" w:rsidP="00447BF1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サム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16:13　</w:t>
                            </w:r>
                            <w:r w:rsidRPr="00F413E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サム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F413E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Pr="00F413E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F413E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つの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角</w:t>
                                  </w:r>
                                </w:rubyBase>
                              </w:ruby>
                            </w:r>
                            <w:r w:rsidRPr="00F413E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F413E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F413E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F413E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F413E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F413E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 w:rsidRPr="00F413E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F413E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413E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F413E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413E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F413E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Pr="00F413E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そそいだ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F413E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F413E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F413E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F413E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が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F413E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F413E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らい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以来</w:t>
                                  </w:r>
                                </w:rubyBase>
                              </w:ruby>
                            </w:r>
                            <w:r w:rsidRPr="00F413E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、ダビデ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F413E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F413E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F413E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はげ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激</w:t>
                                  </w:r>
                                </w:rubyBase>
                              </w:ruby>
                            </w:r>
                            <w:r w:rsidRPr="00F413E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F413E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くだ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F413E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った。サム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F413E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F413E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F413E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がってラマ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F413E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え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F413E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った。</w:t>
                            </w:r>
                          </w:p>
                          <w:p w:rsidR="004772AB" w:rsidRPr="007E183E" w:rsidRDefault="004772AB" w:rsidP="00F427DB">
                            <w:pPr>
                              <w:rPr>
                                <w:color w:val="6633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D0EC5B" id="Rectangle 7800" o:spid="_x0000_s1067" alt="01-1back" style="position:absolute;margin-left:147.65pt;margin-top:6.1pt;width:247.55pt;height:61.4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5BvFgMAAGo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4772AB" w:rsidRPr="007E183E" w:rsidRDefault="004772AB" w:rsidP="00447BF1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サムエル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16:13　</w:t>
                      </w:r>
                      <w:r w:rsidRPr="00F413E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サムエル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F413E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あぶら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油</w:t>
                            </w:r>
                          </w:rubyBase>
                        </w:ruby>
                      </w:r>
                      <w:r w:rsidRPr="00F413E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F413E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つの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角</w:t>
                            </w:r>
                          </w:rubyBase>
                        </w:ruby>
                      </w:r>
                      <w:r w:rsidRPr="00F413E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F413E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 w:rsidRPr="00F413E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F413E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きょうだい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兄弟</w:t>
                            </w:r>
                          </w:rubyBase>
                        </w:ruby>
                      </w:r>
                      <w:r w:rsidRPr="00F413E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F413E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真</w:t>
                            </w:r>
                          </w:rubyBase>
                        </w:ruby>
                      </w:r>
                      <w:r w:rsidRPr="00F413E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ん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F413E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F413E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F413E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F413E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F413E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あぶら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油</w:t>
                            </w:r>
                          </w:rubyBase>
                        </w:ruby>
                      </w:r>
                      <w:r w:rsidRPr="00F413E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そそいだ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F413E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F413E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F413E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F413E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がそ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F413E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F413E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らい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以来</w:t>
                            </w:r>
                          </w:rubyBase>
                        </w:ruby>
                      </w:r>
                      <w:r w:rsidRPr="00F413E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、ダビデ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F413E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F413E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F413E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はげ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激</w:t>
                            </w:r>
                          </w:rubyBase>
                        </w:ruby>
                      </w:r>
                      <w:r w:rsidRPr="00F413E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F413E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くだ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下</w:t>
                            </w:r>
                          </w:rubyBase>
                        </w:ruby>
                      </w:r>
                      <w:r w:rsidRPr="00F413E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った。サムエル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F413E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F413E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F413E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がってラマへ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F413E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え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帰</w:t>
                            </w:r>
                          </w:rubyBase>
                        </w:ruby>
                      </w:r>
                      <w:r w:rsidRPr="00F413E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った。</w:t>
                      </w:r>
                    </w:p>
                    <w:p w:rsidR="004772AB" w:rsidRPr="007E183E" w:rsidRDefault="004772AB" w:rsidP="00F427DB">
                      <w:pPr>
                        <w:rPr>
                          <w:color w:val="663300"/>
                          <w:sz w:val="22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EB5EB0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2E258B" wp14:editId="256305B6">
                <wp:simplePos x="0" y="0"/>
                <wp:positionH relativeFrom="column">
                  <wp:posOffset>608082</wp:posOffset>
                </wp:positionH>
                <wp:positionV relativeFrom="paragraph">
                  <wp:posOffset>72003</wp:posOffset>
                </wp:positionV>
                <wp:extent cx="621030" cy="189865"/>
                <wp:effectExtent l="0" t="0" r="0" b="635"/>
                <wp:wrapNone/>
                <wp:docPr id="78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72AB" w:rsidRPr="00EB5EB0" w:rsidRDefault="004772AB" w:rsidP="00F427DB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EB5EB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きんよう</w:t>
                            </w:r>
                            <w:proofErr w:type="gramStart"/>
                            <w:r w:rsidRPr="00EB5EB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E258B" id="_x0000_s1068" type="#_x0000_t202" style="position:absolute;margin-left:47.9pt;margin-top:5.65pt;width:48.9pt;height:1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" filled="f" fillcolor="black" stroked="f">
                <v:textbox inset="5.85pt,.7pt,5.85pt,.7pt">
                  <w:txbxContent>
                    <w:p w:rsidR="004772AB" w:rsidRPr="00EB5EB0" w:rsidRDefault="004772AB" w:rsidP="00F427DB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EB5EB0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きんよう</w:t>
                      </w:r>
                      <w:proofErr w:type="gramStart"/>
                      <w:r w:rsidRPr="00EB5EB0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691A8D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4380E3" wp14:editId="3AB4741C">
                <wp:simplePos x="0" y="0"/>
                <wp:positionH relativeFrom="column">
                  <wp:posOffset>986155</wp:posOffset>
                </wp:positionH>
                <wp:positionV relativeFrom="paragraph">
                  <wp:posOffset>88900</wp:posOffset>
                </wp:positionV>
                <wp:extent cx="3792772" cy="2776978"/>
                <wp:effectExtent l="0" t="0" r="0" b="4445"/>
                <wp:wrapNone/>
                <wp:docPr id="788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2772" cy="27769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72AB" w:rsidRPr="000A4711" w:rsidRDefault="004772AB" w:rsidP="000A4711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1F094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1F094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1F094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1F094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み</w:t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1F094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1F094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</w:t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1F094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1F094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1F094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1F094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1F094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772AB" w:rsidRPr="001F094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1F094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1F094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1F094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1F094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1F094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つう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共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1F094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りました</w:t>
                            </w:r>
                            <w:proofErr w:type="gramStart"/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れ</w:t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1F094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てくれ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1F094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1F094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</w:t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1F094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1F094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1F094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1F094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られる</w:t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うになります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1F094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1F094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う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ことが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きます。</w:t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1F094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1F094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み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1F094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1F094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1F094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な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1F094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1F094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1F094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ける</w:t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うになります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1F094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1F094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</w:t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1F094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ご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し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ありあま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ほど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1F094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1F094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1F094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1F094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なるの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った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1F094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</w:p>
                          <w:p w:rsidR="004772AB" w:rsidRDefault="004772AB" w:rsidP="000A4711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1F094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1F094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1F094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1F094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1F094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ち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1F094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1F094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1F094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1F094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1F094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1F094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1F094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ざ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1F094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ご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1F094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1F094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1F094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1F094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き</w:t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1F094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1F094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1F094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1F094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1F094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1F094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1F094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ご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1F094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ょうじ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常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1F094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1F094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1F094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ち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1F094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1F094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1F094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1F094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</w:t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1F094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1F094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1F094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1F094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1F094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つこと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1F094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1F094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1F094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1F094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proofErr w:type="gramStart"/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うように</w:t>
                            </w:r>
                            <w:proofErr w:type="gramEnd"/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1F094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1F094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1F094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1F094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1F094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ご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1F094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1F094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1F094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1F094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ちます。3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1F094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1F094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1F094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1F094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うよう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1F094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1F094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1F094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1F094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おろ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1F094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Pr="000A47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る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</w:p>
                          <w:p w:rsidR="004772AB" w:rsidRPr="0087424F" w:rsidRDefault="004772AB" w:rsidP="00634993">
                            <w:pPr>
                              <w:ind w:firstLineChars="700" w:firstLine="98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中華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レムナント大会（香港</w:t>
                            </w:r>
                            <w:r w:rsidRPr="00A5664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2</w:t>
                            </w:r>
                            <w:r w:rsidRPr="00A5664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講/2016.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4.28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380E3" id="_x0000_s1069" type="#_x0000_t202" style="position:absolute;margin-left:77.65pt;margin-top:7pt;width:298.65pt;height:218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" filled="f" stroked="f">
                <v:textbox inset="5.85pt,.7pt,5.85pt,.7pt">
                  <w:txbxContent>
                    <w:p w:rsidR="004772AB" w:rsidRPr="000A4711" w:rsidRDefault="004772AB" w:rsidP="000A4711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1F094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1F094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消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1F094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1F094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み</w:t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1F094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1F094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え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</w:t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1F094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1F094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1F094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1F094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1F094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772AB" w:rsidRPr="001F094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1F094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1F094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1F094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1F094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くべつ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特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1F094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つう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共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1F094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りました</w:t>
                      </w:r>
                      <w:proofErr w:type="gramStart"/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れ</w:t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1F094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てくれ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1F094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1F094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</w:t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1F094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1F094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1F094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1F094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られる</w:t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うになります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1F094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1F094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う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ことが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きます。</w:t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1F094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1F094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み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1F094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1F094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1F094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揺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ない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1F094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1F094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1F094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ける</w:t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うになります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1F094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1F094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</w:t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1F094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ご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し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ありあま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ほど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1F094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1F094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1F094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1F094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よ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なるの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った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1F094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</w:p>
                    <w:p w:rsidR="004772AB" w:rsidRDefault="004772AB" w:rsidP="000A4711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1F094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1F094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いこく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定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1F094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1F094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1F094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ち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1F094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いこく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定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1F094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1F094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1F094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1F094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1F094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1F094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ざ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御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1F094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ご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1F094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1F094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1F094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1F094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き</w:t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1F094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1F094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1F094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1F094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1F094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1F094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1F094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ご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動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1F094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ょうじ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常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1F094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1F094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1F094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ち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1F094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1F094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1F094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1F094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</w:t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1F094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1F094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1F094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1F094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1F094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つこと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1F094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1F094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ふく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征服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1F094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1F094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proofErr w:type="gramStart"/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うように</w:t>
                      </w:r>
                      <w:proofErr w:type="gramEnd"/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1F094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1F094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1F094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1F094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1F094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ご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1F094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1F094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1F094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1F094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ちます。3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1F094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1F094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1F094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1F094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うよう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1F094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1F094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1F094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1F094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おろ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1F094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Pr="000A47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る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</w:p>
                    <w:p w:rsidR="004772AB" w:rsidRPr="0087424F" w:rsidRDefault="004772AB" w:rsidP="00634993">
                      <w:pPr>
                        <w:ind w:firstLineChars="700" w:firstLine="98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中華圏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レムナント大会（香港</w:t>
                      </w:r>
                      <w:r w:rsidRPr="00A5664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2</w:t>
                      </w:r>
                      <w:r w:rsidRPr="00A5664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講/2016.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4.28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691A8D" w:rsidP="00F427DB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BA0181" wp14:editId="38D88CFA">
                <wp:simplePos x="0" y="0"/>
                <wp:positionH relativeFrom="column">
                  <wp:posOffset>79375</wp:posOffset>
                </wp:positionH>
                <wp:positionV relativeFrom="paragraph">
                  <wp:posOffset>101600</wp:posOffset>
                </wp:positionV>
                <wp:extent cx="872490" cy="36480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48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2AB" w:rsidRPr="00517CC3" w:rsidRDefault="004772AB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4772AB" w:rsidRPr="00517CC3" w:rsidRDefault="004772AB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Pr="00517CC3" w:rsidRDefault="004772AB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Pr="00517CC3" w:rsidRDefault="004772AB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Pr="00517CC3" w:rsidRDefault="004772AB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Default="004772AB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Pr="00517CC3" w:rsidRDefault="004772AB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Pr="00517CC3" w:rsidRDefault="004772AB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Pr="00517CC3" w:rsidRDefault="004772AB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Pr="00517CC3" w:rsidRDefault="004772AB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Pr="00517CC3" w:rsidRDefault="004772AB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Default="004772AB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Pr="00517CC3" w:rsidRDefault="004772AB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Pr="00517CC3" w:rsidRDefault="004772AB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4772AB" w:rsidRPr="00517CC3" w:rsidRDefault="004772AB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Default="004772AB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Pr="00517CC3" w:rsidRDefault="004772AB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Default="004772AB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Default="004772AB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Default="004772AB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Pr="00517CC3" w:rsidRDefault="004772AB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Pr="00517CC3" w:rsidRDefault="004772AB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Pr="00517CC3" w:rsidRDefault="004772AB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Pr="00517CC3" w:rsidRDefault="004772AB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Pr="00517CC3" w:rsidRDefault="004772AB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Pr="00517CC3" w:rsidRDefault="004772AB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Pr="00517CC3" w:rsidRDefault="004772AB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4772AB" w:rsidRPr="00517CC3" w:rsidRDefault="004772AB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Pr="00AB1A0C" w:rsidRDefault="004772AB" w:rsidP="00A5664B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ヨナ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１</w:t>
                            </w:r>
                          </w:p>
                          <w:p w:rsidR="004772AB" w:rsidRPr="00517CC3" w:rsidRDefault="004772AB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Pr="00517CC3" w:rsidRDefault="004772AB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772AB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4772AB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772AB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4772AB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4772AB" w:rsidRPr="00517CC3" w:rsidRDefault="004772AB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772AB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72AB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772AB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4772AB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A0181" id="テキスト ボックス 10" o:spid="_x0000_s1070" type="#_x0000_t202" style="position:absolute;margin-left:6.25pt;margin-top:8pt;width:68.7pt;height:287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" filled="f" stroked="f" strokeweight=".5pt">
                <v:textbox>
                  <w:txbxContent>
                    <w:p w:rsidR="004772AB" w:rsidRPr="00517CC3" w:rsidRDefault="004772AB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4772AB" w:rsidRPr="00517CC3" w:rsidRDefault="004772AB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Pr="00517CC3" w:rsidRDefault="004772AB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Pr="00517CC3" w:rsidRDefault="004772AB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Pr="00517CC3" w:rsidRDefault="004772AB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Default="004772AB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Pr="00517CC3" w:rsidRDefault="004772AB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Pr="00517CC3" w:rsidRDefault="004772AB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Pr="00517CC3" w:rsidRDefault="004772AB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Pr="00517CC3" w:rsidRDefault="004772AB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Pr="00517CC3" w:rsidRDefault="004772AB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Default="004772AB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Pr="00517CC3" w:rsidRDefault="004772AB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Pr="00517CC3" w:rsidRDefault="004772AB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4772AB" w:rsidRPr="00517CC3" w:rsidRDefault="004772AB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Default="004772AB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Pr="00517CC3" w:rsidRDefault="004772AB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Default="004772AB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Default="004772AB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Default="004772AB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Pr="00517CC3" w:rsidRDefault="004772AB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Pr="00517CC3" w:rsidRDefault="004772AB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Pr="00517CC3" w:rsidRDefault="004772AB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Pr="00517CC3" w:rsidRDefault="004772AB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Pr="00517CC3" w:rsidRDefault="004772AB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Pr="00517CC3" w:rsidRDefault="004772AB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Pr="00517CC3" w:rsidRDefault="004772AB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4772AB" w:rsidRPr="00517CC3" w:rsidRDefault="004772AB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Pr="00AB1A0C" w:rsidRDefault="004772AB" w:rsidP="00A5664B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ヨナ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１</w:t>
                      </w:r>
                    </w:p>
                    <w:p w:rsidR="004772AB" w:rsidRPr="00517CC3" w:rsidRDefault="004772AB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Pr="00517CC3" w:rsidRDefault="004772AB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772AB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4772AB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772AB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4772AB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4772AB" w:rsidRPr="00517CC3" w:rsidRDefault="004772AB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772AB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4772AB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772AB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4772AB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704DC3" w:rsidP="00F427D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EF9BDB2" wp14:editId="3DEF22B1">
                <wp:simplePos x="0" y="0"/>
                <wp:positionH relativeFrom="column">
                  <wp:posOffset>1079749</wp:posOffset>
                </wp:positionH>
                <wp:positionV relativeFrom="paragraph">
                  <wp:posOffset>116619</wp:posOffset>
                </wp:positionV>
                <wp:extent cx="4035425" cy="43878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2AB" w:rsidRDefault="004772AB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</w:t>
                            </w:r>
                          </w:p>
                          <w:p w:rsidR="004772AB" w:rsidRPr="002A0293" w:rsidRDefault="004772AB" w:rsidP="00BE7B7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772AB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4772AB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772AB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4772AB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772AB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4772AB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9BDB2" id="テキスト ボックス 15" o:spid="_x0000_s1071" type="#_x0000_t202" style="position:absolute;margin-left:85pt;margin-top:9.2pt;width:317.75pt;height:34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" filled="f" stroked="f" strokeweight=".5pt">
                <v:textbox>
                  <w:txbxContent>
                    <w:p w:rsidR="004772AB" w:rsidRDefault="004772AB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</w:t>
                      </w:r>
                    </w:p>
                    <w:p w:rsidR="004772AB" w:rsidRPr="002A0293" w:rsidRDefault="004772AB" w:rsidP="00BE7B7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772AB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4772AB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772AB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4772AB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772AB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4772AB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Pr="007A4104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AE0E4D" w:rsidRDefault="00AE0E4D" w:rsidP="00A02C5D">
      <w:pPr>
        <w:rPr>
          <w:rFonts w:ascii="HG丸ｺﾞｼｯｸM-PRO" w:eastAsia="HG丸ｺﾞｼｯｸM-PRO" w:hAnsi="HG丸ｺﾞｼｯｸM-PRO"/>
          <w:color w:val="0070C0"/>
          <w:sz w:val="22"/>
          <w:szCs w:val="20"/>
        </w:rPr>
      </w:pPr>
    </w:p>
    <w:p w:rsidR="00AE0E4D" w:rsidRDefault="00533094" w:rsidP="00A02C5D">
      <w:pPr>
        <w:rPr>
          <w:rFonts w:ascii="HG丸ｺﾞｼｯｸM-PRO" w:eastAsia="HG丸ｺﾞｼｯｸM-PRO" w:hAnsi="HG丸ｺﾞｼｯｸM-PRO"/>
          <w:color w:val="0070C0"/>
          <w:sz w:val="22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248575" behindDoc="1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1270</wp:posOffset>
            </wp:positionV>
            <wp:extent cx="5035209" cy="5778500"/>
            <wp:effectExtent l="0" t="0" r="0" b="0"/>
            <wp:wrapNone/>
            <wp:docPr id="7891" name="図 7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" name="112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35" cy="5784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ECA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19199" behindDoc="0" locked="0" layoutInCell="1" allowOverlap="1" wp14:anchorId="19FE4BC0" wp14:editId="4BACD167">
                <wp:simplePos x="0" y="0"/>
                <wp:positionH relativeFrom="column">
                  <wp:posOffset>117033</wp:posOffset>
                </wp:positionH>
                <wp:positionV relativeFrom="paragraph">
                  <wp:posOffset>-224569</wp:posOffset>
                </wp:positionV>
                <wp:extent cx="4761865" cy="1589294"/>
                <wp:effectExtent l="0" t="0" r="0" b="0"/>
                <wp:wrapNone/>
                <wp:docPr id="788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761865" cy="1589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72AB" w:rsidRDefault="004772AB" w:rsidP="00691A8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DD130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DD130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 w:rsidRPr="00DD130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DD130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="00E628B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8BE" w:rsidRPr="00E628B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628B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691A8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  <w:r w:rsidR="00691A8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つ</w:t>
                            </w:r>
                            <w:r w:rsidR="00E628B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8BE" w:rsidRPr="00E628B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628B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691A8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るのでしょう。</w:t>
                            </w:r>
                            <w:r w:rsidR="00691A8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その</w:t>
                            </w:r>
                            <w:r w:rsidR="00691A8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き、</w:t>
                            </w:r>
                            <w:r w:rsidR="00691A8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どんな</w:t>
                            </w:r>
                            <w:r w:rsidR="00E628B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8BE" w:rsidRPr="00E628B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628B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691A8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をしますか。</w:t>
                            </w:r>
                          </w:p>
                          <w:p w:rsidR="00E628BE" w:rsidRDefault="00691A8D" w:rsidP="00691A8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</w:t>
                            </w:r>
                            <w:r w:rsidR="00E628B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8BE" w:rsidRPr="00E628B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E628B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ある</w:t>
                            </w:r>
                            <w:r w:rsidR="00E628B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スケジュール</w:t>
                            </w:r>
                            <w:r w:rsidR="00E628B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8BE" w:rsidRPr="00E628B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ひょう</w:t>
                                  </w:r>
                                </w:rt>
                                <w:rubyBase>
                                  <w:r w:rsidR="00E628B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 w:rsidR="00E628B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8BE" w:rsidRPr="00E628B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E628B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て、</w:t>
                            </w:r>
                            <w:r w:rsidRPr="00E628B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  <w:t>私が</w:t>
                            </w:r>
                            <w:r w:rsidR="00E628BE" w:rsidRPr="00E628B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8BE" w:rsidRPr="00E628BE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628BE" w:rsidRPr="00E628BE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628B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  <w:t>る</w:t>
                            </w:r>
                            <w:r w:rsidR="00E628BE" w:rsidRPr="00E628B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8BE" w:rsidRPr="00E628BE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E628BE" w:rsidRPr="00E628BE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チェッ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て、</w:t>
                            </w:r>
                          </w:p>
                          <w:p w:rsidR="00E628BE" w:rsidRDefault="00E628BE" w:rsidP="00E628B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E628B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8BE" w:rsidRPr="00E628BE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628BE" w:rsidRPr="00E628BE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691A8D" w:rsidRPr="00E628B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  <w:t>りの</w:t>
                            </w:r>
                            <w:r w:rsidRPr="00E628B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8BE" w:rsidRPr="00E628BE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E628BE" w:rsidRPr="00E628BE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="00691A8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8BE" w:rsidRPr="00E628B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E628B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691A8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ょう</w:t>
                            </w:r>
                            <w:r w:rsidR="00691A8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8BE" w:rsidRPr="00E628B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628B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691A8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た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8BE" w:rsidRPr="00E628B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E628B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="00691A8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あれば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8BE" w:rsidRPr="00E628B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ほしじるし</w:t>
                                  </w:r>
                                </w:rt>
                                <w:rubyBase>
                                  <w:r w:rsidR="00E628B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星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つけて、</w:t>
                            </w:r>
                          </w:p>
                          <w:p w:rsidR="00E628BE" w:rsidRPr="00E628BE" w:rsidRDefault="00E628BE" w:rsidP="00E628B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700" w:firstLine="126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8BE" w:rsidRPr="00E628B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628B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をしたいのか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8BE" w:rsidRPr="00E628B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E628B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きましょう。</w:t>
                            </w:r>
                          </w:p>
                          <w:p w:rsidR="004772AB" w:rsidRDefault="004772AB" w:rsidP="00465D7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4772AB" w:rsidRDefault="004772AB" w:rsidP="00465D7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4772AB" w:rsidRPr="00EB5EB0" w:rsidRDefault="004772AB" w:rsidP="00465D7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　　　　　　　　　　　　　　　　　　</w:t>
                            </w:r>
                          </w:p>
                          <w:p w:rsidR="004772AB" w:rsidRPr="00DD1309" w:rsidRDefault="004772AB" w:rsidP="0014529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E4BC0" id="_x0000_s1072" type="#_x0000_t202" style="position:absolute;margin-left:9.2pt;margin-top:-17.7pt;width:374.95pt;height:125.15pt;z-index:252019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" filled="f" stroked="f">
                <v:stroke joinstyle="round"/>
                <o:lock v:ext="edit" shapetype="t"/>
                <v:textbox>
                  <w:txbxContent>
                    <w:p w:rsidR="004772AB" w:rsidRDefault="004772AB" w:rsidP="00691A8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DD130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DD130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 w:rsidRPr="00DD130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DD130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="00E628B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8BE" w:rsidRPr="00E628B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E628B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="00691A8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  <w:r w:rsidR="00691A8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つ</w:t>
                      </w:r>
                      <w:r w:rsidR="00E628B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8BE" w:rsidRPr="00E628B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E628B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 w:rsidR="00691A8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るのでしょう。</w:t>
                      </w:r>
                      <w:r w:rsidR="00691A8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その</w:t>
                      </w:r>
                      <w:r w:rsidR="00691A8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き、</w:t>
                      </w:r>
                      <w:r w:rsidR="00691A8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どんな</w:t>
                      </w:r>
                      <w:r w:rsidR="00E628B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8BE" w:rsidRPr="00E628B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E628B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 w:rsidR="00691A8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をしますか。</w:t>
                      </w:r>
                    </w:p>
                    <w:p w:rsidR="00E628BE" w:rsidRDefault="00691A8D" w:rsidP="00691A8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</w:t>
                      </w:r>
                      <w:r w:rsidR="00E628B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8BE" w:rsidRPr="00E628B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E628B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ある</w:t>
                      </w:r>
                      <w:r w:rsidR="00E628B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スケジュール</w:t>
                      </w:r>
                      <w:r w:rsidR="00E628B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8BE" w:rsidRPr="00E628B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ひょう</w:t>
                            </w:r>
                          </w:rt>
                          <w:rubyBase>
                            <w:r w:rsidR="00E628B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 w:rsidR="00E628B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8BE" w:rsidRPr="00E628B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E628B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て、</w:t>
                      </w:r>
                      <w:r w:rsidRPr="00E628BE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  <w:t>私が</w:t>
                      </w:r>
                      <w:r w:rsidR="00E628BE" w:rsidRPr="00E628BE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8BE" w:rsidRPr="00E628B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E628BE" w:rsidRPr="00E628B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 w:rsidRPr="00E628BE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  <w:t>る</w:t>
                      </w:r>
                      <w:r w:rsidR="00E628BE" w:rsidRPr="00E628BE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8BE" w:rsidRPr="00E628B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</w:rPr>
                              <w:t>じかん</w:t>
                            </w:r>
                          </w:rt>
                          <w:rubyBase>
                            <w:r w:rsidR="00E628BE" w:rsidRPr="00E628B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チェッ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て、</w:t>
                      </w:r>
                    </w:p>
                    <w:p w:rsidR="00E628BE" w:rsidRDefault="00E628BE" w:rsidP="00E628B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E628BE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8BE" w:rsidRPr="00E628B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E628BE" w:rsidRPr="00E628B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 w:rsidR="00691A8D" w:rsidRPr="00E628BE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  <w:t>りの</w:t>
                      </w:r>
                      <w:r w:rsidRPr="00E628BE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8BE" w:rsidRPr="00E628B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</w:rPr>
                              <w:t>ないよう</w:t>
                            </w:r>
                          </w:rt>
                          <w:rubyBase>
                            <w:r w:rsidR="00E628BE" w:rsidRPr="00E628B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  <w:t>内容</w:t>
                            </w:r>
                          </w:rubyBase>
                        </w:ruby>
                      </w:r>
                      <w:r w:rsidR="00691A8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8BE" w:rsidRPr="00E628B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E628B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 w:rsidR="00691A8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ょう</w:t>
                      </w:r>
                      <w:r w:rsidR="00691A8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8BE" w:rsidRPr="00E628B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E628B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 w:rsidR="00691A8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た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8BE" w:rsidRPr="00E628B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かん</w:t>
                            </w:r>
                          </w:rt>
                          <w:rubyBase>
                            <w:r w:rsidR="00E628B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時間</w:t>
                            </w:r>
                          </w:rubyBase>
                        </w:ruby>
                      </w:r>
                      <w:r w:rsidR="00691A8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あれば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8BE" w:rsidRPr="00E628B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ほしじるし</w:t>
                            </w:r>
                          </w:rt>
                          <w:rubyBase>
                            <w:r w:rsidR="00E628B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星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つけて、</w:t>
                      </w:r>
                    </w:p>
                    <w:p w:rsidR="00E628BE" w:rsidRPr="00E628BE" w:rsidRDefault="00E628BE" w:rsidP="00E628B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700" w:firstLine="1260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8BE" w:rsidRPr="00E628B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E628B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をしたいのか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8BE" w:rsidRPr="00E628B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E628B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きましょう。</w:t>
                      </w:r>
                    </w:p>
                    <w:p w:rsidR="004772AB" w:rsidRDefault="004772AB" w:rsidP="00465D7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4772AB" w:rsidRDefault="004772AB" w:rsidP="00465D7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4772AB" w:rsidRPr="00EB5EB0" w:rsidRDefault="004772AB" w:rsidP="00465D7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　　　　　　　　　　　　　　　　　　</w:t>
                      </w:r>
                    </w:p>
                    <w:p w:rsidR="004772AB" w:rsidRPr="00DD1309" w:rsidRDefault="004772AB" w:rsidP="0014529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2C5D" w:rsidRPr="00A02C5D" w:rsidRDefault="00691A8D" w:rsidP="00A02C5D">
      <w:pPr>
        <w:rPr>
          <w:rFonts w:ascii="ＭＳ ゴシック" w:eastAsia="ＭＳ ゴシック" w:hAnsi="ＭＳ ゴシック"/>
          <w:sz w:val="28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53695" behindDoc="0" locked="0" layoutInCell="1" allowOverlap="1" wp14:anchorId="6AE06E02" wp14:editId="3EE92D46">
                <wp:simplePos x="0" y="0"/>
                <wp:positionH relativeFrom="column">
                  <wp:posOffset>157480</wp:posOffset>
                </wp:positionH>
                <wp:positionV relativeFrom="paragraph">
                  <wp:posOffset>225425</wp:posOffset>
                </wp:positionV>
                <wp:extent cx="723332" cy="330835"/>
                <wp:effectExtent l="0" t="0" r="0" b="0"/>
                <wp:wrapNone/>
                <wp:docPr id="790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23332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1A8D" w:rsidRPr="00BE0228" w:rsidRDefault="00691A8D" w:rsidP="00691A8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みことば</w:t>
                            </w:r>
                            <w:r w:rsidRPr="00BE022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を</w:t>
                            </w:r>
                          </w:p>
                          <w:p w:rsidR="00691A8D" w:rsidRPr="00BE0228" w:rsidRDefault="00691A8D" w:rsidP="00691A8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691A8D" w:rsidRDefault="00691A8D" w:rsidP="00691A8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691A8D" w:rsidRPr="006C2926" w:rsidRDefault="00691A8D" w:rsidP="00691A8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06E02" id="_x0000_s1073" type="#_x0000_t202" style="position:absolute;margin-left:12.4pt;margin-top:17.75pt;width:56.95pt;height:26.05pt;z-index:252253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691A8D" w:rsidRPr="00BE0228" w:rsidRDefault="00691A8D" w:rsidP="00691A8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みことば</w:t>
                      </w:r>
                      <w:r w:rsidRPr="00BE0228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  <w:t>を</w:t>
                      </w:r>
                    </w:p>
                    <w:p w:rsidR="00691A8D" w:rsidRPr="00BE0228" w:rsidRDefault="00691A8D" w:rsidP="00691A8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てきようしよう</w:t>
                      </w:r>
                    </w:p>
                    <w:p w:rsidR="00691A8D" w:rsidRDefault="00691A8D" w:rsidP="00691A8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691A8D" w:rsidRPr="006C2926" w:rsidRDefault="00691A8D" w:rsidP="00691A8D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Pr="00484226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Default="00F427DB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E628BE" w:rsidP="00F427DB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024067C" wp14:editId="3119B311">
                <wp:simplePos x="0" y="0"/>
                <wp:positionH relativeFrom="column">
                  <wp:posOffset>401955</wp:posOffset>
                </wp:positionH>
                <wp:positionV relativeFrom="paragraph">
                  <wp:posOffset>143510</wp:posOffset>
                </wp:positionV>
                <wp:extent cx="572770" cy="300355"/>
                <wp:effectExtent l="635" t="0" r="0" b="0"/>
                <wp:wrapNone/>
                <wp:docPr id="7873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72AB" w:rsidRPr="00E61EAC" w:rsidRDefault="004772AB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4772AB" w:rsidRPr="00E61EAC" w:rsidRDefault="004772AB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4067C" id="_x0000_s1074" type="#_x0000_t202" style="position:absolute;margin-left:31.65pt;margin-top:11.3pt;width:45.1pt;height:23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4772AB" w:rsidRPr="00E61EAC" w:rsidRDefault="004772AB" w:rsidP="000C67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4772AB" w:rsidRPr="00E61EAC" w:rsidRDefault="004772AB" w:rsidP="000C6790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2C6AC9" w:rsidP="00F427DB">
      <w:pPr>
        <w:tabs>
          <w:tab w:val="left" w:pos="1985"/>
        </w:tabs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804046" wp14:editId="402EA01C">
                <wp:simplePos x="0" y="0"/>
                <wp:positionH relativeFrom="column">
                  <wp:posOffset>254432</wp:posOffset>
                </wp:positionH>
                <wp:positionV relativeFrom="paragraph">
                  <wp:posOffset>312852</wp:posOffset>
                </wp:positionV>
                <wp:extent cx="4428698" cy="672998"/>
                <wp:effectExtent l="0" t="0" r="0" b="0"/>
                <wp:wrapNone/>
                <wp:docPr id="2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8698" cy="6729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72AB" w:rsidRPr="000C7F3C" w:rsidRDefault="004772AB" w:rsidP="00F427D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077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4253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 w:rsidR="00E628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べての</w:t>
                            </w:r>
                            <w:r w:rsidR="00E628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8BE" w:rsidRPr="00E628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628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E628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E628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8BE" w:rsidRPr="00E628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E628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="00E628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 w:rsidR="00E628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イエス・キリストを</w:t>
                            </w:r>
                            <w:r w:rsidR="00E628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8BE" w:rsidRPr="00E628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E628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="00E628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くださったことを</w:t>
                            </w:r>
                            <w:r w:rsidR="00E628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8BE" w:rsidRPr="00E628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E628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="00E628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ます。</w:t>
                            </w:r>
                            <w:r w:rsidR="00E628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8BE" w:rsidRPr="00E628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E628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="00E628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 w:rsidR="00E628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8BE" w:rsidRPr="00E628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E628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E628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E628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8BE" w:rsidRPr="00E628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ご</w:t>
                                  </w:r>
                                </w:rt>
                                <w:rubyBase>
                                  <w:r w:rsidR="00E628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="00E628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 w:rsidR="00E628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8BE" w:rsidRPr="00E628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628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E628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の</w:t>
                            </w:r>
                            <w:r w:rsidR="00E628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8BE" w:rsidRPr="00E628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628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E628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="00E628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8BE" w:rsidRPr="00E628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628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E628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E628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8BE" w:rsidRPr="00E628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E628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="00E628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8BE" w:rsidRPr="00E628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い</w:t>
                                  </w:r>
                                </w:rt>
                                <w:rubyBase>
                                  <w:r w:rsidR="00E628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E628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いくことが</w:t>
                            </w:r>
                            <w:r w:rsidR="00E628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き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742F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742F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04046" id="_x0000_s1075" alt="01-1back" style="position:absolute;margin-left:20.05pt;margin-top:24.65pt;width:348.7pt;height:5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4772AB" w:rsidRPr="000C7F3C" w:rsidRDefault="004772AB" w:rsidP="00F427D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077F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4253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 w:rsidR="00E628B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べての</w:t>
                      </w:r>
                      <w:r w:rsidR="00E628B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8BE" w:rsidRPr="00E628B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E628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 w:rsidR="00E628B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E628B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8BE" w:rsidRPr="00E628B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けつ</w:t>
                            </w:r>
                          </w:rt>
                          <w:rubyBase>
                            <w:r w:rsidR="00E628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解決</w:t>
                            </w:r>
                          </w:rubyBase>
                        </w:ruby>
                      </w:r>
                      <w:r w:rsidR="00E628B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 w:rsidR="00E628B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イエス・キリストを</w:t>
                      </w:r>
                      <w:r w:rsidR="00E628B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8BE" w:rsidRPr="00E628B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E628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送</w:t>
                            </w:r>
                          </w:rubyBase>
                        </w:ruby>
                      </w:r>
                      <w:r w:rsidR="00E628B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くださったことを</w:t>
                      </w:r>
                      <w:r w:rsidR="00E628B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8BE" w:rsidRPr="00E628B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E628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 w:rsidR="00E628B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ます。</w:t>
                      </w:r>
                      <w:r w:rsidR="00E628B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8BE" w:rsidRPr="00E628B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E628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天</w:t>
                            </w:r>
                          </w:rubyBase>
                        </w:ruby>
                      </w:r>
                      <w:r w:rsidR="00E628B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 w:rsidR="00E628B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8BE" w:rsidRPr="00E628B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E628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="00E628B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E628B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8BE" w:rsidRPr="00E628B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ご</w:t>
                            </w:r>
                          </w:rt>
                          <w:rubyBase>
                            <w:r w:rsidR="00E628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動</w:t>
                            </w:r>
                          </w:rubyBase>
                        </w:ruby>
                      </w:r>
                      <w:r w:rsidR="00E628B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 w:rsidR="00E628B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8BE" w:rsidRPr="00E628B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628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="00E628B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の</w:t>
                      </w:r>
                      <w:r w:rsidR="00E628B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8BE" w:rsidRPr="00E628B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E628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="00E628B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="00E628B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8BE" w:rsidRPr="00E628B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E628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="00E628B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E628B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8BE" w:rsidRPr="00E628B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E628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 w:rsidR="00E628B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8BE" w:rsidRPr="00E628B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い</w:t>
                            </w:r>
                          </w:rt>
                          <w:rubyBase>
                            <w:r w:rsidR="00E628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="00E628B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いくことが</w:t>
                      </w:r>
                      <w:r w:rsidR="00E628B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き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742F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742F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F427DB">
        <w:rPr>
          <w:szCs w:val="18"/>
        </w:rPr>
        <w:br w:type="page"/>
      </w:r>
    </w:p>
    <w:p w:rsidR="00AE0E4D" w:rsidRDefault="00533094" w:rsidP="003266A2">
      <w:pPr>
        <w:rPr>
          <w:szCs w:val="18"/>
        </w:rPr>
      </w:pPr>
      <w:r>
        <w:rPr>
          <w:noProof/>
          <w:szCs w:val="18"/>
        </w:rPr>
        <w:lastRenderedPageBreak/>
        <w:drawing>
          <wp:anchor distT="0" distB="0" distL="114300" distR="114300" simplePos="0" relativeHeight="252249599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270</wp:posOffset>
            </wp:positionV>
            <wp:extent cx="5035245" cy="5767070"/>
            <wp:effectExtent l="0" t="0" r="0" b="5080"/>
            <wp:wrapNone/>
            <wp:docPr id="7892" name="図 7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2" name="121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915" cy="5775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66A2" w:rsidRDefault="00227ECA" w:rsidP="003266A2">
      <w:pPr>
        <w:rPr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3CEA6A" wp14:editId="31F9C5B1">
                <wp:simplePos x="0" y="0"/>
                <wp:positionH relativeFrom="column">
                  <wp:posOffset>1580515</wp:posOffset>
                </wp:positionH>
                <wp:positionV relativeFrom="paragraph">
                  <wp:posOffset>52097</wp:posOffset>
                </wp:positionV>
                <wp:extent cx="3302055" cy="552241"/>
                <wp:effectExtent l="0" t="0" r="0" b="635"/>
                <wp:wrapNone/>
                <wp:docPr id="7877" name="WordArt 7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02055" cy="552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72AB" w:rsidRDefault="004772AB" w:rsidP="005A70CC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キリス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>まえに　たつ</w:t>
                            </w:r>
                          </w:p>
                          <w:p w:rsidR="004772AB" w:rsidRPr="003A28B3" w:rsidRDefault="004772AB" w:rsidP="005A70CC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さいこう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 xml:space="preserve">　じかんを　もとう！</w:t>
                            </w:r>
                          </w:p>
                          <w:p w:rsidR="004772AB" w:rsidRPr="00880463" w:rsidRDefault="004772AB" w:rsidP="008D15A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/>
                                <w:sz w:val="28"/>
                                <w:szCs w:val="28"/>
                              </w:rPr>
                            </w:pPr>
                            <w:r w:rsidRPr="003F2F94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CEA6A" id="WordArt 7680" o:spid="_x0000_s1076" type="#_x0000_t202" style="position:absolute;margin-left:124.45pt;margin-top:4.1pt;width:260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" filled="f" stroked="f">
                <v:stroke joinstyle="round"/>
                <o:lock v:ext="edit" shapetype="t"/>
                <v:textbox>
                  <w:txbxContent>
                    <w:p w:rsidR="004772AB" w:rsidRDefault="004772AB" w:rsidP="005A70CC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キリス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t>まえに　たつ</w:t>
                      </w:r>
                    </w:p>
                    <w:p w:rsidR="004772AB" w:rsidRPr="003A28B3" w:rsidRDefault="004772AB" w:rsidP="005A70CC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さいこう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t xml:space="preserve">　じかんを　もとう！</w:t>
                      </w:r>
                    </w:p>
                    <w:p w:rsidR="004772AB" w:rsidRPr="00880463" w:rsidRDefault="004772AB" w:rsidP="008D15A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/>
                          <w:sz w:val="28"/>
                          <w:szCs w:val="28"/>
                        </w:rPr>
                      </w:pPr>
                      <w:r w:rsidRPr="003F2F94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66A2" w:rsidRPr="0035707C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227ECA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76DC88" wp14:editId="62F740B8">
                <wp:simplePos x="0" y="0"/>
                <wp:positionH relativeFrom="column">
                  <wp:posOffset>1735455</wp:posOffset>
                </wp:positionH>
                <wp:positionV relativeFrom="paragraph">
                  <wp:posOffset>102235</wp:posOffset>
                </wp:positionV>
                <wp:extent cx="3144520" cy="514350"/>
                <wp:effectExtent l="0" t="0" r="0" b="0"/>
                <wp:wrapNone/>
                <wp:docPr id="2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452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72AB" w:rsidRPr="00FB3BEF" w:rsidRDefault="004772AB" w:rsidP="000F18EF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ヨハ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9:30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3A28B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イエス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A28B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酸</w:t>
                                  </w:r>
                                </w:rubyBase>
                              </w:ruby>
                            </w:r>
                            <w:r w:rsidRPr="003A28B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いぶど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A28B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r w:rsidRPr="003A28B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A28B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3A28B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けられると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A28B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んりょう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完了</w:t>
                                  </w:r>
                                </w:rubyBase>
                              </w:ruby>
                            </w:r>
                            <w:r w:rsidRPr="003A28B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した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A28B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A28B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われた。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A28B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 w:rsidRPr="003A28B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た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A28B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3A28B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A28B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わた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3A28B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しになった。</w:t>
                            </w:r>
                          </w:p>
                          <w:p w:rsidR="004772AB" w:rsidRPr="00B96248" w:rsidRDefault="004772AB" w:rsidP="00680E3E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8"/>
                                <w:szCs w:val="16"/>
                              </w:rPr>
                            </w:pPr>
                          </w:p>
                          <w:p w:rsidR="004772AB" w:rsidRPr="00AB04D5" w:rsidRDefault="004772AB" w:rsidP="00BC4E9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</w:p>
                          <w:p w:rsidR="004772AB" w:rsidRPr="0038036E" w:rsidRDefault="004772AB" w:rsidP="00E63EF0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6DC88" id="_x0000_s1077" alt="01-1back" style="position:absolute;margin-left:136.65pt;margin-top:8.05pt;width:247.6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4772AB" w:rsidRPr="00FB3BEF" w:rsidRDefault="004772AB" w:rsidP="000F18EF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ヨハネ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19:30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3A28B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イエスは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A28B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酸</w:t>
                            </w:r>
                          </w:rubyBase>
                        </w:ruby>
                      </w:r>
                      <w:r w:rsidRPr="003A28B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いぶどう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A28B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酒</w:t>
                            </w:r>
                          </w:rubyBase>
                        </w:ruby>
                      </w:r>
                      <w:r w:rsidRPr="003A28B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A28B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3A28B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けられると、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A28B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んりょう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完了</w:t>
                            </w:r>
                          </w:rubyBase>
                        </w:ruby>
                      </w:r>
                      <w:r w:rsidRPr="003A28B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した」と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A28B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3A28B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われた。そして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A28B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あたま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頭</w:t>
                            </w:r>
                          </w:rubyBase>
                        </w:ruby>
                      </w:r>
                      <w:r w:rsidRPr="003A28B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たれて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A28B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3A28B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お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A28B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わた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渡</w:t>
                            </w:r>
                          </w:rubyBase>
                        </w:ruby>
                      </w:r>
                      <w:r w:rsidRPr="003A28B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しになった。</w:t>
                      </w:r>
                    </w:p>
                    <w:p w:rsidR="004772AB" w:rsidRPr="00B96248" w:rsidRDefault="004772AB" w:rsidP="00680E3E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8"/>
                          <w:szCs w:val="16"/>
                        </w:rPr>
                      </w:pPr>
                    </w:p>
                    <w:p w:rsidR="004772AB" w:rsidRPr="00AB04D5" w:rsidRDefault="004772AB" w:rsidP="00BC4E9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</w:p>
                    <w:p w:rsidR="004772AB" w:rsidRPr="0038036E" w:rsidRDefault="004772AB" w:rsidP="00E63EF0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266A2" w:rsidRPr="006D6F19" w:rsidRDefault="003266A2" w:rsidP="003266A2">
      <w:pPr>
        <w:rPr>
          <w:sz w:val="20"/>
          <w:szCs w:val="20"/>
        </w:rPr>
      </w:pPr>
    </w:p>
    <w:p w:rsidR="003266A2" w:rsidRDefault="00227ECA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109E1505" wp14:editId="1B99290D">
                <wp:simplePos x="0" y="0"/>
                <wp:positionH relativeFrom="column">
                  <wp:posOffset>519430</wp:posOffset>
                </wp:positionH>
                <wp:positionV relativeFrom="paragraph">
                  <wp:posOffset>11430</wp:posOffset>
                </wp:positionV>
                <wp:extent cx="520065" cy="171450"/>
                <wp:effectExtent l="0" t="0" r="0" b="0"/>
                <wp:wrapNone/>
                <wp:docPr id="21" name="Text Box 7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72AB" w:rsidRPr="00227ECA" w:rsidRDefault="004772AB" w:rsidP="003266A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227EC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E1505" id="Text Box 7716" o:spid="_x0000_s1078" type="#_x0000_t202" style="position:absolute;margin-left:40.9pt;margin-top:.9pt;width:40.95pt;height:13.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" filled="f" fillcolor="black" stroked="f">
                <v:textbox inset="5.85pt,.7pt,5.85pt,.7pt">
                  <w:txbxContent>
                    <w:p w:rsidR="004772AB" w:rsidRPr="00227ECA" w:rsidRDefault="004772AB" w:rsidP="003266A2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227ECA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223256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CDB0713" wp14:editId="29AB557F">
                <wp:simplePos x="0" y="0"/>
                <wp:positionH relativeFrom="column">
                  <wp:posOffset>890905</wp:posOffset>
                </wp:positionH>
                <wp:positionV relativeFrom="paragraph">
                  <wp:posOffset>50165</wp:posOffset>
                </wp:positionV>
                <wp:extent cx="3917950" cy="3124835"/>
                <wp:effectExtent l="0" t="0" r="0" b="0"/>
                <wp:wrapNone/>
                <wp:docPr id="20" name="Text Box 7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0" cy="312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72AB" w:rsidRDefault="004772AB" w:rsidP="00AA2794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A28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きし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歴史</w:t>
                                  </w:r>
                                </w:rubyBase>
                              </w:ruby>
                            </w:r>
                            <w:r w:rsidRPr="00AA27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A28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ずおお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数多</w:t>
                                  </w:r>
                                </w:rubyBase>
                              </w:ruby>
                            </w:r>
                            <w:r w:rsidRPr="00AA27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A28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いゆう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英雄</w:t>
                                  </w:r>
                                </w:rubyBase>
                              </w:ruby>
                            </w:r>
                            <w:r w:rsidRPr="00AA27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A28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て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A28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、</w:t>
                            </w:r>
                            <w:r w:rsidRPr="00AA27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A28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と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AA27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A28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AA27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A28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AA27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A28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A28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ざい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A28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う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A28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A28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 w:rsidRPr="00AA27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A28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んぽんてき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根本的</w:t>
                                  </w:r>
                                </w:rubyBase>
                              </w:ruby>
                            </w:r>
                            <w:r w:rsidRPr="00AA27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A28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A28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3A28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えいえ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永遠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A28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AA27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A28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AA27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A28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いゆう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英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ひとり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せんでした。</w:t>
                            </w:r>
                            <w:r w:rsidRPr="00AA27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れ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A28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A27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A28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AA27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A28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AA27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A28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A28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Pr="00AA27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キリスト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A28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AA27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とおり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A28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A28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A28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AA27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A28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AA27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とお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A28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A28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A28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っかご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三日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A28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Pr="00AA27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A28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 w:rsidRPr="00AA27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A28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AA27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A28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AA27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A28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AA27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A28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AA27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とお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A28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A28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ざ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A28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ぎ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 w:rsidRPr="00AA27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A28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AA27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A28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AA27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さっ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A28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A28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 w:rsidRPr="00AA27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A28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AA27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ました。こ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A28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A27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A28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A28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られた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キリスト</w:t>
                            </w:r>
                            <w:r w:rsidRPr="00AA27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A28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AA27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キリスト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F53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</w:t>
                            </w:r>
                            <w:r w:rsidRPr="00AA27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A28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AA27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F53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じょう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地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F53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だい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大</w:t>
                                  </w:r>
                                </w:rubyBase>
                              </w:ruby>
                            </w:r>
                            <w:r w:rsidRPr="00AA27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F53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 w:rsidRPr="00AA27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F53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AA27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ど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F53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F53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だ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 w:rsidRPr="00AA27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かに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F53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 w:rsidRPr="00AA27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F53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AA27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ようになりま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F53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F53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F53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だ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 w:rsidRPr="00AA27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たパウロ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F53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F53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しき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F53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Pr="00AA27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F53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しき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だ</w:t>
                            </w:r>
                            <w:r w:rsidRPr="00AA27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F53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AA27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F53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F53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A27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F53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AA27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F53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AA27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F53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AA27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F53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A27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AA27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F53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</w:t>
                            </w:r>
                            <w:r w:rsidRPr="00AA27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A28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AA27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F53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だ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 w:rsidRPr="00AA27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F53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A27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F53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AA27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F53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AA27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なければなりません。こ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F53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Pr="00AA27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F53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AA27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F53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AA27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F53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AA27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F53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A27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F53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AA27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F53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AA27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ろ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F53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AA27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F53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AA27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ち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AA27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F53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F53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F53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う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AA27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F53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F53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つ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AA27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3A28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F53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くださった</w:t>
                            </w:r>
                            <w:r w:rsidRPr="00AA27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ミッショ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F53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AA27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F53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AA27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るでしょう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AA27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F53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F53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たし</w:t>
                            </w:r>
                            <w:r w:rsidRPr="00AA27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求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F53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AA27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F53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AA27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ち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F53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AA27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F53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AA27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F53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F53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かい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限界</w:t>
                                  </w:r>
                                </w:rubyBase>
                              </w:ruby>
                            </w:r>
                            <w:r w:rsidRPr="00AA27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F53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F53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 w:rsidRPr="00AA27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るでしょう。</w:t>
                            </w:r>
                          </w:p>
                          <w:p w:rsidR="004772AB" w:rsidRPr="0087424F" w:rsidRDefault="004772AB" w:rsidP="005A70CC">
                            <w:pPr>
                              <w:ind w:firstLineChars="400" w:firstLine="6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</w:t>
                            </w:r>
                            <w:r w:rsidRPr="000F18E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アメリ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東部伝道集会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ニューヨー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）1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/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016.5.3</w:t>
                            </w:r>
                          </w:p>
                          <w:p w:rsidR="004772AB" w:rsidRPr="001F2568" w:rsidRDefault="004772AB" w:rsidP="00DD1722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:rsidR="004772AB" w:rsidRDefault="004772AB" w:rsidP="00340A3A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:rsidR="004772AB" w:rsidRPr="00A45442" w:rsidRDefault="004772AB" w:rsidP="00AD472E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:rsidR="004772AB" w:rsidRPr="00A45442" w:rsidRDefault="004772AB" w:rsidP="00011EAA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</w:p>
                          <w:p w:rsidR="004772AB" w:rsidRPr="00BA2B98" w:rsidRDefault="004772AB" w:rsidP="00011EAA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</w:p>
                          <w:p w:rsidR="004772AB" w:rsidRDefault="004772AB">
                            <w:pPr>
                              <w:ind w:firstLineChars="1700" w:firstLine="408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B0713" id="Text Box 7717" o:spid="_x0000_s1079" type="#_x0000_t202" style="position:absolute;margin-left:70.15pt;margin-top:3.95pt;width:308.5pt;height:246.0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" filled="f" stroked="f">
                <v:textbox inset="5.85pt,.7pt,5.85pt,.7pt">
                  <w:txbxContent>
                    <w:p w:rsidR="004772AB" w:rsidRDefault="004772AB" w:rsidP="00AA2794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A28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きし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歴史</w:t>
                            </w:r>
                          </w:rubyBase>
                        </w:ruby>
                      </w:r>
                      <w:r w:rsidRPr="00AA27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A28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ずおお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数多</w:t>
                            </w:r>
                          </w:rubyBase>
                        </w:ruby>
                      </w:r>
                      <w:r w:rsidRPr="00AA27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A28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いゆう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英雄</w:t>
                            </w:r>
                          </w:rubyBase>
                        </w:ruby>
                      </w:r>
                      <w:r w:rsidRPr="00AA27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A28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て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A28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、</w:t>
                      </w:r>
                      <w:r w:rsidRPr="00AA27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A28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と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AA27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A28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 w:rsidRPr="00AA27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A28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AA27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A28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A28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ざい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A28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う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A28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ょう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A28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んげん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間</w:t>
                            </w:r>
                          </w:rubyBase>
                        </w:ruby>
                      </w:r>
                      <w:r w:rsidRPr="00AA27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A28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んぽんてき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根本的</w:t>
                            </w:r>
                          </w:rubyBase>
                        </w:ruby>
                      </w:r>
                      <w:r w:rsidRPr="00AA27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A28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A28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3A28B3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えいえん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永遠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A28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AA27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A28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AA27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A28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いゆう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英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ひとり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せんでした。</w:t>
                      </w:r>
                      <w:r w:rsidRPr="00AA27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れ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A28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A27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A28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AA27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A28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AA27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A28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A28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 w:rsidRPr="00AA27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キリスト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A28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AA27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とおり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A28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A28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A28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AA27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A28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AA27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とお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A28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じか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十字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A28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A28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っかご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三日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A28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っかつ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復活</w:t>
                            </w:r>
                          </w:rubyBase>
                        </w:ruby>
                      </w:r>
                      <w:r w:rsidRPr="00AA27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A28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んげん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間</w:t>
                            </w:r>
                          </w:rubyBase>
                        </w:ruby>
                      </w:r>
                      <w:r w:rsidRPr="00AA27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A28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AA27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A28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AA27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A28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AA27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A28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AA27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とお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A28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A28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ざ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御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A28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ぎ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 w:rsidRPr="00AA27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A28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AA27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A28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AA27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さっ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A28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A28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か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化</w:t>
                            </w:r>
                          </w:rubyBase>
                        </w:ruby>
                      </w:r>
                      <w:r w:rsidRPr="00AA27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A28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AA27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ました。こ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A28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A27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A28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A28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られた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キリスト</w:t>
                      </w:r>
                      <w:r w:rsidRPr="00AA27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A28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AA27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キリスト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F53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</w:t>
                      </w:r>
                      <w:r w:rsidRPr="00AA27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A28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AA27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F53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じょう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地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F53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だい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大</w:t>
                            </w:r>
                          </w:rubyBase>
                        </w:ruby>
                      </w:r>
                      <w:r w:rsidRPr="00AA27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F53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けん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事件</w:t>
                            </w:r>
                          </w:rubyBase>
                        </w:ruby>
                      </w:r>
                      <w:r w:rsidRPr="00AA27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F53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AA27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ど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F53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F53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だ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抱</w:t>
                            </w:r>
                          </w:rubyBase>
                        </w:ruby>
                      </w:r>
                      <w:r w:rsidRPr="00AA27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かに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F53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 w:rsidRPr="00AA27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F53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Pr="00AA27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ようになります。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F53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F53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F53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だ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抱</w:t>
                            </w:r>
                          </w:rubyBase>
                        </w:ruby>
                      </w:r>
                      <w:r w:rsidRPr="00AA27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たパウロ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F53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F53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しき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F53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 w:rsidRPr="00AA27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F53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しき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だ</w:t>
                      </w:r>
                      <w:r w:rsidRPr="00AA27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F53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AA27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F53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F53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AA27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F53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AA27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F53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AA27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F53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AA27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F53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A27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AA27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F53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</w:t>
                      </w:r>
                      <w:r w:rsidRPr="00AA27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A28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AA27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F53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だ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抱</w:t>
                            </w:r>
                          </w:rubyBase>
                        </w:ruby>
                      </w:r>
                      <w:r w:rsidRPr="00AA27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F53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A27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F53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AA27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F53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AA27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なければなりません。これ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F53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 w:rsidRPr="00AA27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F53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AA27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F53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じか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十字架</w:t>
                            </w:r>
                          </w:rubyBase>
                        </w:ruby>
                      </w:r>
                      <w:r w:rsidRPr="00AA27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F53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AA27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F53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A27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F53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AA27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F53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r w:rsidRPr="00AA27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ろ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F53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AA27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F53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AA27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ち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AA27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F53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F53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F53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う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仰</w:t>
                            </w:r>
                          </w:rubyBase>
                        </w:ruby>
                      </w:r>
                      <w:r w:rsidRPr="00AA27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F53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F53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つ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決</w:t>
                            </w:r>
                          </w:rubyBase>
                        </w:ruby>
                      </w:r>
                      <w:r w:rsidRPr="00AA27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3A28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F53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くださった</w:t>
                      </w:r>
                      <w:r w:rsidRPr="00AA27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ミッション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F53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AA27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F53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AA27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るでしょう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AA27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F53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F53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たし</w:t>
                      </w:r>
                      <w:r w:rsidRPr="00AA27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求め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F53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AA27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F53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AA27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ち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F53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AA27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F53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AA27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F53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F53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かい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限界</w:t>
                            </w:r>
                          </w:rubyBase>
                        </w:ruby>
                      </w:r>
                      <w:r w:rsidRPr="00AA27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F53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F53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 w:rsidRPr="00AA279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るでしょう。</w:t>
                      </w:r>
                    </w:p>
                    <w:p w:rsidR="004772AB" w:rsidRPr="0087424F" w:rsidRDefault="004772AB" w:rsidP="005A70CC">
                      <w:pPr>
                        <w:ind w:firstLineChars="400" w:firstLine="64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</w:t>
                      </w:r>
                      <w:r w:rsidRPr="000F18E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アメリ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東部伝道集会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ニューヨー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）1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/2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016.5.3</w:t>
                      </w:r>
                    </w:p>
                    <w:p w:rsidR="004772AB" w:rsidRPr="001F2568" w:rsidRDefault="004772AB" w:rsidP="00DD1722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:rsidR="004772AB" w:rsidRDefault="004772AB" w:rsidP="00340A3A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:rsidR="004772AB" w:rsidRPr="00A45442" w:rsidRDefault="004772AB" w:rsidP="00AD472E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:rsidR="004772AB" w:rsidRPr="00A45442" w:rsidRDefault="004772AB" w:rsidP="00011EAA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</w:p>
                    <w:p w:rsidR="004772AB" w:rsidRPr="00BA2B98" w:rsidRDefault="004772AB" w:rsidP="00011EAA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</w:p>
                    <w:p w:rsidR="004772AB" w:rsidRDefault="004772AB">
                      <w:pPr>
                        <w:ind w:firstLineChars="1700" w:firstLine="4080"/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223256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FBB63D" wp14:editId="4F8B187A">
                <wp:simplePos x="0" y="0"/>
                <wp:positionH relativeFrom="column">
                  <wp:posOffset>65253</wp:posOffset>
                </wp:positionH>
                <wp:positionV relativeFrom="paragraph">
                  <wp:posOffset>104598</wp:posOffset>
                </wp:positionV>
                <wp:extent cx="872490" cy="362077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20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2AB" w:rsidRPr="00517CC3" w:rsidRDefault="004772AB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4772AB" w:rsidRPr="00517CC3" w:rsidRDefault="004772AB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Pr="00517CC3" w:rsidRDefault="004772AB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Pr="00517CC3" w:rsidRDefault="004772AB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Pr="00517CC3" w:rsidRDefault="004772AB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Default="004772AB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Pr="00517CC3" w:rsidRDefault="004772AB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Pr="00517CC3" w:rsidRDefault="004772AB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Default="004772AB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Default="004772AB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Pr="00517CC3" w:rsidRDefault="004772AB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Pr="00517CC3" w:rsidRDefault="004772AB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Pr="00517CC3" w:rsidRDefault="004772AB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Pr="00517CC3" w:rsidRDefault="004772AB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4772AB" w:rsidRPr="00517CC3" w:rsidRDefault="004772AB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Pr="00517CC3" w:rsidRDefault="004772AB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Default="004772AB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Default="004772AB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Pr="00517CC3" w:rsidRDefault="004772AB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Default="004772AB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Pr="00517CC3" w:rsidRDefault="004772AB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Default="004772AB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Default="004772AB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Pr="00517CC3" w:rsidRDefault="004772AB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Pr="00517CC3" w:rsidRDefault="004772AB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Pr="00517CC3" w:rsidRDefault="004772AB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Pr="00517CC3" w:rsidRDefault="004772AB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4772AB" w:rsidRPr="00517CC3" w:rsidRDefault="004772AB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Pr="00517CC3" w:rsidRDefault="004772AB" w:rsidP="00AB1A0C">
                            <w:pPr>
                              <w:ind w:firstLineChars="200" w:firstLine="24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ヨナ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２</w:t>
                            </w:r>
                          </w:p>
                          <w:p w:rsidR="004772AB" w:rsidRPr="00517CC3" w:rsidRDefault="004772AB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772AB" w:rsidRPr="00517CC3" w:rsidRDefault="004772AB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772AB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4772AB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772AB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4772AB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4772AB" w:rsidRPr="00517CC3" w:rsidRDefault="004772AB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772AB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72AB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772AB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4772AB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BB63D" id="テキスト ボックス 11" o:spid="_x0000_s1080" type="#_x0000_t202" style="position:absolute;margin-left:5.15pt;margin-top:8.25pt;width:68.7pt;height:285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" filled="f" stroked="f" strokeweight=".5pt">
                <v:textbox>
                  <w:txbxContent>
                    <w:p w:rsidR="004772AB" w:rsidRPr="00517CC3" w:rsidRDefault="004772AB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4772AB" w:rsidRPr="00517CC3" w:rsidRDefault="004772AB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Pr="00517CC3" w:rsidRDefault="004772AB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Pr="00517CC3" w:rsidRDefault="004772AB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Pr="00517CC3" w:rsidRDefault="004772AB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Default="004772AB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Pr="00517CC3" w:rsidRDefault="004772AB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Pr="00517CC3" w:rsidRDefault="004772AB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Default="004772AB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Default="004772AB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Pr="00517CC3" w:rsidRDefault="004772AB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Pr="00517CC3" w:rsidRDefault="004772AB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Pr="00517CC3" w:rsidRDefault="004772AB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Pr="00517CC3" w:rsidRDefault="004772AB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4772AB" w:rsidRPr="00517CC3" w:rsidRDefault="004772AB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Pr="00517CC3" w:rsidRDefault="004772AB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Default="004772AB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Default="004772AB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Pr="00517CC3" w:rsidRDefault="004772AB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Default="004772AB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Pr="00517CC3" w:rsidRDefault="004772AB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Default="004772AB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Default="004772AB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Pr="00517CC3" w:rsidRDefault="004772AB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Pr="00517CC3" w:rsidRDefault="004772AB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Pr="00517CC3" w:rsidRDefault="004772AB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Pr="00517CC3" w:rsidRDefault="004772AB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4772AB" w:rsidRPr="00517CC3" w:rsidRDefault="004772AB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Pr="00517CC3" w:rsidRDefault="004772AB" w:rsidP="00AB1A0C">
                      <w:pPr>
                        <w:ind w:firstLineChars="200" w:firstLine="24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ヨナ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２</w:t>
                      </w:r>
                    </w:p>
                    <w:p w:rsidR="004772AB" w:rsidRPr="00517CC3" w:rsidRDefault="004772AB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772AB" w:rsidRPr="00517CC3" w:rsidRDefault="004772AB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772AB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4772AB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772AB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4772AB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4772AB" w:rsidRPr="00517CC3" w:rsidRDefault="004772AB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772AB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4772AB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772AB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4772AB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5A70CC" w:rsidP="003266A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36E3C1" wp14:editId="22CC1804">
                <wp:simplePos x="0" y="0"/>
                <wp:positionH relativeFrom="column">
                  <wp:posOffset>1002614</wp:posOffset>
                </wp:positionH>
                <wp:positionV relativeFrom="paragraph">
                  <wp:posOffset>78537</wp:posOffset>
                </wp:positionV>
                <wp:extent cx="4035425" cy="34988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2AB" w:rsidRDefault="004772AB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4772AB" w:rsidRPr="002A0293" w:rsidRDefault="004772AB" w:rsidP="008B0CD8">
                            <w:pPr>
                              <w:ind w:firstLineChars="3800" w:firstLine="38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772AB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4772AB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772AB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4772AB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772AB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4772AB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6E3C1" id="テキスト ボックス 16" o:spid="_x0000_s1081" type="#_x0000_t202" style="position:absolute;margin-left:78.95pt;margin-top:6.2pt;width:317.75pt;height:27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" filled="f" stroked="f" strokeweight=".5pt">
                <v:textbox>
                  <w:txbxContent>
                    <w:p w:rsidR="004772AB" w:rsidRDefault="004772AB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4772AB" w:rsidRPr="002A0293" w:rsidRDefault="004772AB" w:rsidP="008B0CD8">
                      <w:pPr>
                        <w:ind w:firstLineChars="3800" w:firstLine="38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772AB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4772AB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772AB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4772AB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772AB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4772AB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191E0C" w:rsidP="003266A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AC20E13" wp14:editId="51A2A05B">
                <wp:simplePos x="0" y="0"/>
                <wp:positionH relativeFrom="column">
                  <wp:posOffset>5039636</wp:posOffset>
                </wp:positionH>
                <wp:positionV relativeFrom="paragraph">
                  <wp:posOffset>113251</wp:posOffset>
                </wp:positionV>
                <wp:extent cx="4951592" cy="586105"/>
                <wp:effectExtent l="0" t="0" r="0" b="4445"/>
                <wp:wrapNone/>
                <wp:docPr id="7908" name="Rectangle 785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1592" cy="58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72AB" w:rsidRPr="000C7F3C" w:rsidRDefault="004772AB" w:rsidP="00B5465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C37F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5E6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 w:rsidR="00E628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</w:t>
                            </w:r>
                            <w:r w:rsidR="00E628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="00695AE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95AE7" w:rsidRPr="00695AE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695AE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="00E628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く</w:t>
                            </w:r>
                            <w:r w:rsidR="00E628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さった</w:t>
                            </w:r>
                            <w:r w:rsidR="00695AE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95AE7" w:rsidRPr="00695AE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じょう</w:t>
                                  </w:r>
                                </w:rt>
                                <w:rubyBase>
                                  <w:r w:rsidR="00695AE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地上</w:t>
                                  </w:r>
                                </w:rubyBase>
                              </w:ruby>
                            </w:r>
                            <w:r w:rsidR="00695AE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95AE7" w:rsidRPr="00695AE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いだい</w:t>
                                  </w:r>
                                </w:rt>
                                <w:rubyBase>
                                  <w:r w:rsidR="00695AE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最大</w:t>
                                  </w:r>
                                </w:rubyBase>
                              </w:ruby>
                            </w:r>
                            <w:r w:rsidR="00E628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="00695AE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95AE7" w:rsidRPr="00695AE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695AE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 w:rsidR="00E628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695AE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95AE7" w:rsidRPr="00695AE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695AE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E628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らせてくださ</w:t>
                            </w:r>
                            <w:r w:rsidR="00E628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、</w:t>
                            </w:r>
                            <w:r w:rsidR="00E628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ありがとうございます。</w:t>
                            </w:r>
                            <w:r w:rsidR="00695AE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695AE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="00695AE7" w:rsidRPr="00695AE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せいれい</w:instrText>
                            </w:r>
                            <w:r w:rsidR="00695AE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聖霊)</w:instrText>
                            </w:r>
                            <w:r w:rsidR="00695AE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E628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 w:rsidR="00695AE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95AE7" w:rsidRPr="00695AE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695AE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E628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</w:t>
                            </w:r>
                            <w:r w:rsidR="00695A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ださる</w:t>
                            </w:r>
                            <w:r w:rsidR="00695AE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95AE7" w:rsidRPr="00695AE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95AE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E628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="00695AE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95AE7" w:rsidRPr="00695AE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695AE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E628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 w:rsidR="00695AE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95AE7" w:rsidRPr="00695AE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695AE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E628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つ</w:t>
                            </w:r>
                            <w:bookmarkStart w:id="0" w:name="_GoBack"/>
                            <w:bookmarkEnd w:id="0"/>
                            <w:r w:rsidR="00695AE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95AE7" w:rsidRPr="00695AE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695AE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="00E628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="00695AE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95AE7" w:rsidRPr="00695AE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695AE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="00E628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695AE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95AE7" w:rsidRPr="00695AE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95AE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695A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わせて</w:t>
                            </w:r>
                            <w:r w:rsidR="00695AE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2AB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772A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C20E13" id="Rectangle 7857" o:spid="_x0000_s1082" alt="01-1back" style="position:absolute;margin-left:396.8pt;margin-top:8.9pt;width:389.9pt;height:46.1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4772AB" w:rsidRPr="000C7F3C" w:rsidRDefault="004772AB" w:rsidP="00B5465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C37FF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5E6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 w:rsidR="00E628B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</w:t>
                      </w:r>
                      <w:r w:rsidR="00E628B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="00695AE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95AE7" w:rsidRPr="00695AE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やくそく</w:t>
                            </w:r>
                          </w:rt>
                          <w:rubyBase>
                            <w:r w:rsidR="00695AE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約束</w:t>
                            </w:r>
                          </w:rubyBase>
                        </w:ruby>
                      </w:r>
                      <w:r w:rsidR="00E628B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く</w:t>
                      </w:r>
                      <w:r w:rsidR="00E628B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さった</w:t>
                      </w:r>
                      <w:r w:rsidR="00695AE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95AE7" w:rsidRPr="00695AE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じょう</w:t>
                            </w:r>
                          </w:rt>
                          <w:rubyBase>
                            <w:r w:rsidR="00695AE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地上</w:t>
                            </w:r>
                          </w:rubyBase>
                        </w:ruby>
                      </w:r>
                      <w:r w:rsidR="00695AE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95AE7" w:rsidRPr="00695AE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いだい</w:t>
                            </w:r>
                          </w:rt>
                          <w:rubyBase>
                            <w:r w:rsidR="00695AE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最大</w:t>
                            </w:r>
                          </w:rubyBase>
                        </w:ruby>
                      </w:r>
                      <w:r w:rsidR="00E628B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="00695AE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95AE7" w:rsidRPr="00695AE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けん</w:t>
                            </w:r>
                          </w:rt>
                          <w:rubyBase>
                            <w:r w:rsidR="00695AE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事件</w:t>
                            </w:r>
                          </w:rubyBase>
                        </w:ruby>
                      </w:r>
                      <w:r w:rsidR="00E628B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695AE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95AE7" w:rsidRPr="00695AE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695AE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="00E628B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らせてくださ</w:t>
                      </w:r>
                      <w:r w:rsidR="00E628B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、</w:t>
                      </w:r>
                      <w:r w:rsidR="00E628B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ありがとうございます。</w:t>
                      </w:r>
                      <w:r w:rsidR="00695AE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 w:rsidR="00695AE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="00695AE7" w:rsidRPr="00695AE7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せいれい</w:instrText>
                      </w:r>
                      <w:r w:rsidR="00695AE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聖霊)</w:instrText>
                      </w:r>
                      <w:r w:rsidR="00695AE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="00E628B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 w:rsidR="00695AE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95AE7" w:rsidRPr="00695AE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たら</w:t>
                            </w:r>
                          </w:rt>
                          <w:rubyBase>
                            <w:r w:rsidR="00695AE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働</w:t>
                            </w:r>
                          </w:rubyBase>
                        </w:ruby>
                      </w:r>
                      <w:r w:rsidR="00E628B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</w:t>
                      </w:r>
                      <w:r w:rsidR="00695AE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ださる</w:t>
                      </w:r>
                      <w:r w:rsidR="00695AE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95AE7" w:rsidRPr="00695AE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695AE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="00E628B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="00695AE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95AE7" w:rsidRPr="00695AE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695AE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="00E628B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 w:rsidR="00695AE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95AE7" w:rsidRPr="00695AE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695AE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="00E628B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つ</w:t>
                      </w:r>
                      <w:bookmarkStart w:id="1" w:name="_GoBack"/>
                      <w:bookmarkEnd w:id="1"/>
                      <w:r w:rsidR="00695AE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95AE7" w:rsidRPr="00695AE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いこう</w:t>
                            </w:r>
                          </w:rt>
                          <w:rubyBase>
                            <w:r w:rsidR="00695AE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最高</w:t>
                            </w:r>
                          </w:rubyBase>
                        </w:ruby>
                      </w:r>
                      <w:r w:rsidR="00E628B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="00695AE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95AE7" w:rsidRPr="00695AE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かん</w:t>
                            </w:r>
                          </w:rt>
                          <w:rubyBase>
                            <w:r w:rsidR="00695AE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間</w:t>
                            </w:r>
                          </w:rubyBase>
                        </w:ruby>
                      </w:r>
                      <w:r w:rsidR="00E628B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695AE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95AE7" w:rsidRPr="00695AE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695AE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 w:rsidR="00695AE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わせて</w:t>
                      </w:r>
                      <w:r w:rsidR="00695AE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2AB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772A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Pr="007A4104" w:rsidRDefault="00E628BE" w:rsidP="003266A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19903" behindDoc="0" locked="0" layoutInCell="1" allowOverlap="1" wp14:anchorId="7EAA2862" wp14:editId="60DC3D6C">
                <wp:simplePos x="0" y="0"/>
                <wp:positionH relativeFrom="column">
                  <wp:posOffset>43815</wp:posOffset>
                </wp:positionH>
                <wp:positionV relativeFrom="paragraph">
                  <wp:posOffset>-214630</wp:posOffset>
                </wp:positionV>
                <wp:extent cx="4762195" cy="4889500"/>
                <wp:effectExtent l="0" t="0" r="0" b="6350"/>
                <wp:wrapNone/>
                <wp:docPr id="791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762195" cy="488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28BE" w:rsidRDefault="004772AB" w:rsidP="00B533E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DD130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DD130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 w:rsidRPr="00DD130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DD130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 w:rsidR="00E628BE" w:rsidRPr="00E628BE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</w:rPr>
                              <w:t xml:space="preserve">　</w:t>
                            </w:r>
                            <w:r w:rsidR="00E628BE" w:rsidRPr="00E628B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8BE" w:rsidRPr="00E628BE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E628BE" w:rsidRPr="00E628BE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="00E628BE" w:rsidRPr="00E628B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  <w:t>、イエス</w:t>
                            </w:r>
                            <w:r w:rsidR="00E628BE" w:rsidRPr="00E628BE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</w:rPr>
                              <w:t>・キリスト</w:t>
                            </w:r>
                            <w:r w:rsidR="00E628BE" w:rsidRPr="00E628B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  <w:t>の</w:t>
                            </w:r>
                            <w:r w:rsidR="00E628BE" w:rsidRPr="00E628B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8BE" w:rsidRPr="00E628BE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</w:rPr>
                                    <w:t>まえ</w:t>
                                  </w:r>
                                </w:rt>
                                <w:rubyBase>
                                  <w:r w:rsidR="00E628BE" w:rsidRPr="00E628BE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E628BE" w:rsidRPr="00E628B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  <w:t>に</w:t>
                            </w:r>
                            <w:r w:rsidR="00E628BE" w:rsidRPr="00E628B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8BE" w:rsidRPr="00E628BE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</w:rPr>
                                    <w:t>た</w:t>
                                  </w:r>
                                </w:rt>
                                <w:rubyBase>
                                  <w:r w:rsidR="00E628BE" w:rsidRPr="00E628BE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E628BE" w:rsidRPr="00E628B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  <w:t>つ</w:t>
                            </w:r>
                            <w:r w:rsidR="00E628BE" w:rsidRPr="00E628B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8BE" w:rsidRPr="00E628BE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E628BE" w:rsidRPr="00E628BE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="00E628B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 w:rsidR="00E628B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8BE" w:rsidRPr="00E628B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</w:t>
                                  </w:r>
                                </w:rt>
                                <w:rubyBase>
                                  <w:r w:rsidR="00E628B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E628B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ってい</w:t>
                            </w:r>
                            <w:r w:rsidR="00E628B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ますか。</w:t>
                            </w:r>
                          </w:p>
                          <w:p w:rsidR="00E628BE" w:rsidRPr="00E628BE" w:rsidRDefault="00E628BE" w:rsidP="00B533E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レムナ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は、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8BE" w:rsidRPr="00E628B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E628B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なら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8BE" w:rsidRPr="00E628B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E628B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す。</w:t>
                            </w:r>
                            <w:r w:rsidRPr="00E628B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8BE" w:rsidRPr="00E628BE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E628BE" w:rsidRPr="00E628BE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Pr="00E628B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  <w:t>の</w:t>
                            </w:r>
                            <w:r w:rsidRPr="00E628B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8BE" w:rsidRPr="00E628BE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E628BE" w:rsidRPr="00E628BE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E628B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  <w:t>を</w:t>
                            </w:r>
                          </w:p>
                          <w:p w:rsidR="00E628BE" w:rsidRDefault="00E628BE" w:rsidP="00B533E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E628BE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</w:rPr>
                              <w:t xml:space="preserve">　</w:t>
                            </w:r>
                            <w:r w:rsidRPr="00E628B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  <w:t xml:space="preserve">　　　　　　</w:t>
                            </w:r>
                            <w:r w:rsidRPr="00E628B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8BE" w:rsidRPr="00E628BE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</w:rPr>
                                    <w:t>も</w:t>
                                  </w:r>
                                </w:rt>
                                <w:rubyBase>
                                  <w:r w:rsidR="00E628BE" w:rsidRPr="00E628BE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E628B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  <w:t>つ</w:t>
                            </w:r>
                            <w:r w:rsidRPr="00E628BE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</w:rPr>
                              <w:t>ときだけ</w:t>
                            </w:r>
                            <w:r w:rsidRPr="00E628B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8BE" w:rsidRPr="00E628BE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628BE" w:rsidRPr="00E628BE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E628BE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</w:rPr>
                              <w:t>わう</w:t>
                            </w:r>
                            <w:r w:rsidRPr="00E628B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  <w:t>ことができる</w:t>
                            </w:r>
                            <w:r w:rsidRPr="00E628B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8BE" w:rsidRPr="00E628BE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628BE" w:rsidRPr="00E628BE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E628B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  <w:t>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ある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8BE" w:rsidRPr="00E628B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E628B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8BE" w:rsidRPr="00E628B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で</w:t>
                                  </w:r>
                                </w:rt>
                                <w:rubyBase>
                                  <w:r w:rsidR="00E628B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ている</w:t>
                            </w:r>
                          </w:p>
                          <w:p w:rsidR="00E628BE" w:rsidRDefault="00E628BE" w:rsidP="00B533E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8BE" w:rsidRPr="00E628B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E628B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8BE" w:rsidRPr="00E628B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E628B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8BE" w:rsidRPr="00E628B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E628B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8BE" w:rsidRPr="00E628B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628B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8BE" w:rsidRPr="00E628B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E628B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8BE" w:rsidRPr="00E628B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628B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わうべきか</w:t>
                            </w:r>
                          </w:p>
                          <w:p w:rsidR="004772AB" w:rsidRPr="00B533ED" w:rsidRDefault="00E628BE" w:rsidP="00B533E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8BE" w:rsidRPr="00E628B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E628B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みまし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。</w:t>
                            </w:r>
                            <w:r w:rsidR="004772A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="004772A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</w:t>
                            </w:r>
                          </w:p>
                          <w:p w:rsidR="004772AB" w:rsidRDefault="004772AB" w:rsidP="0022325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4772AB" w:rsidRDefault="004772AB" w:rsidP="00E628B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E628BE" w:rsidRPr="00E628BE" w:rsidRDefault="00E628BE" w:rsidP="00E628B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</w:rPr>
                            </w:pPr>
                            <w:r w:rsidRPr="00E628BE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8"/>
                              </w:rPr>
                              <w:t>１．</w:t>
                            </w:r>
                            <w:r w:rsidRPr="00E628BE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8BE" w:rsidRPr="00E628BE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9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E628BE" w:rsidRPr="00E628BE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8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E628BE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</w:rPr>
                              <w:t>ですべて</w:t>
                            </w:r>
                            <w:r w:rsidRPr="00E628BE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8"/>
                              </w:rPr>
                              <w:t>を</w:t>
                            </w:r>
                            <w:r w:rsidRPr="00E628BE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8BE" w:rsidRPr="00E628BE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9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E628BE" w:rsidRPr="00E628BE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8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E628BE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</w:rPr>
                              <w:t>してくださった</w:t>
                            </w:r>
                          </w:p>
                          <w:p w:rsidR="00E628BE" w:rsidRPr="00E628BE" w:rsidRDefault="00E628BE" w:rsidP="00E628B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</w:rPr>
                            </w:pPr>
                            <w:r w:rsidRPr="00E628BE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8"/>
                              </w:rPr>
                              <w:t xml:space="preserve">　</w:t>
                            </w:r>
                            <w:r w:rsidRPr="00E628BE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</w:rPr>
                              <w:t xml:space="preserve">　イエス・キリストの</w:t>
                            </w:r>
                            <w:r w:rsidRPr="00E628BE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8BE" w:rsidRPr="00E628BE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9"/>
                                    </w:rPr>
                                    <w:t>まえ</w:t>
                                  </w:r>
                                </w:rt>
                                <w:rubyBase>
                                  <w:r w:rsidR="00E628BE" w:rsidRPr="00E628BE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E628BE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</w:rPr>
                              <w:t>に</w:t>
                            </w:r>
                            <w:r w:rsidRPr="00E628BE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8BE" w:rsidRPr="00E628BE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9"/>
                                    </w:rPr>
                                    <w:t>た</w:t>
                                  </w:r>
                                </w:rt>
                                <w:rubyBase>
                                  <w:r w:rsidR="00E628BE" w:rsidRPr="00E628BE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E628BE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</w:rPr>
                              <w:t>つ</w:t>
                            </w:r>
                            <w:r w:rsidRPr="00E628BE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8BE" w:rsidRPr="00E628BE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9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E628BE" w:rsidRPr="00E628BE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</w:p>
                          <w:p w:rsidR="00E628BE" w:rsidRPr="00E628BE" w:rsidRDefault="00E628BE" w:rsidP="00E628B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</w:rPr>
                            </w:pPr>
                          </w:p>
                          <w:p w:rsidR="00E628BE" w:rsidRPr="00E628BE" w:rsidRDefault="00E628BE" w:rsidP="00E628B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</w:rPr>
                            </w:pPr>
                          </w:p>
                          <w:p w:rsidR="00E628BE" w:rsidRPr="00E628BE" w:rsidRDefault="00E628BE" w:rsidP="00E628B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</w:rPr>
                            </w:pPr>
                          </w:p>
                          <w:p w:rsidR="00E628BE" w:rsidRPr="00E628BE" w:rsidRDefault="00E628BE" w:rsidP="00E628B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8"/>
                              </w:rPr>
                            </w:pPr>
                          </w:p>
                          <w:p w:rsidR="00E628BE" w:rsidRPr="00E628BE" w:rsidRDefault="00E628BE" w:rsidP="00E628B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</w:rPr>
                            </w:pPr>
                          </w:p>
                          <w:p w:rsidR="00E628BE" w:rsidRPr="00E628BE" w:rsidRDefault="00E628BE" w:rsidP="00E628B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</w:rPr>
                            </w:pPr>
                          </w:p>
                          <w:p w:rsidR="00E628BE" w:rsidRPr="00E628BE" w:rsidRDefault="00E628BE" w:rsidP="00E628B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</w:rPr>
                            </w:pPr>
                            <w:r w:rsidRPr="00E628BE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8"/>
                              </w:rPr>
                              <w:t>２．</w:t>
                            </w:r>
                            <w:r w:rsidRPr="00E628BE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8BE" w:rsidRPr="00E628BE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9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E628BE" w:rsidRPr="00E628BE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8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Pr="00E628BE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</w:rPr>
                              <w:t>されたイエス・キリストの</w:t>
                            </w:r>
                            <w:r w:rsidRPr="00E628BE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8BE" w:rsidRPr="00E628BE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9"/>
                                    </w:rPr>
                                    <w:t>まえ</w:t>
                                  </w:r>
                                </w:rt>
                                <w:rubyBase>
                                  <w:r w:rsidR="00E628BE" w:rsidRPr="00E628BE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E628BE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</w:rPr>
                              <w:t>に</w:t>
                            </w:r>
                            <w:r w:rsidRPr="00E628BE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8BE" w:rsidRPr="00E628BE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9"/>
                                    </w:rPr>
                                    <w:t>た</w:t>
                                  </w:r>
                                </w:rt>
                                <w:rubyBase>
                                  <w:r w:rsidR="00E628BE" w:rsidRPr="00E628BE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E628BE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</w:rPr>
                              <w:t>つ</w:t>
                            </w:r>
                            <w:r w:rsidRPr="00E628BE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8BE" w:rsidRPr="00E628BE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9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E628BE" w:rsidRPr="00E628BE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</w:p>
                          <w:p w:rsidR="00E628BE" w:rsidRPr="00E628BE" w:rsidRDefault="00E628BE" w:rsidP="00E628B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</w:rPr>
                            </w:pPr>
                          </w:p>
                          <w:p w:rsidR="00E628BE" w:rsidRPr="00E628BE" w:rsidRDefault="00E628BE" w:rsidP="00E628B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</w:rPr>
                            </w:pPr>
                          </w:p>
                          <w:p w:rsidR="00E628BE" w:rsidRPr="00E628BE" w:rsidRDefault="00E628BE" w:rsidP="00E628B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</w:rPr>
                            </w:pPr>
                          </w:p>
                          <w:p w:rsidR="00E628BE" w:rsidRPr="00E628BE" w:rsidRDefault="00E628BE" w:rsidP="00E628B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</w:rPr>
                            </w:pPr>
                          </w:p>
                          <w:p w:rsidR="00E628BE" w:rsidRPr="00E628BE" w:rsidRDefault="00E628BE" w:rsidP="00E628B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</w:rPr>
                            </w:pPr>
                          </w:p>
                          <w:p w:rsidR="00E628BE" w:rsidRPr="00E628BE" w:rsidRDefault="00E628BE" w:rsidP="00E628B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8"/>
                              </w:rPr>
                            </w:pPr>
                          </w:p>
                          <w:p w:rsidR="00E628BE" w:rsidRPr="00E628BE" w:rsidRDefault="00E628BE" w:rsidP="00E628B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</w:rPr>
                            </w:pPr>
                          </w:p>
                          <w:p w:rsidR="00E628BE" w:rsidRPr="00E628BE" w:rsidRDefault="00E628BE" w:rsidP="00E628B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8"/>
                              </w:rPr>
                            </w:pPr>
                            <w:r w:rsidRPr="00E628BE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8"/>
                              </w:rPr>
                              <w:t>３．</w:t>
                            </w:r>
                            <w:r w:rsidRPr="00E628BE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8BE" w:rsidRPr="00E628BE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9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E628BE" w:rsidRPr="00E628BE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8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E628BE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</w:rPr>
                              <w:t>の</w:t>
                            </w:r>
                            <w:r w:rsidRPr="00E628BE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8BE" w:rsidRPr="00E628BE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E628BE" w:rsidRPr="00E628BE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8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E628BE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</w:rPr>
                              <w:t>たし</w:t>
                            </w:r>
                            <w:r w:rsidRPr="00E628BE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8"/>
                              </w:rPr>
                              <w:t>を</w:t>
                            </w:r>
                            <w:r w:rsidRPr="00E628BE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</w:rPr>
                              <w:t>くださる</w:t>
                            </w:r>
                            <w:r w:rsidRPr="00E628BE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8BE" w:rsidRPr="00E628BE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628BE" w:rsidRPr="00E628BE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628BE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</w:rPr>
                              <w:t>の</w:t>
                            </w:r>
                            <w:r w:rsidRPr="00E628BE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8BE" w:rsidRPr="00E628BE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9"/>
                                    </w:rPr>
                                    <w:t>まえ</w:t>
                                  </w:r>
                                </w:rt>
                                <w:rubyBase>
                                  <w:r w:rsidR="00E628BE" w:rsidRPr="00E628BE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E628BE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</w:rPr>
                              <w:t>に</w:t>
                            </w:r>
                            <w:r w:rsidRPr="00E628BE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8BE" w:rsidRPr="00E628BE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9"/>
                                    </w:rPr>
                                    <w:t>た</w:t>
                                  </w:r>
                                </w:rt>
                                <w:rubyBase>
                                  <w:r w:rsidR="00E628BE" w:rsidRPr="00E628BE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E628BE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</w:rPr>
                              <w:t>つ</w:t>
                            </w:r>
                            <w:r w:rsidRPr="00E628BE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8BE" w:rsidRPr="00E628BE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9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E628BE" w:rsidRPr="00E628BE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</w:p>
                          <w:p w:rsidR="004772AB" w:rsidRPr="00E628BE" w:rsidRDefault="004772AB" w:rsidP="0022325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</w:pPr>
                          </w:p>
                          <w:p w:rsidR="004772AB" w:rsidRPr="00DD1309" w:rsidRDefault="004772AB" w:rsidP="00B533E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A2862" id="_x0000_s1083" type="#_x0000_t202" style="position:absolute;margin-left:3.45pt;margin-top:-16.9pt;width:375pt;height:385pt;z-index:252219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" filled="f" stroked="f">
                <v:stroke joinstyle="round"/>
                <o:lock v:ext="edit" shapetype="t"/>
                <v:textbox>
                  <w:txbxContent>
                    <w:p w:rsidR="00E628BE" w:rsidRDefault="004772AB" w:rsidP="00B533E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DD130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DD130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 w:rsidRPr="00DD130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DD130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 w:rsidR="00E628BE" w:rsidRPr="00E628BE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</w:rPr>
                        <w:t xml:space="preserve">　</w:t>
                      </w:r>
                      <w:r w:rsidR="00E628BE" w:rsidRPr="00E628BE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8BE" w:rsidRPr="00E628B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</w:rPr>
                              <w:t>まいにち</w:t>
                            </w:r>
                          </w:rt>
                          <w:rubyBase>
                            <w:r w:rsidR="00E628BE" w:rsidRPr="00E628B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  <w:t>毎日</w:t>
                            </w:r>
                          </w:rubyBase>
                        </w:ruby>
                      </w:r>
                      <w:r w:rsidR="00E628BE" w:rsidRPr="00E628BE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  <w:t>、イエス</w:t>
                      </w:r>
                      <w:r w:rsidR="00E628BE" w:rsidRPr="00E628BE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</w:rPr>
                        <w:t>・キリスト</w:t>
                      </w:r>
                      <w:r w:rsidR="00E628BE" w:rsidRPr="00E628BE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  <w:t>の</w:t>
                      </w:r>
                      <w:r w:rsidR="00E628BE" w:rsidRPr="00E628BE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8BE" w:rsidRPr="00E628B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</w:rPr>
                              <w:t>まえ</w:t>
                            </w:r>
                          </w:rt>
                          <w:rubyBase>
                            <w:r w:rsidR="00E628BE" w:rsidRPr="00E628B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  <w:t>前</w:t>
                            </w:r>
                          </w:rubyBase>
                        </w:ruby>
                      </w:r>
                      <w:r w:rsidR="00E628BE" w:rsidRPr="00E628BE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  <w:t>に</w:t>
                      </w:r>
                      <w:r w:rsidR="00E628BE" w:rsidRPr="00E628BE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8BE" w:rsidRPr="00E628B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</w:rPr>
                              <w:t>た</w:t>
                            </w:r>
                          </w:rt>
                          <w:rubyBase>
                            <w:r w:rsidR="00E628BE" w:rsidRPr="00E628B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  <w:t>立</w:t>
                            </w:r>
                          </w:rubyBase>
                        </w:ruby>
                      </w:r>
                      <w:r w:rsidR="00E628BE" w:rsidRPr="00E628BE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  <w:t>つ</w:t>
                      </w:r>
                      <w:r w:rsidR="00E628BE" w:rsidRPr="00E628BE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8BE" w:rsidRPr="00E628B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</w:rPr>
                              <w:t>じかん</w:t>
                            </w:r>
                          </w:rt>
                          <w:rubyBase>
                            <w:r w:rsidR="00E628BE" w:rsidRPr="00E628B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  <w:t>時間</w:t>
                            </w:r>
                          </w:rubyBase>
                        </w:ruby>
                      </w:r>
                      <w:r w:rsidR="00E628B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 w:rsidR="00E628B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8BE" w:rsidRPr="00E628B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</w:t>
                            </w:r>
                          </w:rt>
                          <w:rubyBase>
                            <w:r w:rsidR="00E628B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持</w:t>
                            </w:r>
                          </w:rubyBase>
                        </w:ruby>
                      </w:r>
                      <w:r w:rsidR="00E628B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ってい</w:t>
                      </w:r>
                      <w:r w:rsidR="00E628B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ますか。</w:t>
                      </w:r>
                    </w:p>
                    <w:p w:rsidR="00E628BE" w:rsidRPr="00E628BE" w:rsidRDefault="00E628BE" w:rsidP="00B533E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レムナン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は、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8BE" w:rsidRPr="00E628B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かん</w:t>
                            </w:r>
                          </w:rt>
                          <w:rubyBase>
                            <w:r w:rsidR="00E628B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なら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8BE" w:rsidRPr="00E628B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ひつよう</w:t>
                            </w:r>
                          </w:rt>
                          <w:rubyBase>
                            <w:r w:rsidR="00E628B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す。</w:t>
                      </w:r>
                      <w:r w:rsidRPr="00E628BE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8BE" w:rsidRPr="00E628B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</w:rPr>
                              <w:t>さいこう</w:t>
                            </w:r>
                          </w:rt>
                          <w:rubyBase>
                            <w:r w:rsidR="00E628BE" w:rsidRPr="00E628B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  <w:t>最高</w:t>
                            </w:r>
                          </w:rubyBase>
                        </w:ruby>
                      </w:r>
                      <w:r w:rsidRPr="00E628BE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  <w:t>の</w:t>
                      </w:r>
                      <w:r w:rsidRPr="00E628BE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8BE" w:rsidRPr="00E628B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</w:rPr>
                              <w:t>じかん</w:t>
                            </w:r>
                          </w:rt>
                          <w:rubyBase>
                            <w:r w:rsidR="00E628BE" w:rsidRPr="00E628B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  <w:t>時間</w:t>
                            </w:r>
                          </w:rubyBase>
                        </w:ruby>
                      </w:r>
                      <w:r w:rsidRPr="00E628BE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  <w:t>を</w:t>
                      </w:r>
                    </w:p>
                    <w:p w:rsidR="00E628BE" w:rsidRDefault="00E628BE" w:rsidP="00B533E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E628BE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</w:rPr>
                        <w:t xml:space="preserve">　</w:t>
                      </w:r>
                      <w:r w:rsidRPr="00E628BE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  <w:t xml:space="preserve">　　　　　　</w:t>
                      </w:r>
                      <w:r w:rsidRPr="00E628BE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8BE" w:rsidRPr="00E628B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</w:rPr>
                              <w:t>も</w:t>
                            </w:r>
                          </w:rt>
                          <w:rubyBase>
                            <w:r w:rsidR="00E628BE" w:rsidRPr="00E628B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  <w:t>持</w:t>
                            </w:r>
                          </w:rubyBase>
                        </w:ruby>
                      </w:r>
                      <w:r w:rsidRPr="00E628BE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  <w:t>つ</w:t>
                      </w:r>
                      <w:r w:rsidRPr="00E628BE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</w:rPr>
                        <w:t>ときだけ</w:t>
                      </w:r>
                      <w:r w:rsidRPr="00E628BE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8BE" w:rsidRPr="00E628B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</w:rPr>
                              <w:t>あじ</w:t>
                            </w:r>
                          </w:rt>
                          <w:rubyBase>
                            <w:r w:rsidR="00E628BE" w:rsidRPr="00E628B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  <w:t>味</w:t>
                            </w:r>
                          </w:rubyBase>
                        </w:ruby>
                      </w:r>
                      <w:r w:rsidRPr="00E628BE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</w:rPr>
                        <w:t>わう</w:t>
                      </w:r>
                      <w:r w:rsidRPr="00E628BE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  <w:t>ことができる</w:t>
                      </w:r>
                      <w:r w:rsidRPr="00E628BE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8BE" w:rsidRPr="00E628B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</w:rPr>
                              <w:t>こた</w:t>
                            </w:r>
                          </w:rt>
                          <w:rubyBase>
                            <w:r w:rsidR="00E628BE" w:rsidRPr="00E628B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  <w:t>答</w:t>
                            </w:r>
                          </w:rubyBase>
                        </w:ruby>
                      </w:r>
                      <w:r w:rsidRPr="00E628BE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  <w:t>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ある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8BE" w:rsidRPr="00E628B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E628B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8BE" w:rsidRPr="00E628B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で</w:t>
                            </w:r>
                          </w:rt>
                          <w:rubyBase>
                            <w:r w:rsidR="00E628B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ている</w:t>
                      </w:r>
                    </w:p>
                    <w:p w:rsidR="00E628BE" w:rsidRDefault="00E628BE" w:rsidP="00B533E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8BE" w:rsidRPr="00E628B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かん</w:t>
                            </w:r>
                          </w:rt>
                          <w:rubyBase>
                            <w:r w:rsidR="00E628B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8BE" w:rsidRPr="00E628B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かん</w:t>
                            </w:r>
                          </w:rt>
                          <w:rubyBase>
                            <w:r w:rsidR="00E628B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8BE" w:rsidRPr="00E628B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かん</w:t>
                            </w:r>
                          </w:rt>
                          <w:rubyBase>
                            <w:r w:rsidR="00E628B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8BE" w:rsidRPr="00E628B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E628B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8BE" w:rsidRPr="00E628B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すがた</w:t>
                            </w:r>
                          </w:rt>
                          <w:rubyBase>
                            <w:r w:rsidR="00E628B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8BE" w:rsidRPr="00E628B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じ</w:t>
                            </w:r>
                          </w:rt>
                          <w:rubyBase>
                            <w:r w:rsidR="00E628B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わうべきか</w:t>
                      </w:r>
                    </w:p>
                    <w:p w:rsidR="004772AB" w:rsidRPr="00B533ED" w:rsidRDefault="00E628BE" w:rsidP="00B533E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8BE" w:rsidRPr="00E628B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E628B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みましょ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。</w:t>
                      </w:r>
                      <w:r w:rsidR="004772A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="004772AB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</w:t>
                      </w:r>
                    </w:p>
                    <w:p w:rsidR="004772AB" w:rsidRDefault="004772AB" w:rsidP="0022325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4772AB" w:rsidRDefault="004772AB" w:rsidP="00E628B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E628BE" w:rsidRPr="00E628BE" w:rsidRDefault="00E628BE" w:rsidP="00E628B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</w:rPr>
                      </w:pPr>
                      <w:r w:rsidRPr="00E628BE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18"/>
                        </w:rPr>
                        <w:t>１．</w:t>
                      </w:r>
                      <w:r w:rsidRPr="00E628BE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8BE" w:rsidRPr="00E628BE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9"/>
                              </w:rPr>
                              <w:t>じゅうじか</w:t>
                            </w:r>
                          </w:rt>
                          <w:rubyBase>
                            <w:r w:rsidR="00E628BE" w:rsidRPr="00E628BE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</w:rPr>
                              <w:t>十字架</w:t>
                            </w:r>
                          </w:rubyBase>
                        </w:ruby>
                      </w:r>
                      <w:r w:rsidRPr="00E628BE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</w:rPr>
                        <w:t>ですべて</w:t>
                      </w:r>
                      <w:r w:rsidRPr="00E628BE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18"/>
                        </w:rPr>
                        <w:t>を</w:t>
                      </w:r>
                      <w:r w:rsidRPr="00E628BE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8BE" w:rsidRPr="00E628BE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9"/>
                              </w:rPr>
                              <w:t>かいけつ</w:t>
                            </w:r>
                          </w:rt>
                          <w:rubyBase>
                            <w:r w:rsidR="00E628BE" w:rsidRPr="00E628BE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</w:rPr>
                              <w:t>解決</w:t>
                            </w:r>
                          </w:rubyBase>
                        </w:ruby>
                      </w:r>
                      <w:r w:rsidRPr="00E628BE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</w:rPr>
                        <w:t>してくださった</w:t>
                      </w:r>
                    </w:p>
                    <w:p w:rsidR="00E628BE" w:rsidRPr="00E628BE" w:rsidRDefault="00E628BE" w:rsidP="00E628B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</w:rPr>
                      </w:pPr>
                      <w:r w:rsidRPr="00E628BE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18"/>
                        </w:rPr>
                        <w:t xml:space="preserve">　</w:t>
                      </w:r>
                      <w:r w:rsidRPr="00E628BE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</w:rPr>
                        <w:t xml:space="preserve">　イエス・キリストの</w:t>
                      </w:r>
                      <w:r w:rsidRPr="00E628BE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8BE" w:rsidRPr="00E628BE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9"/>
                              </w:rPr>
                              <w:t>まえ</w:t>
                            </w:r>
                          </w:rt>
                          <w:rubyBase>
                            <w:r w:rsidR="00E628BE" w:rsidRPr="00E628BE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</w:rPr>
                              <w:t>前</w:t>
                            </w:r>
                          </w:rubyBase>
                        </w:ruby>
                      </w:r>
                      <w:r w:rsidRPr="00E628BE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</w:rPr>
                        <w:t>に</w:t>
                      </w:r>
                      <w:r w:rsidRPr="00E628BE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8BE" w:rsidRPr="00E628BE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9"/>
                              </w:rPr>
                              <w:t>た</w:t>
                            </w:r>
                          </w:rt>
                          <w:rubyBase>
                            <w:r w:rsidR="00E628BE" w:rsidRPr="00E628BE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</w:rPr>
                              <w:t>立</w:t>
                            </w:r>
                          </w:rubyBase>
                        </w:ruby>
                      </w:r>
                      <w:r w:rsidRPr="00E628BE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</w:rPr>
                        <w:t>つ</w:t>
                      </w:r>
                      <w:r w:rsidRPr="00E628BE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8BE" w:rsidRPr="00E628BE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9"/>
                              </w:rPr>
                              <w:t>じかん</w:t>
                            </w:r>
                          </w:rt>
                          <w:rubyBase>
                            <w:r w:rsidR="00E628BE" w:rsidRPr="00E628BE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</w:rPr>
                              <w:t>時間</w:t>
                            </w:r>
                          </w:rubyBase>
                        </w:ruby>
                      </w:r>
                    </w:p>
                    <w:p w:rsidR="00E628BE" w:rsidRPr="00E628BE" w:rsidRDefault="00E628BE" w:rsidP="00E628B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</w:rPr>
                      </w:pPr>
                    </w:p>
                    <w:p w:rsidR="00E628BE" w:rsidRPr="00E628BE" w:rsidRDefault="00E628BE" w:rsidP="00E628B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</w:rPr>
                      </w:pPr>
                    </w:p>
                    <w:p w:rsidR="00E628BE" w:rsidRPr="00E628BE" w:rsidRDefault="00E628BE" w:rsidP="00E628B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</w:rPr>
                      </w:pPr>
                    </w:p>
                    <w:p w:rsidR="00E628BE" w:rsidRPr="00E628BE" w:rsidRDefault="00E628BE" w:rsidP="00E628B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18"/>
                        </w:rPr>
                      </w:pPr>
                    </w:p>
                    <w:p w:rsidR="00E628BE" w:rsidRPr="00E628BE" w:rsidRDefault="00E628BE" w:rsidP="00E628B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</w:rPr>
                      </w:pPr>
                    </w:p>
                    <w:p w:rsidR="00E628BE" w:rsidRPr="00E628BE" w:rsidRDefault="00E628BE" w:rsidP="00E628B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</w:rPr>
                      </w:pPr>
                    </w:p>
                    <w:p w:rsidR="00E628BE" w:rsidRPr="00E628BE" w:rsidRDefault="00E628BE" w:rsidP="00E628B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</w:rPr>
                      </w:pPr>
                      <w:r w:rsidRPr="00E628BE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18"/>
                        </w:rPr>
                        <w:t>２．</w:t>
                      </w:r>
                      <w:r w:rsidRPr="00E628BE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8BE" w:rsidRPr="00E628BE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9"/>
                              </w:rPr>
                              <w:t>ふっかつ</w:t>
                            </w:r>
                          </w:rt>
                          <w:rubyBase>
                            <w:r w:rsidR="00E628BE" w:rsidRPr="00E628BE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</w:rPr>
                              <w:t>復活</w:t>
                            </w:r>
                          </w:rubyBase>
                        </w:ruby>
                      </w:r>
                      <w:r w:rsidRPr="00E628BE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</w:rPr>
                        <w:t>されたイエス・キリストの</w:t>
                      </w:r>
                      <w:r w:rsidRPr="00E628BE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8BE" w:rsidRPr="00E628BE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9"/>
                              </w:rPr>
                              <w:t>まえ</w:t>
                            </w:r>
                          </w:rt>
                          <w:rubyBase>
                            <w:r w:rsidR="00E628BE" w:rsidRPr="00E628BE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</w:rPr>
                              <w:t>前</w:t>
                            </w:r>
                          </w:rubyBase>
                        </w:ruby>
                      </w:r>
                      <w:r w:rsidRPr="00E628BE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</w:rPr>
                        <w:t>に</w:t>
                      </w:r>
                      <w:r w:rsidRPr="00E628BE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8BE" w:rsidRPr="00E628BE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9"/>
                              </w:rPr>
                              <w:t>た</w:t>
                            </w:r>
                          </w:rt>
                          <w:rubyBase>
                            <w:r w:rsidR="00E628BE" w:rsidRPr="00E628BE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</w:rPr>
                              <w:t>立</w:t>
                            </w:r>
                          </w:rubyBase>
                        </w:ruby>
                      </w:r>
                      <w:r w:rsidRPr="00E628BE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</w:rPr>
                        <w:t>つ</w:t>
                      </w:r>
                      <w:r w:rsidRPr="00E628BE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8BE" w:rsidRPr="00E628BE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9"/>
                              </w:rPr>
                              <w:t>じかん</w:t>
                            </w:r>
                          </w:rt>
                          <w:rubyBase>
                            <w:r w:rsidR="00E628BE" w:rsidRPr="00E628BE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</w:rPr>
                              <w:t>時間</w:t>
                            </w:r>
                          </w:rubyBase>
                        </w:ruby>
                      </w:r>
                    </w:p>
                    <w:p w:rsidR="00E628BE" w:rsidRPr="00E628BE" w:rsidRDefault="00E628BE" w:rsidP="00E628B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</w:rPr>
                      </w:pPr>
                    </w:p>
                    <w:p w:rsidR="00E628BE" w:rsidRPr="00E628BE" w:rsidRDefault="00E628BE" w:rsidP="00E628B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</w:rPr>
                      </w:pPr>
                    </w:p>
                    <w:p w:rsidR="00E628BE" w:rsidRPr="00E628BE" w:rsidRDefault="00E628BE" w:rsidP="00E628B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</w:rPr>
                      </w:pPr>
                    </w:p>
                    <w:p w:rsidR="00E628BE" w:rsidRPr="00E628BE" w:rsidRDefault="00E628BE" w:rsidP="00E628B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</w:rPr>
                      </w:pPr>
                    </w:p>
                    <w:p w:rsidR="00E628BE" w:rsidRPr="00E628BE" w:rsidRDefault="00E628BE" w:rsidP="00E628B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</w:rPr>
                      </w:pPr>
                    </w:p>
                    <w:p w:rsidR="00E628BE" w:rsidRPr="00E628BE" w:rsidRDefault="00E628BE" w:rsidP="00E628B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18"/>
                        </w:rPr>
                      </w:pPr>
                    </w:p>
                    <w:p w:rsidR="00E628BE" w:rsidRPr="00E628BE" w:rsidRDefault="00E628BE" w:rsidP="00E628B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</w:rPr>
                      </w:pPr>
                    </w:p>
                    <w:p w:rsidR="00E628BE" w:rsidRPr="00E628BE" w:rsidRDefault="00E628BE" w:rsidP="00E628B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18"/>
                        </w:rPr>
                      </w:pPr>
                      <w:r w:rsidRPr="00E628BE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18"/>
                        </w:rPr>
                        <w:t>３．</w:t>
                      </w:r>
                      <w:r w:rsidRPr="00E628BE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8BE" w:rsidRPr="00E628BE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9"/>
                              </w:rPr>
                              <w:t>せいれい</w:t>
                            </w:r>
                          </w:rt>
                          <w:rubyBase>
                            <w:r w:rsidR="00E628BE" w:rsidRPr="00E628BE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</w:rPr>
                              <w:t>聖霊</w:t>
                            </w:r>
                          </w:rubyBase>
                        </w:ruby>
                      </w:r>
                      <w:r w:rsidRPr="00E628BE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</w:rPr>
                        <w:t>の</w:t>
                      </w:r>
                      <w:r w:rsidRPr="00E628BE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8BE" w:rsidRPr="00E628BE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E628BE" w:rsidRPr="00E628BE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</w:rPr>
                              <w:t>満</w:t>
                            </w:r>
                          </w:rubyBase>
                        </w:ruby>
                      </w:r>
                      <w:r w:rsidRPr="00E628BE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</w:rPr>
                        <w:t>たし</w:t>
                      </w:r>
                      <w:r w:rsidRPr="00E628BE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18"/>
                        </w:rPr>
                        <w:t>を</w:t>
                      </w:r>
                      <w:r w:rsidRPr="00E628BE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</w:rPr>
                        <w:t>くださる</w:t>
                      </w:r>
                      <w:r w:rsidRPr="00E628BE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8BE" w:rsidRPr="00E628BE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E628BE" w:rsidRPr="00E628BE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Pr="00E628BE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</w:rPr>
                        <w:t>の</w:t>
                      </w:r>
                      <w:r w:rsidRPr="00E628BE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8BE" w:rsidRPr="00E628BE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9"/>
                              </w:rPr>
                              <w:t>まえ</w:t>
                            </w:r>
                          </w:rt>
                          <w:rubyBase>
                            <w:r w:rsidR="00E628BE" w:rsidRPr="00E628BE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</w:rPr>
                              <w:t>前</w:t>
                            </w:r>
                          </w:rubyBase>
                        </w:ruby>
                      </w:r>
                      <w:r w:rsidRPr="00E628BE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</w:rPr>
                        <w:t>に</w:t>
                      </w:r>
                      <w:r w:rsidRPr="00E628BE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8BE" w:rsidRPr="00E628BE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9"/>
                              </w:rPr>
                              <w:t>た</w:t>
                            </w:r>
                          </w:rt>
                          <w:rubyBase>
                            <w:r w:rsidR="00E628BE" w:rsidRPr="00E628BE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</w:rPr>
                              <w:t>立</w:t>
                            </w:r>
                          </w:rubyBase>
                        </w:ruby>
                      </w:r>
                      <w:r w:rsidRPr="00E628BE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</w:rPr>
                        <w:t>つ</w:t>
                      </w:r>
                      <w:r w:rsidRPr="00E628BE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8BE" w:rsidRPr="00E628BE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9"/>
                              </w:rPr>
                              <w:t>じかん</w:t>
                            </w:r>
                          </w:rt>
                          <w:rubyBase>
                            <w:r w:rsidR="00E628BE" w:rsidRPr="00E628BE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</w:rPr>
                              <w:t>時間</w:t>
                            </w:r>
                          </w:rubyBase>
                        </w:ruby>
                      </w:r>
                    </w:p>
                    <w:p w:rsidR="004772AB" w:rsidRPr="00E628BE" w:rsidRDefault="004772AB" w:rsidP="0022325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</w:pPr>
                    </w:p>
                    <w:p w:rsidR="004772AB" w:rsidRPr="00DD1309" w:rsidRDefault="004772AB" w:rsidP="00B533E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533094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250623" behindDoc="1" locked="0" layoutInCell="1" allowOverlap="1" wp14:anchorId="018026EC" wp14:editId="2C61EB5A">
            <wp:simplePos x="0" y="0"/>
            <wp:positionH relativeFrom="column">
              <wp:posOffset>-121285</wp:posOffset>
            </wp:positionH>
            <wp:positionV relativeFrom="paragraph">
              <wp:posOffset>1270</wp:posOffset>
            </wp:positionV>
            <wp:extent cx="5016332" cy="5767070"/>
            <wp:effectExtent l="0" t="0" r="0" b="5080"/>
            <wp:wrapNone/>
            <wp:docPr id="7893" name="図 7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" name="122bac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562" cy="5777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E628BE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55743" behindDoc="0" locked="0" layoutInCell="1" allowOverlap="1" wp14:anchorId="4B7AA22F" wp14:editId="3AACB027">
                <wp:simplePos x="0" y="0"/>
                <wp:positionH relativeFrom="column">
                  <wp:posOffset>157480</wp:posOffset>
                </wp:positionH>
                <wp:positionV relativeFrom="paragraph">
                  <wp:posOffset>136525</wp:posOffset>
                </wp:positionV>
                <wp:extent cx="723265" cy="330835"/>
                <wp:effectExtent l="0" t="0" r="0" b="0"/>
                <wp:wrapNone/>
                <wp:docPr id="790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2326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28BE" w:rsidRPr="00BE0228" w:rsidRDefault="00E628BE" w:rsidP="00E628B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みことば</w:t>
                            </w:r>
                            <w:r w:rsidRPr="00BE022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を</w:t>
                            </w:r>
                          </w:p>
                          <w:p w:rsidR="00E628BE" w:rsidRPr="00BE0228" w:rsidRDefault="00E628BE" w:rsidP="00E628B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E628BE" w:rsidRDefault="00E628BE" w:rsidP="00E628B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E628BE" w:rsidRPr="006C2926" w:rsidRDefault="00E628BE" w:rsidP="00E628B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AA22F" id="_x0000_s1084" type="#_x0000_t202" style="position:absolute;margin-left:12.4pt;margin-top:10.75pt;width:56.95pt;height:26.05pt;z-index:252255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E628BE" w:rsidRPr="00BE0228" w:rsidRDefault="00E628BE" w:rsidP="00E628B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みことば</w:t>
                      </w:r>
                      <w:r w:rsidRPr="00BE0228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  <w:t>を</w:t>
                      </w:r>
                    </w:p>
                    <w:p w:rsidR="00E628BE" w:rsidRPr="00BE0228" w:rsidRDefault="00E628BE" w:rsidP="00E628B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てきようしよう</w:t>
                      </w:r>
                    </w:p>
                    <w:p w:rsidR="00E628BE" w:rsidRDefault="00E628BE" w:rsidP="00E628B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E628BE" w:rsidRPr="006C2926" w:rsidRDefault="00E628BE" w:rsidP="00E628BE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6A6A57" w:rsidRDefault="006A6A5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E628BE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5E021D1" wp14:editId="627E3161">
                <wp:simplePos x="0" y="0"/>
                <wp:positionH relativeFrom="column">
                  <wp:posOffset>361950</wp:posOffset>
                </wp:positionH>
                <wp:positionV relativeFrom="paragraph">
                  <wp:posOffset>31115</wp:posOffset>
                </wp:positionV>
                <wp:extent cx="639445" cy="342265"/>
                <wp:effectExtent l="1270" t="0" r="0" b="635"/>
                <wp:wrapNone/>
                <wp:docPr id="3" name="WordArt 7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944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72AB" w:rsidRPr="00E61EAC" w:rsidRDefault="004772AB" w:rsidP="00B546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  <w:t>おいのり</w:t>
                            </w:r>
                          </w:p>
                          <w:p w:rsidR="004772AB" w:rsidRPr="00E61EAC" w:rsidRDefault="004772AB" w:rsidP="00B546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4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021D1" id="WordArt 7853" o:spid="_x0000_s1085" type="#_x0000_t202" style="position:absolute;margin-left:28.5pt;margin-top:2.45pt;width:50.35pt;height:26.9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4772AB" w:rsidRPr="00E61EAC" w:rsidRDefault="004772AB" w:rsidP="00B5465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4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4"/>
                          <w:szCs w:val="16"/>
                        </w:rPr>
                        <w:t>おいのり</w:t>
                      </w:r>
                    </w:p>
                    <w:p w:rsidR="004772AB" w:rsidRPr="00E61EAC" w:rsidRDefault="004772AB" w:rsidP="00B5465D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4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C61593" w:rsidRDefault="00C61593" w:rsidP="003266A2">
      <w:pPr>
        <w:rPr>
          <w:rFonts w:ascii="ＭＳ ゴシック" w:eastAsia="ＭＳ ゴシック" w:hAnsi="ＭＳ ゴシック"/>
          <w:sz w:val="18"/>
          <w:szCs w:val="18"/>
        </w:rPr>
      </w:pPr>
    </w:p>
    <w:sectPr w:rsidR="00C61593" w:rsidSect="004B005A">
      <w:footerReference w:type="default" r:id="rId21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3E8" w:rsidRDefault="00F223E8" w:rsidP="00751F5D">
      <w:r>
        <w:separator/>
      </w:r>
    </w:p>
  </w:endnote>
  <w:endnote w:type="continuationSeparator" w:id="0">
    <w:p w:rsidR="00F223E8" w:rsidRDefault="00F223E8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2AB" w:rsidRDefault="004772AB">
    <w:pPr>
      <w:pStyle w:val="a5"/>
    </w:pPr>
  </w:p>
  <w:p w:rsidR="004772AB" w:rsidRDefault="004772A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3E8" w:rsidRDefault="00F223E8" w:rsidP="00751F5D">
      <w:r>
        <w:separator/>
      </w:r>
    </w:p>
  </w:footnote>
  <w:footnote w:type="continuationSeparator" w:id="0">
    <w:p w:rsidR="00F223E8" w:rsidRDefault="00F223E8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F60"/>
    <w:rsid w:val="00003055"/>
    <w:rsid w:val="00003257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3C7"/>
    <w:rsid w:val="0001285C"/>
    <w:rsid w:val="00012B4E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20378"/>
    <w:rsid w:val="000203B0"/>
    <w:rsid w:val="000205FF"/>
    <w:rsid w:val="00020E81"/>
    <w:rsid w:val="00020EB4"/>
    <w:rsid w:val="00021A29"/>
    <w:rsid w:val="00021CFE"/>
    <w:rsid w:val="00021E5C"/>
    <w:rsid w:val="00022000"/>
    <w:rsid w:val="0002286B"/>
    <w:rsid w:val="0002372F"/>
    <w:rsid w:val="00023C85"/>
    <w:rsid w:val="00024186"/>
    <w:rsid w:val="00024AE9"/>
    <w:rsid w:val="000250F2"/>
    <w:rsid w:val="000255CA"/>
    <w:rsid w:val="00025D30"/>
    <w:rsid w:val="00026F89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6CF"/>
    <w:rsid w:val="00031903"/>
    <w:rsid w:val="00031C0F"/>
    <w:rsid w:val="000324A4"/>
    <w:rsid w:val="00032820"/>
    <w:rsid w:val="00032975"/>
    <w:rsid w:val="00032B7E"/>
    <w:rsid w:val="0003323C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DED"/>
    <w:rsid w:val="00043ECF"/>
    <w:rsid w:val="0004436A"/>
    <w:rsid w:val="0004466F"/>
    <w:rsid w:val="00044E9C"/>
    <w:rsid w:val="00045319"/>
    <w:rsid w:val="00045933"/>
    <w:rsid w:val="0004607F"/>
    <w:rsid w:val="00046131"/>
    <w:rsid w:val="00046E20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CD"/>
    <w:rsid w:val="000771B0"/>
    <w:rsid w:val="00077954"/>
    <w:rsid w:val="00077D39"/>
    <w:rsid w:val="00077F22"/>
    <w:rsid w:val="00080E60"/>
    <w:rsid w:val="000816D8"/>
    <w:rsid w:val="00081CC4"/>
    <w:rsid w:val="00081ECD"/>
    <w:rsid w:val="000823FD"/>
    <w:rsid w:val="000827A2"/>
    <w:rsid w:val="00082B2D"/>
    <w:rsid w:val="00083587"/>
    <w:rsid w:val="00083AB4"/>
    <w:rsid w:val="00083ABA"/>
    <w:rsid w:val="000851BE"/>
    <w:rsid w:val="0008598F"/>
    <w:rsid w:val="000862AD"/>
    <w:rsid w:val="00086E6C"/>
    <w:rsid w:val="00086FDC"/>
    <w:rsid w:val="000902C5"/>
    <w:rsid w:val="00090484"/>
    <w:rsid w:val="00090A20"/>
    <w:rsid w:val="00091085"/>
    <w:rsid w:val="000910E0"/>
    <w:rsid w:val="00091107"/>
    <w:rsid w:val="000914FF"/>
    <w:rsid w:val="00091655"/>
    <w:rsid w:val="00091DD7"/>
    <w:rsid w:val="0009257A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949"/>
    <w:rsid w:val="000B1A4B"/>
    <w:rsid w:val="000B1A79"/>
    <w:rsid w:val="000B1D62"/>
    <w:rsid w:val="000B203C"/>
    <w:rsid w:val="000B2041"/>
    <w:rsid w:val="000B24AD"/>
    <w:rsid w:val="000B24E4"/>
    <w:rsid w:val="000B296D"/>
    <w:rsid w:val="000B2C75"/>
    <w:rsid w:val="000B35CA"/>
    <w:rsid w:val="000B4582"/>
    <w:rsid w:val="000B4C9A"/>
    <w:rsid w:val="000B5591"/>
    <w:rsid w:val="000B5C83"/>
    <w:rsid w:val="000B5D36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C19"/>
    <w:rsid w:val="000C2867"/>
    <w:rsid w:val="000C2D30"/>
    <w:rsid w:val="000C2DB7"/>
    <w:rsid w:val="000C2F9B"/>
    <w:rsid w:val="000C3200"/>
    <w:rsid w:val="000C323C"/>
    <w:rsid w:val="000C36DB"/>
    <w:rsid w:val="000C3FC4"/>
    <w:rsid w:val="000C424E"/>
    <w:rsid w:val="000C42FC"/>
    <w:rsid w:val="000C43F4"/>
    <w:rsid w:val="000C442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2283"/>
    <w:rsid w:val="000E2E15"/>
    <w:rsid w:val="000E3680"/>
    <w:rsid w:val="000E37D1"/>
    <w:rsid w:val="000E3C8D"/>
    <w:rsid w:val="000E3D77"/>
    <w:rsid w:val="000E3FE0"/>
    <w:rsid w:val="000E4724"/>
    <w:rsid w:val="000E4A3C"/>
    <w:rsid w:val="000E4FC4"/>
    <w:rsid w:val="000E5298"/>
    <w:rsid w:val="000E558B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63EF"/>
    <w:rsid w:val="00106BE7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632F"/>
    <w:rsid w:val="00136B35"/>
    <w:rsid w:val="00136D57"/>
    <w:rsid w:val="0013777F"/>
    <w:rsid w:val="00140064"/>
    <w:rsid w:val="001400F0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9"/>
    <w:rsid w:val="00166E97"/>
    <w:rsid w:val="0016710E"/>
    <w:rsid w:val="00167142"/>
    <w:rsid w:val="00167866"/>
    <w:rsid w:val="00167959"/>
    <w:rsid w:val="00167EB9"/>
    <w:rsid w:val="001701FD"/>
    <w:rsid w:val="00170D80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AB9"/>
    <w:rsid w:val="001A5B96"/>
    <w:rsid w:val="001A5DC2"/>
    <w:rsid w:val="001A6D3A"/>
    <w:rsid w:val="001A6FA0"/>
    <w:rsid w:val="001A733D"/>
    <w:rsid w:val="001A746C"/>
    <w:rsid w:val="001A7798"/>
    <w:rsid w:val="001A7928"/>
    <w:rsid w:val="001A7B84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E7E"/>
    <w:rsid w:val="001D681F"/>
    <w:rsid w:val="001D6A58"/>
    <w:rsid w:val="001D6C6E"/>
    <w:rsid w:val="001D6EFB"/>
    <w:rsid w:val="001D73EA"/>
    <w:rsid w:val="001D7429"/>
    <w:rsid w:val="001D7528"/>
    <w:rsid w:val="001D78F9"/>
    <w:rsid w:val="001D7911"/>
    <w:rsid w:val="001D7A4E"/>
    <w:rsid w:val="001D7B82"/>
    <w:rsid w:val="001D7EE4"/>
    <w:rsid w:val="001D7F25"/>
    <w:rsid w:val="001E019B"/>
    <w:rsid w:val="001E01C1"/>
    <w:rsid w:val="001E10A8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CCF"/>
    <w:rsid w:val="00211F32"/>
    <w:rsid w:val="00212265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563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8BE"/>
    <w:rsid w:val="002661AA"/>
    <w:rsid w:val="00267051"/>
    <w:rsid w:val="002677C9"/>
    <w:rsid w:val="00267A4C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440D"/>
    <w:rsid w:val="002945C5"/>
    <w:rsid w:val="0029493E"/>
    <w:rsid w:val="00294F77"/>
    <w:rsid w:val="00295338"/>
    <w:rsid w:val="002953FE"/>
    <w:rsid w:val="00295627"/>
    <w:rsid w:val="00295918"/>
    <w:rsid w:val="00295F1D"/>
    <w:rsid w:val="00295FEA"/>
    <w:rsid w:val="0029684E"/>
    <w:rsid w:val="002969A4"/>
    <w:rsid w:val="002971DD"/>
    <w:rsid w:val="00297228"/>
    <w:rsid w:val="00297A39"/>
    <w:rsid w:val="00297D40"/>
    <w:rsid w:val="00297EEE"/>
    <w:rsid w:val="002A003A"/>
    <w:rsid w:val="002A0126"/>
    <w:rsid w:val="002A0293"/>
    <w:rsid w:val="002A0419"/>
    <w:rsid w:val="002A07A4"/>
    <w:rsid w:val="002A1936"/>
    <w:rsid w:val="002A19B5"/>
    <w:rsid w:val="002A2370"/>
    <w:rsid w:val="002A24F3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5B0"/>
    <w:rsid w:val="002B3384"/>
    <w:rsid w:val="002B36D4"/>
    <w:rsid w:val="002B4174"/>
    <w:rsid w:val="002B46CD"/>
    <w:rsid w:val="002B567D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7C7"/>
    <w:rsid w:val="002C48C5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F9D"/>
    <w:rsid w:val="002F483D"/>
    <w:rsid w:val="002F4DD3"/>
    <w:rsid w:val="002F58C8"/>
    <w:rsid w:val="002F5DC7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2F"/>
    <w:rsid w:val="003104E7"/>
    <w:rsid w:val="00310B0A"/>
    <w:rsid w:val="00310BFC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9EF"/>
    <w:rsid w:val="00315B0D"/>
    <w:rsid w:val="00315F74"/>
    <w:rsid w:val="00316EDE"/>
    <w:rsid w:val="003171A3"/>
    <w:rsid w:val="00317272"/>
    <w:rsid w:val="003172C3"/>
    <w:rsid w:val="00320715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3132"/>
    <w:rsid w:val="003432A7"/>
    <w:rsid w:val="003433A7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1340"/>
    <w:rsid w:val="00351987"/>
    <w:rsid w:val="00351B32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9E0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C3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41C1"/>
    <w:rsid w:val="003A51F4"/>
    <w:rsid w:val="003A5373"/>
    <w:rsid w:val="003A54D9"/>
    <w:rsid w:val="003A5CAF"/>
    <w:rsid w:val="003A6259"/>
    <w:rsid w:val="003A65FB"/>
    <w:rsid w:val="003A675A"/>
    <w:rsid w:val="003A67A2"/>
    <w:rsid w:val="003A6B4A"/>
    <w:rsid w:val="003A6C8C"/>
    <w:rsid w:val="003A703F"/>
    <w:rsid w:val="003A7256"/>
    <w:rsid w:val="003A77D9"/>
    <w:rsid w:val="003A7971"/>
    <w:rsid w:val="003A7A99"/>
    <w:rsid w:val="003B02A1"/>
    <w:rsid w:val="003B044A"/>
    <w:rsid w:val="003B058B"/>
    <w:rsid w:val="003B08E4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3BCD"/>
    <w:rsid w:val="003E40BC"/>
    <w:rsid w:val="003E4345"/>
    <w:rsid w:val="003E4617"/>
    <w:rsid w:val="003E4CAF"/>
    <w:rsid w:val="003E5851"/>
    <w:rsid w:val="003E5A2A"/>
    <w:rsid w:val="003E5B9B"/>
    <w:rsid w:val="003E5F9B"/>
    <w:rsid w:val="003E62B1"/>
    <w:rsid w:val="003E6434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424"/>
    <w:rsid w:val="004067B7"/>
    <w:rsid w:val="00406C38"/>
    <w:rsid w:val="00406E7C"/>
    <w:rsid w:val="00407066"/>
    <w:rsid w:val="00407071"/>
    <w:rsid w:val="00407389"/>
    <w:rsid w:val="0040739A"/>
    <w:rsid w:val="0040741F"/>
    <w:rsid w:val="0040782D"/>
    <w:rsid w:val="004078A1"/>
    <w:rsid w:val="00407D19"/>
    <w:rsid w:val="00410293"/>
    <w:rsid w:val="004102F8"/>
    <w:rsid w:val="004103E7"/>
    <w:rsid w:val="00411180"/>
    <w:rsid w:val="0041149A"/>
    <w:rsid w:val="00411561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EAE"/>
    <w:rsid w:val="004155F1"/>
    <w:rsid w:val="00415B66"/>
    <w:rsid w:val="00416081"/>
    <w:rsid w:val="004168D3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72F"/>
    <w:rsid w:val="00422852"/>
    <w:rsid w:val="004229BE"/>
    <w:rsid w:val="00422E16"/>
    <w:rsid w:val="004236B3"/>
    <w:rsid w:val="00424A37"/>
    <w:rsid w:val="004253EA"/>
    <w:rsid w:val="004255AF"/>
    <w:rsid w:val="004258B7"/>
    <w:rsid w:val="0042591A"/>
    <w:rsid w:val="00425F6F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A1"/>
    <w:rsid w:val="00456391"/>
    <w:rsid w:val="00456545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A74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BA6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72AB"/>
    <w:rsid w:val="004772DA"/>
    <w:rsid w:val="00477626"/>
    <w:rsid w:val="004805F8"/>
    <w:rsid w:val="004809D5"/>
    <w:rsid w:val="00480A5F"/>
    <w:rsid w:val="004811D7"/>
    <w:rsid w:val="00481CC5"/>
    <w:rsid w:val="004822EF"/>
    <w:rsid w:val="00482670"/>
    <w:rsid w:val="00482A7B"/>
    <w:rsid w:val="00482ADE"/>
    <w:rsid w:val="00482D85"/>
    <w:rsid w:val="00483131"/>
    <w:rsid w:val="004833D3"/>
    <w:rsid w:val="004833F5"/>
    <w:rsid w:val="0048345E"/>
    <w:rsid w:val="004835D6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BEA"/>
    <w:rsid w:val="00493161"/>
    <w:rsid w:val="004931B5"/>
    <w:rsid w:val="00493CB1"/>
    <w:rsid w:val="004942B4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4BD4"/>
    <w:rsid w:val="004C4DF6"/>
    <w:rsid w:val="004C522E"/>
    <w:rsid w:val="004C575E"/>
    <w:rsid w:val="004C5D90"/>
    <w:rsid w:val="004C6000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4164"/>
    <w:rsid w:val="004E47EA"/>
    <w:rsid w:val="004E4D0F"/>
    <w:rsid w:val="004E4F3D"/>
    <w:rsid w:val="004E519A"/>
    <w:rsid w:val="004E5205"/>
    <w:rsid w:val="004E577C"/>
    <w:rsid w:val="004E5E72"/>
    <w:rsid w:val="004E613C"/>
    <w:rsid w:val="004E635E"/>
    <w:rsid w:val="004E64D6"/>
    <w:rsid w:val="004E724F"/>
    <w:rsid w:val="004E7974"/>
    <w:rsid w:val="004E7D59"/>
    <w:rsid w:val="004F0422"/>
    <w:rsid w:val="004F0558"/>
    <w:rsid w:val="004F0CF7"/>
    <w:rsid w:val="004F126C"/>
    <w:rsid w:val="004F1689"/>
    <w:rsid w:val="004F17B8"/>
    <w:rsid w:val="004F19C2"/>
    <w:rsid w:val="004F1E73"/>
    <w:rsid w:val="004F2000"/>
    <w:rsid w:val="004F24F9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E52"/>
    <w:rsid w:val="00501B97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DE5"/>
    <w:rsid w:val="00511121"/>
    <w:rsid w:val="005113C0"/>
    <w:rsid w:val="00512251"/>
    <w:rsid w:val="00512363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DB"/>
    <w:rsid w:val="005154DE"/>
    <w:rsid w:val="00515999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E33"/>
    <w:rsid w:val="00522247"/>
    <w:rsid w:val="00522859"/>
    <w:rsid w:val="005232FA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754A"/>
    <w:rsid w:val="00527774"/>
    <w:rsid w:val="0053033F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645"/>
    <w:rsid w:val="00536F47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D9F"/>
    <w:rsid w:val="00554066"/>
    <w:rsid w:val="005541F4"/>
    <w:rsid w:val="005545E6"/>
    <w:rsid w:val="00554776"/>
    <w:rsid w:val="00554852"/>
    <w:rsid w:val="00554EEA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22C0"/>
    <w:rsid w:val="005627FD"/>
    <w:rsid w:val="00562F9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B3F"/>
    <w:rsid w:val="00587256"/>
    <w:rsid w:val="00590426"/>
    <w:rsid w:val="0059048E"/>
    <w:rsid w:val="005907CB"/>
    <w:rsid w:val="00590BF1"/>
    <w:rsid w:val="00590DEF"/>
    <w:rsid w:val="00591050"/>
    <w:rsid w:val="00591089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D5D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7C3"/>
    <w:rsid w:val="005C52BA"/>
    <w:rsid w:val="005C54AA"/>
    <w:rsid w:val="005C5515"/>
    <w:rsid w:val="005C5526"/>
    <w:rsid w:val="005C604A"/>
    <w:rsid w:val="005C6365"/>
    <w:rsid w:val="005C6C0F"/>
    <w:rsid w:val="005C6CB9"/>
    <w:rsid w:val="005C6E63"/>
    <w:rsid w:val="005C70EF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41F"/>
    <w:rsid w:val="005D59E7"/>
    <w:rsid w:val="005D61F6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A7"/>
    <w:rsid w:val="005E5889"/>
    <w:rsid w:val="005E5DAB"/>
    <w:rsid w:val="005E6D81"/>
    <w:rsid w:val="005E6EB0"/>
    <w:rsid w:val="005E7028"/>
    <w:rsid w:val="005E72BB"/>
    <w:rsid w:val="005E72D7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600291"/>
    <w:rsid w:val="00600292"/>
    <w:rsid w:val="00600319"/>
    <w:rsid w:val="006004F9"/>
    <w:rsid w:val="00600D9C"/>
    <w:rsid w:val="006014A8"/>
    <w:rsid w:val="00601D44"/>
    <w:rsid w:val="00602213"/>
    <w:rsid w:val="0060296C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5D4"/>
    <w:rsid w:val="00605744"/>
    <w:rsid w:val="00606033"/>
    <w:rsid w:val="0060687E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5BF"/>
    <w:rsid w:val="0061181B"/>
    <w:rsid w:val="00611940"/>
    <w:rsid w:val="00611E1C"/>
    <w:rsid w:val="00611E61"/>
    <w:rsid w:val="0061215B"/>
    <w:rsid w:val="0061261C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A67"/>
    <w:rsid w:val="00626EE4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407D"/>
    <w:rsid w:val="00634649"/>
    <w:rsid w:val="006348D7"/>
    <w:rsid w:val="00634993"/>
    <w:rsid w:val="00634C1A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928"/>
    <w:rsid w:val="00646986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1179"/>
    <w:rsid w:val="0066163B"/>
    <w:rsid w:val="00661F93"/>
    <w:rsid w:val="006620E0"/>
    <w:rsid w:val="006629AC"/>
    <w:rsid w:val="00662AB6"/>
    <w:rsid w:val="00662F17"/>
    <w:rsid w:val="0066301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8C3"/>
    <w:rsid w:val="006709A8"/>
    <w:rsid w:val="00670A3F"/>
    <w:rsid w:val="00670E68"/>
    <w:rsid w:val="0067112D"/>
    <w:rsid w:val="0067113A"/>
    <w:rsid w:val="00671532"/>
    <w:rsid w:val="0067156F"/>
    <w:rsid w:val="00671928"/>
    <w:rsid w:val="0067211A"/>
    <w:rsid w:val="00672494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BED"/>
    <w:rsid w:val="0067606E"/>
    <w:rsid w:val="00676111"/>
    <w:rsid w:val="006765C3"/>
    <w:rsid w:val="00676AB8"/>
    <w:rsid w:val="00676E0B"/>
    <w:rsid w:val="00676E46"/>
    <w:rsid w:val="00677531"/>
    <w:rsid w:val="006776EC"/>
    <w:rsid w:val="00677E4A"/>
    <w:rsid w:val="00680240"/>
    <w:rsid w:val="00680E3E"/>
    <w:rsid w:val="006811E7"/>
    <w:rsid w:val="006812E4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786"/>
    <w:rsid w:val="00692B00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CB"/>
    <w:rsid w:val="006A0959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DF"/>
    <w:rsid w:val="006A3812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D05"/>
    <w:rsid w:val="006A4EB2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1099"/>
    <w:rsid w:val="006B1896"/>
    <w:rsid w:val="006B1C87"/>
    <w:rsid w:val="006B1CD5"/>
    <w:rsid w:val="006B242B"/>
    <w:rsid w:val="006B28EC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694"/>
    <w:rsid w:val="006B4AA0"/>
    <w:rsid w:val="006B4F10"/>
    <w:rsid w:val="006B585C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8F1"/>
    <w:rsid w:val="006C39CA"/>
    <w:rsid w:val="006C3B11"/>
    <w:rsid w:val="006C3C04"/>
    <w:rsid w:val="006C4526"/>
    <w:rsid w:val="006C4696"/>
    <w:rsid w:val="006C493A"/>
    <w:rsid w:val="006C55C7"/>
    <w:rsid w:val="006C5680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C93"/>
    <w:rsid w:val="006D1100"/>
    <w:rsid w:val="006D1682"/>
    <w:rsid w:val="006D16F1"/>
    <w:rsid w:val="006D1766"/>
    <w:rsid w:val="006D19E5"/>
    <w:rsid w:val="006D1B58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8F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437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F8B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690"/>
    <w:rsid w:val="00774CAF"/>
    <w:rsid w:val="00774D25"/>
    <w:rsid w:val="00774D95"/>
    <w:rsid w:val="00774E30"/>
    <w:rsid w:val="007750F9"/>
    <w:rsid w:val="007755E0"/>
    <w:rsid w:val="00775A47"/>
    <w:rsid w:val="00776013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EDD"/>
    <w:rsid w:val="007908A5"/>
    <w:rsid w:val="007909CB"/>
    <w:rsid w:val="00791F32"/>
    <w:rsid w:val="00792754"/>
    <w:rsid w:val="00792779"/>
    <w:rsid w:val="0079319A"/>
    <w:rsid w:val="00794299"/>
    <w:rsid w:val="00794596"/>
    <w:rsid w:val="007949C2"/>
    <w:rsid w:val="00794E73"/>
    <w:rsid w:val="007954FE"/>
    <w:rsid w:val="007961D1"/>
    <w:rsid w:val="0079715B"/>
    <w:rsid w:val="00797640"/>
    <w:rsid w:val="0079778E"/>
    <w:rsid w:val="007977BC"/>
    <w:rsid w:val="00797A5B"/>
    <w:rsid w:val="00797A8E"/>
    <w:rsid w:val="00797BED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B05"/>
    <w:rsid w:val="007D2DB5"/>
    <w:rsid w:val="007D2DE7"/>
    <w:rsid w:val="007D3010"/>
    <w:rsid w:val="007D3126"/>
    <w:rsid w:val="007D38C7"/>
    <w:rsid w:val="007D3F2D"/>
    <w:rsid w:val="007D539D"/>
    <w:rsid w:val="007D53E6"/>
    <w:rsid w:val="007D5996"/>
    <w:rsid w:val="007D5AFB"/>
    <w:rsid w:val="007D63CA"/>
    <w:rsid w:val="007D6454"/>
    <w:rsid w:val="007D6DBE"/>
    <w:rsid w:val="007E0401"/>
    <w:rsid w:val="007E0C60"/>
    <w:rsid w:val="007E0C9B"/>
    <w:rsid w:val="007E183E"/>
    <w:rsid w:val="007E1F30"/>
    <w:rsid w:val="007E2249"/>
    <w:rsid w:val="007E22BD"/>
    <w:rsid w:val="007E2498"/>
    <w:rsid w:val="007E32B9"/>
    <w:rsid w:val="007E332F"/>
    <w:rsid w:val="007E3FE1"/>
    <w:rsid w:val="007E4512"/>
    <w:rsid w:val="007E45B3"/>
    <w:rsid w:val="007E4657"/>
    <w:rsid w:val="007E4E42"/>
    <w:rsid w:val="007E4F6F"/>
    <w:rsid w:val="007E4FB9"/>
    <w:rsid w:val="007E51C9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C0F"/>
    <w:rsid w:val="007F7280"/>
    <w:rsid w:val="007F78F7"/>
    <w:rsid w:val="007F79E2"/>
    <w:rsid w:val="008002BB"/>
    <w:rsid w:val="00800D14"/>
    <w:rsid w:val="00801CB3"/>
    <w:rsid w:val="00801F05"/>
    <w:rsid w:val="0080227C"/>
    <w:rsid w:val="00803095"/>
    <w:rsid w:val="008030D8"/>
    <w:rsid w:val="00803288"/>
    <w:rsid w:val="008034E4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92A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4A07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176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685C"/>
    <w:rsid w:val="00846D73"/>
    <w:rsid w:val="00846E6A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D8D"/>
    <w:rsid w:val="0085560C"/>
    <w:rsid w:val="00855DD6"/>
    <w:rsid w:val="008566CE"/>
    <w:rsid w:val="00857438"/>
    <w:rsid w:val="00857565"/>
    <w:rsid w:val="00857E72"/>
    <w:rsid w:val="00857FEA"/>
    <w:rsid w:val="0086035F"/>
    <w:rsid w:val="0086056A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3018"/>
    <w:rsid w:val="008B34E4"/>
    <w:rsid w:val="008B3517"/>
    <w:rsid w:val="008B38DF"/>
    <w:rsid w:val="008B4147"/>
    <w:rsid w:val="008B4A26"/>
    <w:rsid w:val="008B4EC3"/>
    <w:rsid w:val="008B526C"/>
    <w:rsid w:val="008B55ED"/>
    <w:rsid w:val="008B58DE"/>
    <w:rsid w:val="008B5E7B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405B"/>
    <w:rsid w:val="008C5D53"/>
    <w:rsid w:val="008C613F"/>
    <w:rsid w:val="008C6560"/>
    <w:rsid w:val="008C6657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1EA"/>
    <w:rsid w:val="008E7A63"/>
    <w:rsid w:val="008E7F0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89B"/>
    <w:rsid w:val="009008F2"/>
    <w:rsid w:val="009011D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B45"/>
    <w:rsid w:val="00934D4B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AA9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B4"/>
    <w:rsid w:val="00990E2A"/>
    <w:rsid w:val="009913C3"/>
    <w:rsid w:val="00991897"/>
    <w:rsid w:val="00991DE3"/>
    <w:rsid w:val="00992527"/>
    <w:rsid w:val="00992BE0"/>
    <w:rsid w:val="00992D24"/>
    <w:rsid w:val="00992DC5"/>
    <w:rsid w:val="00993007"/>
    <w:rsid w:val="00993496"/>
    <w:rsid w:val="00993CD2"/>
    <w:rsid w:val="00994043"/>
    <w:rsid w:val="009955C0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63DA"/>
    <w:rsid w:val="009A69C8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7118"/>
    <w:rsid w:val="009B776E"/>
    <w:rsid w:val="009B7ACF"/>
    <w:rsid w:val="009C0545"/>
    <w:rsid w:val="009C07FA"/>
    <w:rsid w:val="009C080D"/>
    <w:rsid w:val="009C0907"/>
    <w:rsid w:val="009C0FA1"/>
    <w:rsid w:val="009C116B"/>
    <w:rsid w:val="009C11E2"/>
    <w:rsid w:val="009C1742"/>
    <w:rsid w:val="009C2064"/>
    <w:rsid w:val="009C2B1E"/>
    <w:rsid w:val="009C3301"/>
    <w:rsid w:val="009C332C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748F"/>
    <w:rsid w:val="009E77BC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522"/>
    <w:rsid w:val="009F468A"/>
    <w:rsid w:val="009F46DF"/>
    <w:rsid w:val="009F48BB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F12"/>
    <w:rsid w:val="00A003E8"/>
    <w:rsid w:val="00A0097B"/>
    <w:rsid w:val="00A00C7A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1096"/>
    <w:rsid w:val="00A4111A"/>
    <w:rsid w:val="00A41698"/>
    <w:rsid w:val="00A41810"/>
    <w:rsid w:val="00A421C2"/>
    <w:rsid w:val="00A4322F"/>
    <w:rsid w:val="00A4334F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2DD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9AC"/>
    <w:rsid w:val="00A77DD0"/>
    <w:rsid w:val="00A77EBC"/>
    <w:rsid w:val="00A80218"/>
    <w:rsid w:val="00A80605"/>
    <w:rsid w:val="00A807C6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3D7"/>
    <w:rsid w:val="00A858B5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A4D"/>
    <w:rsid w:val="00AC5DA0"/>
    <w:rsid w:val="00AC5F89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F85"/>
    <w:rsid w:val="00AD472E"/>
    <w:rsid w:val="00AD4AA1"/>
    <w:rsid w:val="00AD55C2"/>
    <w:rsid w:val="00AD5CEE"/>
    <w:rsid w:val="00AD5F06"/>
    <w:rsid w:val="00AD609D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6504"/>
    <w:rsid w:val="00AE655A"/>
    <w:rsid w:val="00AE6EF0"/>
    <w:rsid w:val="00AE71A3"/>
    <w:rsid w:val="00AE754B"/>
    <w:rsid w:val="00AE785E"/>
    <w:rsid w:val="00AE78A2"/>
    <w:rsid w:val="00AE7ACB"/>
    <w:rsid w:val="00AE7D2C"/>
    <w:rsid w:val="00AF02AE"/>
    <w:rsid w:val="00AF0823"/>
    <w:rsid w:val="00AF095B"/>
    <w:rsid w:val="00AF0FC6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54A2"/>
    <w:rsid w:val="00AF5F25"/>
    <w:rsid w:val="00AF6212"/>
    <w:rsid w:val="00AF6932"/>
    <w:rsid w:val="00AF69DF"/>
    <w:rsid w:val="00AF6B91"/>
    <w:rsid w:val="00AF6CC5"/>
    <w:rsid w:val="00AF6D4C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47EE"/>
    <w:rsid w:val="00B149B8"/>
    <w:rsid w:val="00B14C2A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99B"/>
    <w:rsid w:val="00B22189"/>
    <w:rsid w:val="00B2233B"/>
    <w:rsid w:val="00B228F2"/>
    <w:rsid w:val="00B22D36"/>
    <w:rsid w:val="00B2315A"/>
    <w:rsid w:val="00B235C7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5EB"/>
    <w:rsid w:val="00B3731C"/>
    <w:rsid w:val="00B37381"/>
    <w:rsid w:val="00B378B9"/>
    <w:rsid w:val="00B40642"/>
    <w:rsid w:val="00B40934"/>
    <w:rsid w:val="00B41174"/>
    <w:rsid w:val="00B4125A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1666"/>
    <w:rsid w:val="00B51C64"/>
    <w:rsid w:val="00B51CA3"/>
    <w:rsid w:val="00B5254C"/>
    <w:rsid w:val="00B52BB7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BAA"/>
    <w:rsid w:val="00B76CA5"/>
    <w:rsid w:val="00B76DFB"/>
    <w:rsid w:val="00B77299"/>
    <w:rsid w:val="00B774E3"/>
    <w:rsid w:val="00B77D0A"/>
    <w:rsid w:val="00B77F36"/>
    <w:rsid w:val="00B8019B"/>
    <w:rsid w:val="00B8038B"/>
    <w:rsid w:val="00B80513"/>
    <w:rsid w:val="00B80970"/>
    <w:rsid w:val="00B80D1F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C9"/>
    <w:rsid w:val="00BA1E6A"/>
    <w:rsid w:val="00BA26A6"/>
    <w:rsid w:val="00BA2B98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4D0"/>
    <w:rsid w:val="00BB66C0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D02D4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F8D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C51"/>
    <w:rsid w:val="00C04D00"/>
    <w:rsid w:val="00C04D27"/>
    <w:rsid w:val="00C050CD"/>
    <w:rsid w:val="00C052C7"/>
    <w:rsid w:val="00C056D3"/>
    <w:rsid w:val="00C06F5B"/>
    <w:rsid w:val="00C073C0"/>
    <w:rsid w:val="00C07427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923"/>
    <w:rsid w:val="00C1598A"/>
    <w:rsid w:val="00C15C3D"/>
    <w:rsid w:val="00C1625D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5D7"/>
    <w:rsid w:val="00C92FA8"/>
    <w:rsid w:val="00C9351E"/>
    <w:rsid w:val="00C935CB"/>
    <w:rsid w:val="00C937BC"/>
    <w:rsid w:val="00C93DEA"/>
    <w:rsid w:val="00C94370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47E"/>
    <w:rsid w:val="00CA2592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710"/>
    <w:rsid w:val="00CA7C54"/>
    <w:rsid w:val="00CA7DEA"/>
    <w:rsid w:val="00CB0370"/>
    <w:rsid w:val="00CB152B"/>
    <w:rsid w:val="00CB1789"/>
    <w:rsid w:val="00CB1B4E"/>
    <w:rsid w:val="00CB2021"/>
    <w:rsid w:val="00CB2138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50AD"/>
    <w:rsid w:val="00CC538B"/>
    <w:rsid w:val="00CC54DB"/>
    <w:rsid w:val="00CC55BF"/>
    <w:rsid w:val="00CC5DFC"/>
    <w:rsid w:val="00CC7344"/>
    <w:rsid w:val="00CC776B"/>
    <w:rsid w:val="00CD0266"/>
    <w:rsid w:val="00CD0C14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1057"/>
    <w:rsid w:val="00CE1989"/>
    <w:rsid w:val="00CE1F02"/>
    <w:rsid w:val="00CE28DD"/>
    <w:rsid w:val="00CE33EE"/>
    <w:rsid w:val="00CE3612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5CC"/>
    <w:rsid w:val="00D21C4D"/>
    <w:rsid w:val="00D22F6C"/>
    <w:rsid w:val="00D230F1"/>
    <w:rsid w:val="00D2327D"/>
    <w:rsid w:val="00D23871"/>
    <w:rsid w:val="00D23997"/>
    <w:rsid w:val="00D23E92"/>
    <w:rsid w:val="00D240F3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B11"/>
    <w:rsid w:val="00D30C18"/>
    <w:rsid w:val="00D30D86"/>
    <w:rsid w:val="00D30ED9"/>
    <w:rsid w:val="00D3141A"/>
    <w:rsid w:val="00D314AB"/>
    <w:rsid w:val="00D315AF"/>
    <w:rsid w:val="00D32B58"/>
    <w:rsid w:val="00D338FE"/>
    <w:rsid w:val="00D339F5"/>
    <w:rsid w:val="00D347AD"/>
    <w:rsid w:val="00D34895"/>
    <w:rsid w:val="00D3499D"/>
    <w:rsid w:val="00D34B8A"/>
    <w:rsid w:val="00D351C9"/>
    <w:rsid w:val="00D356B2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B89"/>
    <w:rsid w:val="00D43383"/>
    <w:rsid w:val="00D435B5"/>
    <w:rsid w:val="00D444C1"/>
    <w:rsid w:val="00D45052"/>
    <w:rsid w:val="00D45B53"/>
    <w:rsid w:val="00D46081"/>
    <w:rsid w:val="00D46270"/>
    <w:rsid w:val="00D46493"/>
    <w:rsid w:val="00D466A9"/>
    <w:rsid w:val="00D468B2"/>
    <w:rsid w:val="00D472F2"/>
    <w:rsid w:val="00D47410"/>
    <w:rsid w:val="00D4744A"/>
    <w:rsid w:val="00D47597"/>
    <w:rsid w:val="00D47FCE"/>
    <w:rsid w:val="00D50E93"/>
    <w:rsid w:val="00D5111D"/>
    <w:rsid w:val="00D51408"/>
    <w:rsid w:val="00D5143B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52F"/>
    <w:rsid w:val="00D55887"/>
    <w:rsid w:val="00D55A32"/>
    <w:rsid w:val="00D55D83"/>
    <w:rsid w:val="00D562C1"/>
    <w:rsid w:val="00D57225"/>
    <w:rsid w:val="00D5783B"/>
    <w:rsid w:val="00D57A49"/>
    <w:rsid w:val="00D57D8C"/>
    <w:rsid w:val="00D6011B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2D04"/>
    <w:rsid w:val="00D632C7"/>
    <w:rsid w:val="00D6348D"/>
    <w:rsid w:val="00D638A2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A8"/>
    <w:rsid w:val="00D70FF5"/>
    <w:rsid w:val="00D712F2"/>
    <w:rsid w:val="00D7182F"/>
    <w:rsid w:val="00D7196A"/>
    <w:rsid w:val="00D71C18"/>
    <w:rsid w:val="00D72031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B82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B32"/>
    <w:rsid w:val="00D97572"/>
    <w:rsid w:val="00D97A4F"/>
    <w:rsid w:val="00D97A7D"/>
    <w:rsid w:val="00DA00B0"/>
    <w:rsid w:val="00DA0670"/>
    <w:rsid w:val="00DA077F"/>
    <w:rsid w:val="00DA0904"/>
    <w:rsid w:val="00DA0DEB"/>
    <w:rsid w:val="00DA1122"/>
    <w:rsid w:val="00DA13E2"/>
    <w:rsid w:val="00DA1855"/>
    <w:rsid w:val="00DA1A9E"/>
    <w:rsid w:val="00DA2991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5EF7"/>
    <w:rsid w:val="00DB5F40"/>
    <w:rsid w:val="00DB611A"/>
    <w:rsid w:val="00DB6427"/>
    <w:rsid w:val="00DB65D2"/>
    <w:rsid w:val="00DB6729"/>
    <w:rsid w:val="00DB686C"/>
    <w:rsid w:val="00DB6B77"/>
    <w:rsid w:val="00DB6BF9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A9B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3F4"/>
    <w:rsid w:val="00DD4745"/>
    <w:rsid w:val="00DD505D"/>
    <w:rsid w:val="00DD52CB"/>
    <w:rsid w:val="00DD5A01"/>
    <w:rsid w:val="00DD5DE3"/>
    <w:rsid w:val="00DD73AB"/>
    <w:rsid w:val="00DD75D1"/>
    <w:rsid w:val="00DD7923"/>
    <w:rsid w:val="00DD7954"/>
    <w:rsid w:val="00DD7AD8"/>
    <w:rsid w:val="00DD7F49"/>
    <w:rsid w:val="00DE03BB"/>
    <w:rsid w:val="00DE04DF"/>
    <w:rsid w:val="00DE074E"/>
    <w:rsid w:val="00DE080C"/>
    <w:rsid w:val="00DE08F4"/>
    <w:rsid w:val="00DE0BB0"/>
    <w:rsid w:val="00DE0EFB"/>
    <w:rsid w:val="00DE15A2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7CE"/>
    <w:rsid w:val="00DF42FE"/>
    <w:rsid w:val="00DF4464"/>
    <w:rsid w:val="00DF450E"/>
    <w:rsid w:val="00DF477F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873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713"/>
    <w:rsid w:val="00E04A64"/>
    <w:rsid w:val="00E05088"/>
    <w:rsid w:val="00E05A08"/>
    <w:rsid w:val="00E05ACA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ABB"/>
    <w:rsid w:val="00E10B30"/>
    <w:rsid w:val="00E11148"/>
    <w:rsid w:val="00E11502"/>
    <w:rsid w:val="00E11AED"/>
    <w:rsid w:val="00E1218E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2F6E"/>
    <w:rsid w:val="00E2312A"/>
    <w:rsid w:val="00E23C8A"/>
    <w:rsid w:val="00E24398"/>
    <w:rsid w:val="00E24642"/>
    <w:rsid w:val="00E249DD"/>
    <w:rsid w:val="00E24D5A"/>
    <w:rsid w:val="00E24DB5"/>
    <w:rsid w:val="00E25ECA"/>
    <w:rsid w:val="00E26178"/>
    <w:rsid w:val="00E261F2"/>
    <w:rsid w:val="00E26248"/>
    <w:rsid w:val="00E263BD"/>
    <w:rsid w:val="00E2698E"/>
    <w:rsid w:val="00E26CF1"/>
    <w:rsid w:val="00E26D12"/>
    <w:rsid w:val="00E27126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411E"/>
    <w:rsid w:val="00E54194"/>
    <w:rsid w:val="00E541D8"/>
    <w:rsid w:val="00E54290"/>
    <w:rsid w:val="00E543A1"/>
    <w:rsid w:val="00E54598"/>
    <w:rsid w:val="00E547FE"/>
    <w:rsid w:val="00E54E99"/>
    <w:rsid w:val="00E55413"/>
    <w:rsid w:val="00E55F8B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EAC"/>
    <w:rsid w:val="00E620B6"/>
    <w:rsid w:val="00E628BE"/>
    <w:rsid w:val="00E6291B"/>
    <w:rsid w:val="00E6293B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2AD"/>
    <w:rsid w:val="00E776D3"/>
    <w:rsid w:val="00E77716"/>
    <w:rsid w:val="00E77A01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F0E"/>
    <w:rsid w:val="00E85AE3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4ED"/>
    <w:rsid w:val="00EA5CF4"/>
    <w:rsid w:val="00EA645C"/>
    <w:rsid w:val="00EA64BE"/>
    <w:rsid w:val="00EA6587"/>
    <w:rsid w:val="00EA66F5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858"/>
    <w:rsid w:val="00EC2F32"/>
    <w:rsid w:val="00EC3143"/>
    <w:rsid w:val="00EC33FA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203"/>
    <w:rsid w:val="00EF0EB2"/>
    <w:rsid w:val="00EF1372"/>
    <w:rsid w:val="00EF14E5"/>
    <w:rsid w:val="00EF17D0"/>
    <w:rsid w:val="00EF19DE"/>
    <w:rsid w:val="00EF1C8D"/>
    <w:rsid w:val="00EF260A"/>
    <w:rsid w:val="00EF293F"/>
    <w:rsid w:val="00EF2B50"/>
    <w:rsid w:val="00EF3051"/>
    <w:rsid w:val="00EF30D4"/>
    <w:rsid w:val="00EF37AA"/>
    <w:rsid w:val="00EF38DA"/>
    <w:rsid w:val="00EF38FC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9AA"/>
    <w:rsid w:val="00F01DF8"/>
    <w:rsid w:val="00F023C3"/>
    <w:rsid w:val="00F02487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311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F9"/>
    <w:rsid w:val="00F20FCE"/>
    <w:rsid w:val="00F21EEA"/>
    <w:rsid w:val="00F221E9"/>
    <w:rsid w:val="00F223E8"/>
    <w:rsid w:val="00F225C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E30"/>
    <w:rsid w:val="00F330C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B11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C3D"/>
    <w:rsid w:val="00F470CC"/>
    <w:rsid w:val="00F47178"/>
    <w:rsid w:val="00F47530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37A3"/>
    <w:rsid w:val="00F63C90"/>
    <w:rsid w:val="00F6414B"/>
    <w:rsid w:val="00F64515"/>
    <w:rsid w:val="00F6469D"/>
    <w:rsid w:val="00F6529C"/>
    <w:rsid w:val="00F65A7B"/>
    <w:rsid w:val="00F65C5C"/>
    <w:rsid w:val="00F65D6A"/>
    <w:rsid w:val="00F66120"/>
    <w:rsid w:val="00F66A90"/>
    <w:rsid w:val="00F66B36"/>
    <w:rsid w:val="00F66B8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A0C"/>
    <w:rsid w:val="00F71BCD"/>
    <w:rsid w:val="00F72106"/>
    <w:rsid w:val="00F72749"/>
    <w:rsid w:val="00F72D8F"/>
    <w:rsid w:val="00F72F08"/>
    <w:rsid w:val="00F73434"/>
    <w:rsid w:val="00F7362A"/>
    <w:rsid w:val="00F7379C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8DA"/>
    <w:rsid w:val="00F778E9"/>
    <w:rsid w:val="00F80FB6"/>
    <w:rsid w:val="00F810BA"/>
    <w:rsid w:val="00F81473"/>
    <w:rsid w:val="00F815F4"/>
    <w:rsid w:val="00F816EF"/>
    <w:rsid w:val="00F81BF8"/>
    <w:rsid w:val="00F82395"/>
    <w:rsid w:val="00F82681"/>
    <w:rsid w:val="00F82E39"/>
    <w:rsid w:val="00F8465D"/>
    <w:rsid w:val="00F84917"/>
    <w:rsid w:val="00F849B1"/>
    <w:rsid w:val="00F84A76"/>
    <w:rsid w:val="00F84CE1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3005"/>
    <w:rsid w:val="00FA330B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60DB"/>
    <w:rsid w:val="00FC61E9"/>
    <w:rsid w:val="00FC6595"/>
    <w:rsid w:val="00FC68D8"/>
    <w:rsid w:val="00FC7425"/>
    <w:rsid w:val="00FC7466"/>
    <w:rsid w:val="00FC7557"/>
    <w:rsid w:val="00FC7854"/>
    <w:rsid w:val="00FC79BC"/>
    <w:rsid w:val="00FC7B72"/>
    <w:rsid w:val="00FC7D3C"/>
    <w:rsid w:val="00FC7E93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EEF"/>
    <w:rsid w:val="00FD4308"/>
    <w:rsid w:val="00FD4B54"/>
    <w:rsid w:val="00FD4E47"/>
    <w:rsid w:val="00FD5020"/>
    <w:rsid w:val="00FD56EF"/>
    <w:rsid w:val="00FD6095"/>
    <w:rsid w:val="00FD66C0"/>
    <w:rsid w:val="00FD66ED"/>
    <w:rsid w:val="00FD6AD0"/>
    <w:rsid w:val="00FD723B"/>
    <w:rsid w:val="00FD797F"/>
    <w:rsid w:val="00FD79EE"/>
    <w:rsid w:val="00FD7ADF"/>
    <w:rsid w:val="00FE01E3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58"/>
    <w:rsid w:val="00FF266B"/>
    <w:rsid w:val="00FF2843"/>
    <w:rsid w:val="00FF28A8"/>
    <w:rsid w:val="00FF2FA7"/>
    <w:rsid w:val="00FF320C"/>
    <w:rsid w:val="00FF37E0"/>
    <w:rsid w:val="00FF5130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FDE71-6E98-4F50-A517-D1DE089A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6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9</cp:revision>
  <cp:lastPrinted>2016-10-14T10:06:00Z</cp:lastPrinted>
  <dcterms:created xsi:type="dcterms:W3CDTF">2016-11-01T00:38:00Z</dcterms:created>
  <dcterms:modified xsi:type="dcterms:W3CDTF">2016-11-04T02:31:00Z</dcterms:modified>
</cp:coreProperties>
</file>